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Pr="00A20A8B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FF6AC7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93620" w:rsidRDefault="00593620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FF6AC7" w:rsidRPr="00914A28" w:rsidRDefault="00FF6AC7" w:rsidP="00431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914A28">
        <w:rPr>
          <w:b/>
          <w:caps/>
          <w:sz w:val="32"/>
          <w:szCs w:val="32"/>
        </w:rPr>
        <w:t xml:space="preserve">ПРОГРАММа </w:t>
      </w:r>
      <w:r w:rsidR="00D76076" w:rsidRPr="00914A28">
        <w:rPr>
          <w:b/>
          <w:caps/>
          <w:sz w:val="32"/>
          <w:szCs w:val="32"/>
        </w:rPr>
        <w:t xml:space="preserve">раздела </w:t>
      </w:r>
      <w:r w:rsidR="003D10F9" w:rsidRPr="00914A28">
        <w:rPr>
          <w:b/>
          <w:caps/>
          <w:sz w:val="32"/>
          <w:szCs w:val="32"/>
        </w:rPr>
        <w:t>профессионального модуля</w:t>
      </w:r>
    </w:p>
    <w:p w:rsidR="0043175F" w:rsidRPr="00914A28" w:rsidRDefault="00E96A6A" w:rsidP="00431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14A28">
        <w:rPr>
          <w:b/>
          <w:sz w:val="32"/>
          <w:szCs w:val="32"/>
        </w:rPr>
        <w:t xml:space="preserve">ОКАЗАНИЕ </w:t>
      </w:r>
      <w:proofErr w:type="gramStart"/>
      <w:r w:rsidRPr="00914A28">
        <w:rPr>
          <w:b/>
          <w:sz w:val="32"/>
          <w:szCs w:val="32"/>
        </w:rPr>
        <w:t>ДОВРАЧЕБНОЙ</w:t>
      </w:r>
      <w:proofErr w:type="gramEnd"/>
      <w:r w:rsidRPr="00914A28">
        <w:rPr>
          <w:b/>
          <w:sz w:val="32"/>
          <w:szCs w:val="32"/>
        </w:rPr>
        <w:t xml:space="preserve"> МЕДИЦИНСКОЙ</w:t>
      </w:r>
    </w:p>
    <w:p w:rsidR="00E96A6A" w:rsidRPr="00914A28" w:rsidRDefault="00E96A6A" w:rsidP="00431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914A28">
        <w:rPr>
          <w:b/>
          <w:sz w:val="32"/>
          <w:szCs w:val="32"/>
        </w:rPr>
        <w:t>ПОМОЩИ ПРИ НЕОТЛОЖНЫХ И ЭКСТРЕМАЛЬНЫХ СОСТОЯНИЯХ</w:t>
      </w:r>
    </w:p>
    <w:p w:rsidR="00FF6AC7" w:rsidRPr="00914A28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D76076" w:rsidRPr="00914A28" w:rsidRDefault="00D76076" w:rsidP="00914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914A28">
        <w:rPr>
          <w:b/>
          <w:caps/>
          <w:sz w:val="32"/>
          <w:szCs w:val="32"/>
        </w:rPr>
        <w:t>Неотложные состояния в педиатрии</w:t>
      </w:r>
    </w:p>
    <w:p w:rsidR="00FF6AC7" w:rsidRPr="00A3472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Default="00FF6AC7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914A28" w:rsidRDefault="00914A28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914A28" w:rsidRDefault="00914A28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914A28" w:rsidRDefault="00914A28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Pr="00A20A8B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501BB7" w:rsidRPr="00501BB7" w:rsidRDefault="00501BB7" w:rsidP="0050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32"/>
          <w:szCs w:val="32"/>
          <w:lang w:eastAsia="ar-SA"/>
        </w:rPr>
      </w:pPr>
      <w:r w:rsidRPr="00501BB7">
        <w:rPr>
          <w:bCs/>
          <w:sz w:val="32"/>
          <w:szCs w:val="32"/>
          <w:lang w:eastAsia="ar-SA"/>
        </w:rPr>
        <w:t>2017-18 уч. год.</w:t>
      </w:r>
    </w:p>
    <w:p w:rsidR="00C60F80" w:rsidRPr="004415ED" w:rsidRDefault="00692443" w:rsidP="00D7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br w:type="page"/>
      </w:r>
    </w:p>
    <w:p w:rsidR="00292DF6" w:rsidRDefault="00292DF6" w:rsidP="00292DF6">
      <w:pPr>
        <w:pStyle w:val="aff4"/>
      </w:pPr>
      <w:r>
        <w:lastRenderedPageBreak/>
        <w:t>Рабочая  программа раздела профессионального модуля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0166FE">
        <w:t>.</w:t>
      </w:r>
      <w:r>
        <w:t>00</w:t>
      </w:r>
      <w:r w:rsidR="000166FE">
        <w:t>.</w:t>
      </w:r>
      <w:r>
        <w:t>00 Сестринское дело, направление подготовки  Здравоохранение и медицинские науки.</w:t>
      </w:r>
    </w:p>
    <w:p w:rsidR="00292DF6" w:rsidRDefault="00292DF6" w:rsidP="00292DF6">
      <w:pPr>
        <w:pStyle w:val="aff5"/>
      </w:pPr>
    </w:p>
    <w:p w:rsidR="00292DF6" w:rsidRDefault="00292DF6" w:rsidP="00292DF6">
      <w:pPr>
        <w:pStyle w:val="aff4"/>
      </w:pPr>
    </w:p>
    <w:p w:rsidR="00292DF6" w:rsidRDefault="00292DF6" w:rsidP="00292DF6">
      <w:pPr>
        <w:pStyle w:val="aff5"/>
      </w:pPr>
      <w:r>
        <w:t xml:space="preserve">Организация-разработчик: </w:t>
      </w:r>
      <w:r>
        <w:tab/>
        <w:t xml:space="preserve">Государственное бюджетное </w:t>
      </w:r>
      <w:r w:rsidR="00C51E87"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377"/>
        <w:gridCol w:w="255"/>
        <w:gridCol w:w="4497"/>
      </w:tblGrid>
      <w:tr w:rsidR="00292DF6" w:rsidTr="00292DF6">
        <w:trPr>
          <w:trHeight w:val="1877"/>
          <w:jc w:val="center"/>
        </w:trPr>
        <w:tc>
          <w:tcPr>
            <w:tcW w:w="537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C51E87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292DF6" w:rsidRDefault="00292DF6" w:rsidP="0077562F">
            <w:pPr>
              <w:spacing w:after="12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0A328B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0A328B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77562F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255" w:type="dxa"/>
            <w:hideMark/>
          </w:tcPr>
          <w:p w:rsidR="00292DF6" w:rsidRDefault="00292DF6" w:rsidP="00292DF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>Зам. директора по УВР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292DF6" w:rsidRDefault="000166FE" w:rsidP="0077562F">
            <w:pPr>
              <w:spacing w:after="12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</w:t>
            </w:r>
            <w:r w:rsidR="00292DF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292DF6">
              <w:rPr>
                <w:sz w:val="28"/>
              </w:rPr>
              <w:t>0</w:t>
            </w:r>
            <w:r w:rsidR="000A328B">
              <w:rPr>
                <w:sz w:val="28"/>
              </w:rPr>
              <w:t>7</w:t>
            </w:r>
            <w:r w:rsidR="00292DF6">
              <w:rPr>
                <w:sz w:val="28"/>
              </w:rPr>
              <w:t>. 201</w:t>
            </w:r>
            <w:r w:rsidR="0077562F">
              <w:rPr>
                <w:sz w:val="28"/>
              </w:rPr>
              <w:t>7</w:t>
            </w:r>
            <w:r w:rsidR="00292DF6">
              <w:rPr>
                <w:sz w:val="28"/>
              </w:rPr>
              <w:t xml:space="preserve"> г.</w:t>
            </w:r>
          </w:p>
        </w:tc>
      </w:tr>
    </w:tbl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AE6427">
        <w:rPr>
          <w:sz w:val="28"/>
          <w:szCs w:val="28"/>
        </w:rPr>
        <w:t>Разработчик:</w:t>
      </w:r>
    </w:p>
    <w:p w:rsidR="00292DF6" w:rsidRPr="00CA443E" w:rsidRDefault="00486131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осова Е.Ю.-</w:t>
      </w:r>
      <w:r w:rsidR="00292DF6" w:rsidRPr="00CA443E">
        <w:rPr>
          <w:sz w:val="28"/>
          <w:szCs w:val="28"/>
        </w:rPr>
        <w:t>преподаватель</w:t>
      </w:r>
      <w:r w:rsidR="00292DF6">
        <w:rPr>
          <w:sz w:val="28"/>
          <w:szCs w:val="28"/>
        </w:rPr>
        <w:t xml:space="preserve"> клинических дисциплин первой квалификацио</w:t>
      </w:r>
      <w:r w:rsidR="00292DF6">
        <w:rPr>
          <w:sz w:val="28"/>
          <w:szCs w:val="28"/>
        </w:rPr>
        <w:t>н</w:t>
      </w:r>
      <w:r w:rsidR="00292DF6">
        <w:rPr>
          <w:sz w:val="28"/>
          <w:szCs w:val="28"/>
        </w:rPr>
        <w:t>ной категории.</w:t>
      </w:r>
    </w:p>
    <w:p w:rsidR="00292DF6" w:rsidRPr="006D1DD0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Методическим Советом ГБ</w:t>
      </w:r>
      <w:r w:rsidR="00C51E87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вета протокол </w:t>
      </w:r>
      <w:r w:rsidR="000A328B">
        <w:rPr>
          <w:sz w:val="28"/>
          <w:szCs w:val="28"/>
        </w:rPr>
        <w:t xml:space="preserve">№7 от </w:t>
      </w:r>
      <w:r w:rsidR="00453E3D">
        <w:rPr>
          <w:sz w:val="28"/>
          <w:szCs w:val="28"/>
        </w:rPr>
        <w:t>26</w:t>
      </w:r>
      <w:r w:rsidR="000A328B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501BB7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F15B0" w:rsidRDefault="003F15B0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486131" w:rsidRDefault="004861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6131" w:rsidRDefault="00486131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FF6AC7" w:rsidRPr="00A20A8B" w:rsidRDefault="00FF6AC7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1450"/>
      </w:tblGrid>
      <w:tr w:rsidR="00BF6BDD" w:rsidRPr="00A20A8B" w:rsidTr="007C7172">
        <w:tc>
          <w:tcPr>
            <w:tcW w:w="6804" w:type="dxa"/>
            <w:shd w:val="clear" w:color="auto" w:fill="auto"/>
          </w:tcPr>
          <w:p w:rsidR="00BF6BDD" w:rsidRPr="00A20A8B" w:rsidRDefault="00BF6BDD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BF6BDD" w:rsidRPr="00A20A8B" w:rsidRDefault="00BF6BDD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292DF6">
              <w:rPr>
                <w:b/>
                <w:caps/>
              </w:rPr>
              <w:t xml:space="preserve">раздела рабочей </w:t>
            </w:r>
            <w:r w:rsidRPr="00A20A8B">
              <w:rPr>
                <w:b/>
                <w:caps/>
              </w:rPr>
              <w:t xml:space="preserve"> ПРОГРАММЫ </w:t>
            </w:r>
            <w:r w:rsidR="00294BCC">
              <w:rPr>
                <w:b/>
                <w:caps/>
              </w:rPr>
              <w:t>профессионального модуля</w:t>
            </w:r>
          </w:p>
          <w:p w:rsidR="00BF6BDD" w:rsidRPr="00A20A8B" w:rsidRDefault="00BF6BD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результаты освоения</w:t>
            </w:r>
            <w:r w:rsidR="00FF6AC7" w:rsidRPr="00A20A8B">
              <w:rPr>
                <w:b/>
                <w:caps/>
              </w:rPr>
              <w:t>содержание</w:t>
            </w:r>
            <w:r w:rsidR="00292DF6">
              <w:rPr>
                <w:b/>
                <w:caps/>
              </w:rPr>
              <w:t xml:space="preserve"> разд</w:t>
            </w:r>
            <w:r w:rsidR="00292DF6">
              <w:rPr>
                <w:b/>
                <w:caps/>
              </w:rPr>
              <w:t>е</w:t>
            </w:r>
            <w:r w:rsidR="00292DF6">
              <w:rPr>
                <w:b/>
                <w:caps/>
              </w:rPr>
              <w:t xml:space="preserve">ла </w:t>
            </w:r>
            <w:r w:rsidR="00294BCC">
              <w:rPr>
                <w:b/>
                <w:caps/>
              </w:rPr>
              <w:t>профессионального моду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8C79EC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210FD" w:rsidRPr="00A20A8B" w:rsidTr="007C7172">
        <w:tc>
          <w:tcPr>
            <w:tcW w:w="6804" w:type="dxa"/>
            <w:shd w:val="clear" w:color="auto" w:fill="auto"/>
          </w:tcPr>
          <w:p w:rsidR="006210FD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содержание </w:t>
            </w:r>
            <w:r w:rsidR="00292DF6">
              <w:rPr>
                <w:b/>
                <w:caps/>
              </w:rPr>
              <w:t xml:space="preserve"> раздела </w:t>
            </w:r>
            <w:r>
              <w:rPr>
                <w:b/>
                <w:caps/>
              </w:rPr>
              <w:t>пр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фессионального модуля</w:t>
            </w:r>
          </w:p>
          <w:p w:rsidR="006210FD" w:rsidRPr="006210FD" w:rsidRDefault="006210F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6210FD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AC7" w:rsidRPr="00A20A8B" w:rsidTr="007C7172">
        <w:trPr>
          <w:trHeight w:val="670"/>
        </w:trPr>
        <w:tc>
          <w:tcPr>
            <w:tcW w:w="6804" w:type="dxa"/>
            <w:shd w:val="clear" w:color="auto" w:fill="auto"/>
          </w:tcPr>
          <w:p w:rsidR="00FF6AC7" w:rsidRPr="00A20A8B" w:rsidRDefault="00D116F9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292DF6">
              <w:rPr>
                <w:b/>
                <w:caps/>
              </w:rPr>
              <w:t xml:space="preserve"> раздела </w:t>
            </w:r>
            <w:r w:rsidR="00294BCC">
              <w:rPr>
                <w:b/>
                <w:caps/>
              </w:rPr>
              <w:t>професс</w:t>
            </w:r>
            <w:r w:rsidR="00294BCC">
              <w:rPr>
                <w:b/>
                <w:caps/>
              </w:rPr>
              <w:t>и</w:t>
            </w:r>
            <w:r w:rsidR="00294BCC">
              <w:rPr>
                <w:b/>
                <w:caps/>
              </w:rPr>
              <w:t>онального модуля</w:t>
            </w:r>
          </w:p>
          <w:p w:rsidR="00FF6AC7" w:rsidRPr="00A20A8B" w:rsidRDefault="00FF6AC7" w:rsidP="00E4244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8C79EC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A4C">
              <w:rPr>
                <w:sz w:val="28"/>
                <w:szCs w:val="28"/>
              </w:rPr>
              <w:t>2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</w:t>
            </w:r>
            <w:r w:rsidR="006F73C1" w:rsidRPr="00A20A8B">
              <w:rPr>
                <w:b/>
                <w:caps/>
              </w:rPr>
              <w:t>е</w:t>
            </w:r>
            <w:r w:rsidR="006F73C1" w:rsidRPr="00A20A8B">
              <w:rPr>
                <w:b/>
                <w:caps/>
              </w:rPr>
              <w:t xml:space="preserve">ния </w:t>
            </w:r>
            <w:r w:rsidR="00292DF6">
              <w:rPr>
                <w:b/>
                <w:caps/>
              </w:rPr>
              <w:t xml:space="preserve"> раздела </w:t>
            </w:r>
            <w:r w:rsidR="00294BCC">
              <w:rPr>
                <w:b/>
                <w:caps/>
              </w:rPr>
              <w:t>профессионального мод</w:t>
            </w:r>
            <w:r w:rsidR="00294BCC">
              <w:rPr>
                <w:b/>
                <w:caps/>
              </w:rPr>
              <w:t>у</w:t>
            </w:r>
            <w:r w:rsidR="00294BCC">
              <w:rPr>
                <w:b/>
                <w:caps/>
              </w:rPr>
              <w:t>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8C79EC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A4C">
              <w:rPr>
                <w:sz w:val="28"/>
                <w:szCs w:val="28"/>
              </w:rPr>
              <w:t>4</w:t>
            </w:r>
          </w:p>
        </w:tc>
      </w:tr>
    </w:tbl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08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4244B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ПРОГРАММЫ </w:t>
      </w:r>
      <w:r w:rsidR="002F628A">
        <w:rPr>
          <w:b/>
          <w:caps/>
          <w:sz w:val="28"/>
          <w:szCs w:val="28"/>
        </w:rPr>
        <w:br/>
      </w:r>
      <w:r w:rsidR="00292DF6">
        <w:rPr>
          <w:b/>
          <w:caps/>
          <w:sz w:val="28"/>
          <w:szCs w:val="28"/>
        </w:rPr>
        <w:t xml:space="preserve"> раздела </w:t>
      </w:r>
      <w:r w:rsidR="002F628A">
        <w:rPr>
          <w:b/>
          <w:caps/>
          <w:sz w:val="28"/>
          <w:szCs w:val="28"/>
        </w:rPr>
        <w:t>профессионального модуля</w:t>
      </w:r>
    </w:p>
    <w:p w:rsidR="00D76076" w:rsidRPr="00D76076" w:rsidRDefault="00D76076" w:rsidP="00D76076">
      <w:pPr>
        <w:jc w:val="center"/>
        <w:rPr>
          <w:b/>
          <w:sz w:val="36"/>
        </w:rPr>
      </w:pPr>
      <w:r w:rsidRPr="00D76076">
        <w:rPr>
          <w:b/>
          <w:sz w:val="28"/>
          <w:szCs w:val="20"/>
        </w:rPr>
        <w:t>Неотложные состояния в педиатрии</w:t>
      </w:r>
    </w:p>
    <w:p w:rsidR="00D76076" w:rsidRDefault="00D76076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FF6AC7" w:rsidRPr="007C7172">
        <w:rPr>
          <w:b/>
          <w:sz w:val="28"/>
          <w:szCs w:val="28"/>
        </w:rPr>
        <w:t>1. Область применения программы</w:t>
      </w:r>
    </w:p>
    <w:p w:rsidR="002F628A" w:rsidRPr="007C7172" w:rsidRDefault="00E4244B" w:rsidP="00E42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 xml:space="preserve"> программа </w:t>
      </w:r>
      <w:r w:rsidR="00292DF6">
        <w:rPr>
          <w:sz w:val="28"/>
          <w:szCs w:val="28"/>
        </w:rPr>
        <w:t xml:space="preserve"> раздела </w:t>
      </w:r>
      <w:r w:rsidR="002F628A" w:rsidRPr="007C7172">
        <w:rPr>
          <w:sz w:val="28"/>
          <w:szCs w:val="28"/>
        </w:rPr>
        <w:t xml:space="preserve">профессионального модуля  </w:t>
      </w:r>
      <w:r w:rsidR="000166FE" w:rsidRPr="00914A28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</w:t>
      </w:r>
      <w:r w:rsidR="002F628A" w:rsidRPr="007C7172">
        <w:rPr>
          <w:sz w:val="28"/>
          <w:szCs w:val="28"/>
        </w:rPr>
        <w:t xml:space="preserve">с ФГОС по специальности </w:t>
      </w:r>
      <w:r w:rsidR="00292DF6">
        <w:rPr>
          <w:sz w:val="28"/>
          <w:szCs w:val="28"/>
        </w:rPr>
        <w:t>34.02.01</w:t>
      </w:r>
      <w:proofErr w:type="gramStart"/>
      <w:r w:rsidR="002F628A" w:rsidRPr="007C7172">
        <w:rPr>
          <w:sz w:val="28"/>
          <w:szCs w:val="28"/>
        </w:rPr>
        <w:t>Сестринское</w:t>
      </w:r>
      <w:proofErr w:type="gramEnd"/>
      <w:r w:rsidR="002F628A" w:rsidRPr="007C7172">
        <w:rPr>
          <w:sz w:val="28"/>
          <w:szCs w:val="28"/>
        </w:rPr>
        <w:t xml:space="preserve"> </w:t>
      </w:r>
      <w:proofErr w:type="spellStart"/>
      <w:r w:rsidR="002F628A" w:rsidRPr="007C7172">
        <w:rPr>
          <w:sz w:val="28"/>
          <w:szCs w:val="28"/>
        </w:rPr>
        <w:t>делов</w:t>
      </w:r>
      <w:proofErr w:type="spellEnd"/>
      <w:r w:rsidR="002F628A" w:rsidRPr="007C7172">
        <w:rPr>
          <w:sz w:val="28"/>
          <w:szCs w:val="28"/>
        </w:rPr>
        <w:t xml:space="preserve"> части освоения основного вида пр</w:t>
      </w:r>
      <w:r w:rsidR="002F628A" w:rsidRPr="007C7172">
        <w:rPr>
          <w:sz w:val="28"/>
          <w:szCs w:val="28"/>
        </w:rPr>
        <w:t>о</w:t>
      </w:r>
      <w:r w:rsidR="002F628A" w:rsidRPr="007C7172">
        <w:rPr>
          <w:sz w:val="28"/>
          <w:szCs w:val="28"/>
        </w:rPr>
        <w:t>ф</w:t>
      </w:r>
      <w:r w:rsidR="00AC3868">
        <w:rPr>
          <w:sz w:val="28"/>
          <w:szCs w:val="28"/>
        </w:rPr>
        <w:t>ессиональной деятельности (ВПД)</w:t>
      </w:r>
      <w:r w:rsidR="00292DF6">
        <w:rPr>
          <w:sz w:val="28"/>
          <w:szCs w:val="28"/>
        </w:rPr>
        <w:t xml:space="preserve">: </w:t>
      </w:r>
      <w:r w:rsidR="00292DF6" w:rsidRPr="00FB5941">
        <w:rPr>
          <w:sz w:val="28"/>
          <w:szCs w:val="28"/>
        </w:rPr>
        <w:t>Оказание доврачебной медицинской п</w:t>
      </w:r>
      <w:r w:rsidR="00292DF6" w:rsidRPr="00FB5941">
        <w:rPr>
          <w:sz w:val="28"/>
          <w:szCs w:val="28"/>
        </w:rPr>
        <w:t>о</w:t>
      </w:r>
      <w:r w:rsidR="00292DF6" w:rsidRPr="00FB5941">
        <w:rPr>
          <w:sz w:val="28"/>
          <w:szCs w:val="28"/>
        </w:rPr>
        <w:t>мощи при неотло</w:t>
      </w:r>
      <w:r w:rsidR="00914A28">
        <w:rPr>
          <w:sz w:val="28"/>
          <w:szCs w:val="28"/>
        </w:rPr>
        <w:t xml:space="preserve">жных и экстремальных состояниях </w:t>
      </w:r>
      <w:r w:rsidR="002F628A" w:rsidRPr="007C7172">
        <w:rPr>
          <w:sz w:val="28"/>
          <w:szCs w:val="28"/>
        </w:rPr>
        <w:t>и соответствующих пр</w:t>
      </w:r>
      <w:r w:rsidR="002F628A" w:rsidRPr="007C7172">
        <w:rPr>
          <w:sz w:val="28"/>
          <w:szCs w:val="28"/>
        </w:rPr>
        <w:t>о</w:t>
      </w:r>
      <w:r w:rsidR="002F628A" w:rsidRPr="007C7172">
        <w:rPr>
          <w:sz w:val="28"/>
          <w:szCs w:val="28"/>
        </w:rPr>
        <w:t>фессиональных компетенций (ПК):</w:t>
      </w:r>
    </w:p>
    <w:p w:rsidR="002F628A" w:rsidRPr="007C7172" w:rsidRDefault="002F628A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ПК.3.1. Оказывать доврачебную помощь при неотложных состояниях и травмах.</w:t>
      </w:r>
    </w:p>
    <w:p w:rsidR="002F628A" w:rsidRPr="007C7172" w:rsidRDefault="00E4244B" w:rsidP="00E424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>программа</w:t>
      </w:r>
      <w:r w:rsidR="00292DF6">
        <w:rPr>
          <w:sz w:val="28"/>
          <w:szCs w:val="28"/>
        </w:rPr>
        <w:t xml:space="preserve"> раздела </w:t>
      </w:r>
      <w:r w:rsidR="002F628A" w:rsidRPr="007C7172">
        <w:rPr>
          <w:sz w:val="28"/>
          <w:szCs w:val="28"/>
        </w:rPr>
        <w:t xml:space="preserve"> профессионального модуля может быть </w:t>
      </w:r>
      <w:proofErr w:type="spellStart"/>
      <w:r w:rsidR="002F628A" w:rsidRPr="007C7172">
        <w:rPr>
          <w:sz w:val="28"/>
          <w:szCs w:val="28"/>
        </w:rPr>
        <w:t>и</w:t>
      </w:r>
      <w:r w:rsidR="002F628A" w:rsidRPr="007C7172">
        <w:rPr>
          <w:sz w:val="28"/>
          <w:szCs w:val="28"/>
        </w:rPr>
        <w:t>с</w:t>
      </w:r>
      <w:r w:rsidR="002F628A" w:rsidRPr="007C7172">
        <w:rPr>
          <w:sz w:val="28"/>
          <w:szCs w:val="28"/>
        </w:rPr>
        <w:t>пользованав</w:t>
      </w:r>
      <w:proofErr w:type="spellEnd"/>
      <w:r w:rsidR="002F628A" w:rsidRPr="007C7172">
        <w:rPr>
          <w:sz w:val="28"/>
          <w:szCs w:val="28"/>
        </w:rPr>
        <w:t xml:space="preserve"> дополнительном профессиональном </w:t>
      </w:r>
      <w:proofErr w:type="gramStart"/>
      <w:r w:rsidR="002F628A" w:rsidRPr="007C7172">
        <w:rPr>
          <w:sz w:val="28"/>
          <w:szCs w:val="28"/>
        </w:rPr>
        <w:t>образовании</w:t>
      </w:r>
      <w:proofErr w:type="gramEnd"/>
      <w:r w:rsidR="00914A28">
        <w:rPr>
          <w:sz w:val="28"/>
          <w:szCs w:val="28"/>
        </w:rPr>
        <w:t>.</w:t>
      </w: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EF0F77" w:rsidRPr="007C7172">
        <w:rPr>
          <w:b/>
          <w:sz w:val="28"/>
          <w:szCs w:val="28"/>
        </w:rPr>
        <w:t>2</w:t>
      </w:r>
      <w:r w:rsidR="00FF6AC7" w:rsidRPr="007C7172">
        <w:rPr>
          <w:b/>
          <w:sz w:val="28"/>
          <w:szCs w:val="28"/>
        </w:rPr>
        <w:t xml:space="preserve">. </w:t>
      </w:r>
      <w:r w:rsidR="00B06A4C" w:rsidRPr="007C7172">
        <w:rPr>
          <w:b/>
          <w:sz w:val="28"/>
          <w:szCs w:val="28"/>
        </w:rPr>
        <w:t xml:space="preserve">Цели и задачи </w:t>
      </w:r>
      <w:r w:rsidR="00292DF6">
        <w:rPr>
          <w:b/>
          <w:sz w:val="28"/>
          <w:szCs w:val="28"/>
        </w:rPr>
        <w:t xml:space="preserve"> раздела </w:t>
      </w:r>
      <w:r w:rsidR="00EF0F77" w:rsidRPr="007C7172">
        <w:rPr>
          <w:b/>
          <w:sz w:val="28"/>
          <w:szCs w:val="28"/>
        </w:rPr>
        <w:t>профессионального модул</w:t>
      </w:r>
      <w:proofErr w:type="gramStart"/>
      <w:r w:rsidR="00EF0F77" w:rsidRPr="007C7172">
        <w:rPr>
          <w:b/>
          <w:sz w:val="28"/>
          <w:szCs w:val="28"/>
        </w:rPr>
        <w:t>я</w:t>
      </w:r>
      <w:r w:rsidR="002830A1" w:rsidRPr="007C7172">
        <w:rPr>
          <w:b/>
          <w:sz w:val="28"/>
          <w:szCs w:val="28"/>
        </w:rPr>
        <w:t>–</w:t>
      </w:r>
      <w:proofErr w:type="gramEnd"/>
      <w:r w:rsidR="00B06A4C" w:rsidRPr="007C7172">
        <w:rPr>
          <w:b/>
          <w:sz w:val="28"/>
          <w:szCs w:val="28"/>
        </w:rPr>
        <w:t xml:space="preserve"> требования к результатам освоения</w:t>
      </w:r>
      <w:r w:rsidR="00292DF6">
        <w:rPr>
          <w:b/>
          <w:sz w:val="28"/>
          <w:szCs w:val="28"/>
        </w:rPr>
        <w:t xml:space="preserve"> раздела </w:t>
      </w:r>
      <w:r w:rsidR="00EF0F77" w:rsidRPr="007C7172">
        <w:rPr>
          <w:b/>
          <w:sz w:val="28"/>
          <w:szCs w:val="28"/>
        </w:rPr>
        <w:t>профессионального модуля</w:t>
      </w:r>
      <w:r w:rsidR="00FF6AC7" w:rsidRPr="007C7172">
        <w:rPr>
          <w:b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C7172">
        <w:rPr>
          <w:sz w:val="28"/>
          <w:szCs w:val="28"/>
        </w:rPr>
        <w:t>обучающийся</w:t>
      </w:r>
      <w:proofErr w:type="gramEnd"/>
      <w:r w:rsidRPr="007C7172">
        <w:rPr>
          <w:sz w:val="28"/>
          <w:szCs w:val="28"/>
        </w:rPr>
        <w:t xml:space="preserve"> в ходе освоения профессионального модуля должен: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иметь практический опыт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оказания неотложной помощи при неотложных состояниях;</w:t>
      </w:r>
    </w:p>
    <w:p w:rsidR="002F628A" w:rsidRPr="00367AA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уметь</w:t>
      </w:r>
      <w:r w:rsidRPr="00367AA2">
        <w:rPr>
          <w:i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оводить мероприятия по восстановлению и поддержанию жизнеде</w:t>
      </w:r>
      <w:r w:rsidRPr="007C7172">
        <w:rPr>
          <w:sz w:val="28"/>
          <w:szCs w:val="28"/>
        </w:rPr>
        <w:t>я</w:t>
      </w:r>
      <w:r w:rsidRPr="007C7172">
        <w:rPr>
          <w:sz w:val="28"/>
          <w:szCs w:val="28"/>
        </w:rPr>
        <w:t>тельности организма при неотложных состояниях самостоятельно и в бригаде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оказывать помощь при воздействии на организм токсических и ядов</w:t>
      </w:r>
      <w:r w:rsidRPr="007C7172">
        <w:rPr>
          <w:sz w:val="28"/>
          <w:szCs w:val="28"/>
        </w:rPr>
        <w:t>и</w:t>
      </w:r>
      <w:r w:rsidRPr="007C7172">
        <w:rPr>
          <w:sz w:val="28"/>
          <w:szCs w:val="28"/>
        </w:rPr>
        <w:t>тых веществ самостоятельно и в бригаде;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знать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ичины, стадии и клинические проявления терминальных состояний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алгоритмы оказания медицинской помощи при неотложных состояниях;</w:t>
      </w:r>
    </w:p>
    <w:p w:rsidR="00B06A4C" w:rsidRPr="007C7172" w:rsidRDefault="006C745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lastRenderedPageBreak/>
        <w:t>1.</w:t>
      </w:r>
      <w:r w:rsidR="00EF0F77" w:rsidRPr="007C7172">
        <w:rPr>
          <w:b/>
          <w:sz w:val="28"/>
          <w:szCs w:val="28"/>
        </w:rPr>
        <w:t>3</w:t>
      </w:r>
      <w:r w:rsidR="00FF6AC7" w:rsidRPr="007C7172">
        <w:rPr>
          <w:b/>
          <w:sz w:val="28"/>
          <w:szCs w:val="28"/>
        </w:rPr>
        <w:t xml:space="preserve">. </w:t>
      </w:r>
      <w:r w:rsidR="00292DF6">
        <w:rPr>
          <w:b/>
          <w:sz w:val="28"/>
          <w:szCs w:val="28"/>
        </w:rPr>
        <w:t>К</w:t>
      </w:r>
      <w:r w:rsidR="00B06A4C" w:rsidRPr="007C7172">
        <w:rPr>
          <w:b/>
          <w:sz w:val="28"/>
          <w:szCs w:val="28"/>
        </w:rPr>
        <w:t xml:space="preserve">оличество часов на освоение </w:t>
      </w:r>
      <w:r w:rsidR="00292DF6">
        <w:rPr>
          <w:b/>
          <w:sz w:val="28"/>
          <w:szCs w:val="28"/>
        </w:rPr>
        <w:t xml:space="preserve">рабочей </w:t>
      </w:r>
      <w:r w:rsidR="00B06A4C" w:rsidRPr="007C7172">
        <w:rPr>
          <w:b/>
          <w:sz w:val="28"/>
          <w:szCs w:val="28"/>
        </w:rPr>
        <w:t xml:space="preserve">программы </w:t>
      </w:r>
      <w:r w:rsidR="00EF0F77" w:rsidRPr="007C7172">
        <w:rPr>
          <w:b/>
          <w:sz w:val="28"/>
          <w:szCs w:val="28"/>
        </w:rPr>
        <w:t>професси</w:t>
      </w:r>
      <w:r w:rsidR="00EF0F77" w:rsidRPr="007C7172">
        <w:rPr>
          <w:b/>
          <w:sz w:val="28"/>
          <w:szCs w:val="28"/>
        </w:rPr>
        <w:t>о</w:t>
      </w:r>
      <w:r w:rsidR="00EF0F77" w:rsidRPr="007C7172">
        <w:rPr>
          <w:b/>
          <w:sz w:val="28"/>
          <w:szCs w:val="28"/>
        </w:rPr>
        <w:t>нального модуля</w:t>
      </w:r>
      <w:r w:rsidR="00B06A4C" w:rsidRPr="007C7172">
        <w:rPr>
          <w:b/>
          <w:sz w:val="28"/>
          <w:szCs w:val="28"/>
        </w:rPr>
        <w:t>:</w:t>
      </w:r>
    </w:p>
    <w:p w:rsidR="002F628A" w:rsidRPr="007C7172" w:rsidRDefault="00A3472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</w:t>
      </w:r>
      <w:r w:rsidR="00FE5B99">
        <w:rPr>
          <w:sz w:val="28"/>
          <w:szCs w:val="28"/>
        </w:rPr>
        <w:t>57</w:t>
      </w:r>
      <w:r w:rsidR="002F628A" w:rsidRPr="007C7172">
        <w:rPr>
          <w:sz w:val="28"/>
          <w:szCs w:val="28"/>
        </w:rPr>
        <w:t>час</w:t>
      </w:r>
      <w:r w:rsidR="0077562F">
        <w:rPr>
          <w:sz w:val="28"/>
          <w:szCs w:val="28"/>
        </w:rPr>
        <w:t>ов</w:t>
      </w:r>
      <w:r w:rsidR="002F628A" w:rsidRPr="007C7172">
        <w:rPr>
          <w:sz w:val="28"/>
          <w:szCs w:val="28"/>
        </w:rPr>
        <w:t>, в том числе:</w:t>
      </w:r>
    </w:p>
    <w:p w:rsidR="002F628A" w:rsidRPr="007C7172" w:rsidRDefault="002F628A" w:rsidP="0070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максимальной уч</w:t>
      </w:r>
      <w:r w:rsidR="00A3472B">
        <w:rPr>
          <w:sz w:val="28"/>
          <w:szCs w:val="28"/>
        </w:rPr>
        <w:t>ебной нагрузки обучающегося–</w:t>
      </w:r>
      <w:r w:rsidR="00FE5B99">
        <w:rPr>
          <w:sz w:val="28"/>
          <w:szCs w:val="28"/>
        </w:rPr>
        <w:t>57</w:t>
      </w:r>
      <w:r w:rsidRPr="007C7172">
        <w:rPr>
          <w:sz w:val="28"/>
          <w:szCs w:val="28"/>
        </w:rPr>
        <w:t>час</w:t>
      </w:r>
      <w:r w:rsidR="002A0B2B">
        <w:rPr>
          <w:sz w:val="28"/>
          <w:szCs w:val="28"/>
        </w:rPr>
        <w:t>а</w:t>
      </w:r>
      <w:r w:rsidRPr="007C7172">
        <w:rPr>
          <w:sz w:val="28"/>
          <w:szCs w:val="28"/>
        </w:rPr>
        <w:t>, включая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обязательной аудиторной учебной нагрузки </w:t>
      </w:r>
      <w:r w:rsidR="00E4244B">
        <w:rPr>
          <w:sz w:val="28"/>
          <w:szCs w:val="28"/>
        </w:rPr>
        <w:t>–</w:t>
      </w:r>
      <w:r w:rsidR="00FE5B99">
        <w:rPr>
          <w:sz w:val="28"/>
          <w:szCs w:val="28"/>
        </w:rPr>
        <w:t>38</w:t>
      </w:r>
      <w:r w:rsidR="002A0B2B">
        <w:rPr>
          <w:sz w:val="28"/>
          <w:szCs w:val="28"/>
        </w:rPr>
        <w:t>часов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самостоятельной работы обучающегося – </w:t>
      </w:r>
      <w:r w:rsidR="002A0B2B">
        <w:rPr>
          <w:sz w:val="28"/>
          <w:szCs w:val="28"/>
        </w:rPr>
        <w:t>1</w:t>
      </w:r>
      <w:r w:rsidR="00FE5B99">
        <w:rPr>
          <w:sz w:val="28"/>
          <w:szCs w:val="28"/>
        </w:rPr>
        <w:t>9</w:t>
      </w:r>
      <w:r w:rsidRPr="007C7172">
        <w:rPr>
          <w:sz w:val="28"/>
          <w:szCs w:val="28"/>
        </w:rPr>
        <w:t xml:space="preserve"> часа</w:t>
      </w:r>
    </w:p>
    <w:p w:rsidR="002F628A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учебной и производ</w:t>
      </w:r>
      <w:r w:rsidR="00E4244B">
        <w:rPr>
          <w:sz w:val="28"/>
          <w:szCs w:val="28"/>
        </w:rPr>
        <w:t xml:space="preserve">ственной практики – </w:t>
      </w:r>
      <w:r w:rsidR="002A0B2B">
        <w:rPr>
          <w:sz w:val="28"/>
          <w:szCs w:val="28"/>
        </w:rPr>
        <w:t xml:space="preserve">нет </w:t>
      </w:r>
      <w:r w:rsidRPr="007C7172">
        <w:rPr>
          <w:sz w:val="28"/>
          <w:szCs w:val="28"/>
        </w:rPr>
        <w:t>час</w:t>
      </w:r>
      <w:r w:rsidR="002A0B2B">
        <w:rPr>
          <w:sz w:val="28"/>
          <w:szCs w:val="28"/>
        </w:rPr>
        <w:t>ов</w:t>
      </w:r>
    </w:p>
    <w:p w:rsidR="00914A28" w:rsidRDefault="00914A28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06A4C" w:rsidRPr="00A20A8B" w:rsidRDefault="00413F18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 xml:space="preserve">. </w:t>
      </w:r>
      <w:r w:rsidR="006210FD">
        <w:rPr>
          <w:b/>
          <w:sz w:val="28"/>
          <w:szCs w:val="28"/>
        </w:rPr>
        <w:t>РЕЗУЛЬТАТЫ ОСВОЕНИЯ</w:t>
      </w:r>
      <w:r w:rsidR="00292DF6">
        <w:rPr>
          <w:b/>
          <w:sz w:val="28"/>
          <w:szCs w:val="28"/>
        </w:rPr>
        <w:t xml:space="preserve"> РАЗДЕЛА</w:t>
      </w:r>
      <w:r w:rsidR="006210FD">
        <w:rPr>
          <w:b/>
          <w:sz w:val="28"/>
          <w:szCs w:val="28"/>
        </w:rPr>
        <w:t xml:space="preserve"> ПРОФЕССИОНАЛЬНОГО МОДУЛЯ</w:t>
      </w:r>
    </w:p>
    <w:p w:rsidR="00FB5941" w:rsidRDefault="00FB5941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center"/>
        <w:rPr>
          <w:sz w:val="28"/>
          <w:szCs w:val="28"/>
        </w:rPr>
      </w:pPr>
      <w:r w:rsidRPr="00FB5941">
        <w:rPr>
          <w:sz w:val="28"/>
          <w:szCs w:val="28"/>
        </w:rPr>
        <w:t xml:space="preserve">Результатом освоения программы </w:t>
      </w:r>
      <w:r w:rsidR="00292DF6">
        <w:rPr>
          <w:sz w:val="28"/>
          <w:szCs w:val="28"/>
        </w:rPr>
        <w:t xml:space="preserve"> раздела </w:t>
      </w:r>
      <w:r w:rsidRPr="00FB5941">
        <w:rPr>
          <w:sz w:val="28"/>
          <w:szCs w:val="28"/>
        </w:rPr>
        <w:t>профессионального модуля я</w:t>
      </w:r>
      <w:r w:rsidRPr="00FB5941">
        <w:rPr>
          <w:sz w:val="28"/>
          <w:szCs w:val="28"/>
        </w:rPr>
        <w:t>в</w:t>
      </w:r>
      <w:r w:rsidRPr="00FB5941">
        <w:rPr>
          <w:sz w:val="28"/>
          <w:szCs w:val="28"/>
        </w:rPr>
        <w:t>ляется овладение обучающимися видом профессиональной деятельности Оказ</w:t>
      </w:r>
      <w:r w:rsidRPr="00FB5941">
        <w:rPr>
          <w:sz w:val="28"/>
          <w:szCs w:val="28"/>
        </w:rPr>
        <w:t>а</w:t>
      </w:r>
      <w:r w:rsidRPr="00FB5941">
        <w:rPr>
          <w:sz w:val="28"/>
          <w:szCs w:val="28"/>
        </w:rPr>
        <w:t>ние доврачебной медицинской помощи при неотложных и экстремальных сост</w:t>
      </w:r>
      <w:r w:rsidRPr="00FB5941">
        <w:rPr>
          <w:sz w:val="28"/>
          <w:szCs w:val="28"/>
        </w:rPr>
        <w:t>о</w:t>
      </w:r>
      <w:r w:rsidRPr="00FB5941">
        <w:rPr>
          <w:sz w:val="28"/>
          <w:szCs w:val="28"/>
        </w:rPr>
        <w:t>яниях, в том числе профессиональными (ПК) и общими (</w:t>
      </w:r>
      <w:proofErr w:type="gramStart"/>
      <w:r w:rsidRPr="00FB5941">
        <w:rPr>
          <w:sz w:val="28"/>
          <w:szCs w:val="28"/>
        </w:rPr>
        <w:t>ОК</w:t>
      </w:r>
      <w:proofErr w:type="gramEnd"/>
      <w:r w:rsidRPr="00FB5941">
        <w:rPr>
          <w:sz w:val="28"/>
          <w:szCs w:val="28"/>
        </w:rPr>
        <w:t>) компетенциями:</w:t>
      </w:r>
    </w:p>
    <w:tbl>
      <w:tblPr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FB5941" w:rsidRPr="00367AA2" w:rsidTr="00914A28">
        <w:trPr>
          <w:trHeight w:val="542"/>
        </w:trPr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  <w:iCs/>
              </w:rPr>
            </w:pPr>
            <w:r w:rsidRPr="00367AA2">
              <w:rPr>
                <w:b/>
                <w:iCs/>
              </w:rPr>
              <w:t>Наименование результата обучения</w:t>
            </w:r>
          </w:p>
        </w:tc>
      </w:tr>
      <w:tr w:rsidR="00FB5941" w:rsidRPr="00367AA2" w:rsidTr="00914A28">
        <w:trPr>
          <w:trHeight w:val="285"/>
        </w:trPr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ПК 3.1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t>Оказывать доврачебную помощь при неотложных состояниях и травмах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367AA2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онимать сущность и социальную значимость своей будущей профессии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являть к ней устойчивый интерес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собственную деятельность, выбирать типовые методы и спос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бы выполнения профессиональных задач, оценивать их выполнение и качество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4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существлять поиск и использование информации, необходимой для эффе</w:t>
            </w:r>
            <w:r w:rsidRPr="00367AA2">
              <w:rPr>
                <w:iCs/>
              </w:rPr>
              <w:t>к</w:t>
            </w:r>
            <w:r w:rsidRPr="00367AA2">
              <w:rPr>
                <w:iCs/>
              </w:rPr>
              <w:t>тивного выполнения профессиональных задач, профессионального и личнос</w:t>
            </w:r>
            <w:r w:rsidRPr="00367AA2">
              <w:rPr>
                <w:iCs/>
              </w:rPr>
              <w:t>т</w:t>
            </w:r>
            <w:r w:rsidRPr="00367AA2">
              <w:rPr>
                <w:iCs/>
              </w:rPr>
              <w:t>ного развития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5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Использовать информационно-коммуникационные технологии в професси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нальной деятельности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6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Работать в коллективе и команде, эффективно общаться с коллегами, руково</w:t>
            </w:r>
            <w:r w:rsidRPr="00367AA2">
              <w:rPr>
                <w:iCs/>
              </w:rPr>
              <w:t>д</w:t>
            </w:r>
            <w:r w:rsidRPr="00367AA2">
              <w:rPr>
                <w:iCs/>
              </w:rPr>
              <w:t>ством, потребителями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7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рать на себя ответственность за работу членов (подчиненных), за результат выполнения заданий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8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</w:t>
            </w:r>
            <w:r w:rsidRPr="00367AA2">
              <w:rPr>
                <w:iCs/>
              </w:rPr>
              <w:t>е</w:t>
            </w:r>
            <w:r w:rsidRPr="00367AA2">
              <w:rPr>
                <w:iCs/>
              </w:rPr>
              <w:t>ние квалификации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9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иентироваться в условиях смены технологий в профессиональной деятельн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сти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lastRenderedPageBreak/>
              <w:t>ОК</w:t>
            </w:r>
            <w:proofErr w:type="gramEnd"/>
            <w:r w:rsidRPr="00367AA2">
              <w:t xml:space="preserve"> 10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ережно относиться к историческому наследию и культурным традициям на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да, уважать социальные, культурные и религиозные различия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1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ыть готовым брать на себя нравственные обязательства по отношению к пр</w:t>
            </w:r>
            <w:r w:rsidRPr="00367AA2">
              <w:rPr>
                <w:iCs/>
              </w:rPr>
              <w:t>и</w:t>
            </w:r>
            <w:r w:rsidRPr="00367AA2">
              <w:rPr>
                <w:iCs/>
              </w:rPr>
              <w:t>роде, обществу и человеку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рабочее место с соблюдением требований охраны труда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изводственной санитарии, инфекционной и противопожарной безопасности.</w:t>
            </w:r>
          </w:p>
        </w:tc>
      </w:tr>
      <w:tr w:rsidR="00FB5941" w:rsidRPr="00367AA2" w:rsidTr="00914A28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FB5941" w:rsidRDefault="00FB5941" w:rsidP="00E4244B">
      <w:pPr>
        <w:tabs>
          <w:tab w:val="left" w:pos="851"/>
          <w:tab w:val="left" w:pos="10076"/>
        </w:tabs>
        <w:spacing w:line="360" w:lineRule="auto"/>
        <w:jc w:val="both"/>
        <w:rPr>
          <w:b/>
          <w:sz w:val="20"/>
          <w:szCs w:val="20"/>
        </w:rPr>
      </w:pPr>
    </w:p>
    <w:p w:rsidR="00692443" w:rsidRDefault="00692443" w:rsidP="00E4244B">
      <w:pPr>
        <w:spacing w:line="360" w:lineRule="auto"/>
        <w:jc w:val="both"/>
        <w:rPr>
          <w:b/>
          <w:sz w:val="20"/>
          <w:szCs w:val="20"/>
        </w:rPr>
        <w:sectPr w:rsidR="00692443" w:rsidSect="00914A28">
          <w:footerReference w:type="even" r:id="rId9"/>
          <w:footerReference w:type="default" r:id="rId10"/>
          <w:pgSz w:w="11907" w:h="16840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70DFA" w:rsidRPr="00FB5941" w:rsidRDefault="00870DFA" w:rsidP="00E4244B">
      <w:pPr>
        <w:spacing w:line="360" w:lineRule="auto"/>
        <w:jc w:val="both"/>
        <w:rPr>
          <w:b/>
          <w:sz w:val="20"/>
          <w:szCs w:val="20"/>
        </w:rPr>
      </w:pPr>
    </w:p>
    <w:p w:rsidR="008D2CD6" w:rsidRDefault="008D2CD6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ТРУКТУРА И </w:t>
      </w:r>
      <w:r w:rsidR="00292DF6">
        <w:rPr>
          <w:b/>
          <w:sz w:val="28"/>
          <w:szCs w:val="28"/>
        </w:rPr>
        <w:t xml:space="preserve">СОДЕРЖАНИЕ  РАЗДЕЛА </w:t>
      </w:r>
      <w:r>
        <w:rPr>
          <w:b/>
          <w:sz w:val="28"/>
          <w:szCs w:val="28"/>
        </w:rPr>
        <w:t>ПРОФЕССИОНАЛЬНОГО МОДУЛЯ</w:t>
      </w:r>
    </w:p>
    <w:p w:rsidR="00D76076" w:rsidRPr="00D76076" w:rsidRDefault="008D2CD6" w:rsidP="00D760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36"/>
        </w:rPr>
      </w:pPr>
      <w:r>
        <w:rPr>
          <w:b/>
          <w:sz w:val="28"/>
          <w:szCs w:val="28"/>
        </w:rPr>
        <w:t>3</w:t>
      </w:r>
      <w:r w:rsidR="00F72B8A"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F118B"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 xml:space="preserve">ематический план </w:t>
      </w:r>
      <w:r>
        <w:rPr>
          <w:b/>
          <w:sz w:val="28"/>
          <w:szCs w:val="28"/>
        </w:rPr>
        <w:t xml:space="preserve">профессионального </w:t>
      </w:r>
      <w:proofErr w:type="spellStart"/>
      <w:r>
        <w:rPr>
          <w:b/>
          <w:sz w:val="28"/>
          <w:szCs w:val="28"/>
        </w:rPr>
        <w:t>модуля</w:t>
      </w:r>
      <w:r w:rsidR="00D76076" w:rsidRPr="00D76076">
        <w:rPr>
          <w:b/>
          <w:sz w:val="28"/>
          <w:szCs w:val="20"/>
        </w:rPr>
        <w:t>Неотложные</w:t>
      </w:r>
      <w:proofErr w:type="spellEnd"/>
      <w:r w:rsidR="00D76076" w:rsidRPr="00D76076">
        <w:rPr>
          <w:b/>
          <w:sz w:val="28"/>
          <w:szCs w:val="20"/>
        </w:rPr>
        <w:t xml:space="preserve"> состояния в педиатрии</w:t>
      </w:r>
    </w:p>
    <w:p w:rsidR="000E46AF" w:rsidRPr="000E46AF" w:rsidRDefault="000E46AF" w:rsidP="000E46AF"/>
    <w:tbl>
      <w:tblPr>
        <w:tblW w:w="48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2602"/>
        <w:gridCol w:w="1281"/>
        <w:gridCol w:w="811"/>
        <w:gridCol w:w="1751"/>
        <w:gridCol w:w="1203"/>
        <w:gridCol w:w="889"/>
        <w:gridCol w:w="1235"/>
        <w:gridCol w:w="1191"/>
        <w:gridCol w:w="1794"/>
      </w:tblGrid>
      <w:tr w:rsidR="00456035" w:rsidRPr="004F54ED" w:rsidTr="00914A28">
        <w:trPr>
          <w:trHeight w:val="435"/>
        </w:trPr>
        <w:tc>
          <w:tcPr>
            <w:tcW w:w="578" w:type="pct"/>
            <w:vMerge w:val="restart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Коды профе</w:t>
            </w:r>
            <w:r w:rsidRPr="004F54ED">
              <w:rPr>
                <w:b/>
                <w:sz w:val="20"/>
                <w:szCs w:val="20"/>
              </w:rPr>
              <w:t>с</w:t>
            </w:r>
            <w:r w:rsidRPr="004F54ED">
              <w:rPr>
                <w:b/>
                <w:sz w:val="20"/>
                <w:szCs w:val="20"/>
              </w:rPr>
              <w:t>сиональных компетенций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456035" w:rsidRPr="004F54ED" w:rsidRDefault="00456035" w:rsidP="00914A2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Наименования разделов профессионального мод</w:t>
            </w:r>
            <w:r w:rsidRPr="004F54ED">
              <w:rPr>
                <w:b/>
                <w:sz w:val="20"/>
                <w:szCs w:val="20"/>
              </w:rPr>
              <w:t>у</w:t>
            </w:r>
            <w:r w:rsidRPr="004F54ED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F54ED">
              <w:rPr>
                <w:b/>
                <w:iCs/>
                <w:sz w:val="20"/>
                <w:szCs w:val="20"/>
              </w:rPr>
              <w:t>Всего часов</w:t>
            </w:r>
          </w:p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F54ED">
              <w:rPr>
                <w:i/>
                <w:iCs/>
                <w:sz w:val="20"/>
                <w:szCs w:val="20"/>
              </w:rPr>
              <w:t>(макс. уче</w:t>
            </w:r>
            <w:r w:rsidRPr="004F54ED">
              <w:rPr>
                <w:i/>
                <w:iCs/>
                <w:sz w:val="20"/>
                <w:szCs w:val="20"/>
              </w:rPr>
              <w:t>б</w:t>
            </w:r>
            <w:r w:rsidRPr="004F54ED">
              <w:rPr>
                <w:i/>
                <w:iCs/>
                <w:sz w:val="20"/>
                <w:szCs w:val="20"/>
              </w:rPr>
              <w:t>ная нагру</w:t>
            </w:r>
            <w:r w:rsidRPr="004F54ED">
              <w:rPr>
                <w:i/>
                <w:iCs/>
                <w:sz w:val="20"/>
                <w:szCs w:val="20"/>
              </w:rPr>
              <w:t>з</w:t>
            </w:r>
            <w:r w:rsidRPr="004F54ED">
              <w:rPr>
                <w:i/>
                <w:iCs/>
                <w:sz w:val="20"/>
                <w:szCs w:val="20"/>
              </w:rPr>
              <w:t>ка и пра</w:t>
            </w:r>
            <w:r w:rsidRPr="004F54ED">
              <w:rPr>
                <w:i/>
                <w:iCs/>
                <w:sz w:val="20"/>
                <w:szCs w:val="20"/>
              </w:rPr>
              <w:t>к</w:t>
            </w:r>
            <w:r w:rsidRPr="004F54ED">
              <w:rPr>
                <w:i/>
                <w:iCs/>
                <w:sz w:val="20"/>
                <w:szCs w:val="20"/>
              </w:rPr>
              <w:t>тики)</w:t>
            </w:r>
          </w:p>
        </w:tc>
        <w:tc>
          <w:tcPr>
            <w:tcW w:w="2041" w:type="pct"/>
            <w:gridSpan w:val="5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5" w:type="pct"/>
            <w:gridSpan w:val="2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56035" w:rsidRPr="004F54ED" w:rsidTr="00914A28">
        <w:trPr>
          <w:trHeight w:val="435"/>
        </w:trPr>
        <w:tc>
          <w:tcPr>
            <w:tcW w:w="578" w:type="pct"/>
            <w:vMerge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F54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F54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Учебная,</w:t>
            </w:r>
          </w:p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F54ED">
              <w:rPr>
                <w:b/>
                <w:sz w:val="20"/>
                <w:szCs w:val="20"/>
              </w:rPr>
              <w:t>Производстве</w:t>
            </w:r>
            <w:r w:rsidRPr="004F54ED">
              <w:rPr>
                <w:b/>
                <w:sz w:val="20"/>
                <w:szCs w:val="20"/>
              </w:rPr>
              <w:t>н</w:t>
            </w:r>
            <w:r w:rsidRPr="004F54ED">
              <w:rPr>
                <w:b/>
                <w:sz w:val="20"/>
                <w:szCs w:val="20"/>
              </w:rPr>
              <w:t>ная</w:t>
            </w:r>
            <w:proofErr w:type="gramEnd"/>
            <w:r w:rsidRPr="004F54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часов</w:t>
            </w:r>
          </w:p>
        </w:tc>
      </w:tr>
      <w:tr w:rsidR="00456035" w:rsidRPr="004F54ED" w:rsidTr="00914A28">
        <w:trPr>
          <w:trHeight w:val="390"/>
        </w:trPr>
        <w:tc>
          <w:tcPr>
            <w:tcW w:w="578" w:type="pct"/>
            <w:vMerge/>
          </w:tcPr>
          <w:p w:rsidR="00456035" w:rsidRPr="004F54ED" w:rsidRDefault="00456035" w:rsidP="00261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456035" w:rsidRPr="004F54ED" w:rsidRDefault="00456035" w:rsidP="00261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56035" w:rsidRPr="004F54ED" w:rsidRDefault="00456035" w:rsidP="00261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Всего</w:t>
            </w:r>
          </w:p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i/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часо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F54ED">
              <w:rPr>
                <w:b/>
                <w:sz w:val="20"/>
                <w:szCs w:val="20"/>
              </w:rPr>
              <w:t>т.ч</w:t>
            </w:r>
            <w:proofErr w:type="spellEnd"/>
            <w:r w:rsidRPr="004F54ED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час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F54ED">
              <w:rPr>
                <w:b/>
                <w:sz w:val="20"/>
                <w:szCs w:val="20"/>
              </w:rPr>
              <w:t>т.ч</w:t>
            </w:r>
            <w:proofErr w:type="spellEnd"/>
            <w:r w:rsidRPr="004F54ED">
              <w:rPr>
                <w:b/>
                <w:sz w:val="20"/>
                <w:szCs w:val="20"/>
              </w:rPr>
              <w:t>., ку</w:t>
            </w:r>
            <w:r w:rsidRPr="004F54ED">
              <w:rPr>
                <w:b/>
                <w:sz w:val="20"/>
                <w:szCs w:val="20"/>
              </w:rPr>
              <w:t>р</w:t>
            </w:r>
            <w:r w:rsidRPr="004F54ED">
              <w:rPr>
                <w:b/>
                <w:sz w:val="20"/>
                <w:szCs w:val="20"/>
              </w:rPr>
              <w:t>совая р</w:t>
            </w:r>
            <w:r w:rsidRPr="004F54ED">
              <w:rPr>
                <w:b/>
                <w:sz w:val="20"/>
                <w:szCs w:val="20"/>
              </w:rPr>
              <w:t>а</w:t>
            </w:r>
            <w:r w:rsidRPr="004F54ED">
              <w:rPr>
                <w:b/>
                <w:sz w:val="20"/>
                <w:szCs w:val="20"/>
              </w:rPr>
              <w:t>бота (пр</w:t>
            </w:r>
            <w:r w:rsidRPr="004F54ED">
              <w:rPr>
                <w:b/>
                <w:sz w:val="20"/>
                <w:szCs w:val="20"/>
              </w:rPr>
              <w:t>о</w:t>
            </w:r>
            <w:r w:rsidRPr="004F54ED">
              <w:rPr>
                <w:b/>
                <w:sz w:val="20"/>
                <w:szCs w:val="20"/>
              </w:rPr>
              <w:t>ект),</w:t>
            </w:r>
          </w:p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часов</w:t>
            </w:r>
          </w:p>
        </w:tc>
        <w:tc>
          <w:tcPr>
            <w:tcW w:w="308" w:type="pct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Всего</w:t>
            </w:r>
          </w:p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час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F54ED">
              <w:rPr>
                <w:b/>
                <w:sz w:val="20"/>
                <w:szCs w:val="20"/>
              </w:rPr>
              <w:t>т.ч</w:t>
            </w:r>
            <w:proofErr w:type="spellEnd"/>
            <w:r w:rsidRPr="004F54ED">
              <w:rPr>
                <w:b/>
                <w:sz w:val="20"/>
                <w:szCs w:val="20"/>
              </w:rPr>
              <w:t>., ку</w:t>
            </w:r>
            <w:r w:rsidRPr="004F54ED">
              <w:rPr>
                <w:b/>
                <w:sz w:val="20"/>
                <w:szCs w:val="20"/>
              </w:rPr>
              <w:t>р</w:t>
            </w:r>
            <w:r w:rsidRPr="004F54ED">
              <w:rPr>
                <w:b/>
                <w:sz w:val="20"/>
                <w:szCs w:val="20"/>
              </w:rPr>
              <w:t>совая р</w:t>
            </w:r>
            <w:r w:rsidRPr="004F54ED">
              <w:rPr>
                <w:b/>
                <w:sz w:val="20"/>
                <w:szCs w:val="20"/>
              </w:rPr>
              <w:t>а</w:t>
            </w:r>
            <w:r w:rsidRPr="004F54ED">
              <w:rPr>
                <w:b/>
                <w:sz w:val="20"/>
                <w:szCs w:val="20"/>
              </w:rPr>
              <w:t>бота (пр</w:t>
            </w:r>
            <w:r w:rsidRPr="004F54ED">
              <w:rPr>
                <w:b/>
                <w:sz w:val="20"/>
                <w:szCs w:val="20"/>
              </w:rPr>
              <w:t>о</w:t>
            </w:r>
            <w:r w:rsidRPr="004F54ED">
              <w:rPr>
                <w:b/>
                <w:sz w:val="20"/>
                <w:szCs w:val="20"/>
              </w:rPr>
              <w:t>ект),</w:t>
            </w:r>
          </w:p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часов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456035" w:rsidRPr="004F54ED" w:rsidTr="00914A28">
        <w:trPr>
          <w:trHeight w:val="390"/>
        </w:trPr>
        <w:tc>
          <w:tcPr>
            <w:tcW w:w="578" w:type="pct"/>
            <w:vAlign w:val="center"/>
          </w:tcPr>
          <w:p w:rsidR="00456035" w:rsidRPr="004F54ED" w:rsidRDefault="00456035" w:rsidP="00261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456035" w:rsidRPr="004F54ED" w:rsidRDefault="00456035" w:rsidP="00261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8" w:type="pct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10</w:t>
            </w:r>
          </w:p>
        </w:tc>
      </w:tr>
      <w:tr w:rsidR="00456035" w:rsidRPr="004F54ED" w:rsidTr="00914A28">
        <w:tc>
          <w:tcPr>
            <w:tcW w:w="578" w:type="pct"/>
          </w:tcPr>
          <w:p w:rsidR="00456035" w:rsidRPr="004F54ED" w:rsidRDefault="00456035" w:rsidP="00261D5E">
            <w:pPr>
              <w:spacing w:line="360" w:lineRule="auto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ПК 3.1</w:t>
            </w:r>
          </w:p>
        </w:tc>
        <w:tc>
          <w:tcPr>
            <w:tcW w:w="902" w:type="pct"/>
            <w:shd w:val="clear" w:color="auto" w:fill="auto"/>
          </w:tcPr>
          <w:p w:rsidR="00456035" w:rsidRPr="004F54ED" w:rsidRDefault="00456035" w:rsidP="00701A2C">
            <w:pPr>
              <w:spacing w:line="360" w:lineRule="auto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 xml:space="preserve">МДК.03.01.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uto"/>
          </w:tcPr>
          <w:p w:rsidR="00456035" w:rsidRPr="004F54ED" w:rsidRDefault="00456035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456035" w:rsidRPr="004F54ED" w:rsidRDefault="00456035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E46AF" w:rsidRPr="004F54ED" w:rsidTr="00914A28">
        <w:trPr>
          <w:trHeight w:val="511"/>
        </w:trPr>
        <w:tc>
          <w:tcPr>
            <w:tcW w:w="578" w:type="pct"/>
          </w:tcPr>
          <w:p w:rsidR="000E46AF" w:rsidRPr="004F54ED" w:rsidRDefault="000E46AF" w:rsidP="00261D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</w:tcPr>
          <w:p w:rsidR="000E46AF" w:rsidRPr="004F54ED" w:rsidRDefault="000E46AF" w:rsidP="00456035">
            <w:pPr>
              <w:spacing w:line="360" w:lineRule="auto"/>
              <w:rPr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Неотложные состояния в педиатрии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E46AF" w:rsidRPr="004F54ED" w:rsidRDefault="00FE5B99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0E46AF" w:rsidRPr="004F54ED" w:rsidRDefault="00FE5B99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46AF" w:rsidRPr="004F54ED">
              <w:rPr>
                <w:sz w:val="20"/>
                <w:szCs w:val="20"/>
              </w:rPr>
              <w:t>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0E46AF" w:rsidRPr="004F54ED" w:rsidRDefault="00FE5B99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7" w:type="pct"/>
            <w:shd w:val="clear" w:color="auto" w:fill="auto"/>
          </w:tcPr>
          <w:p w:rsidR="000E46AF" w:rsidRPr="004F54ED" w:rsidRDefault="000E46AF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vAlign w:val="center"/>
          </w:tcPr>
          <w:p w:rsidR="000E46AF" w:rsidRPr="004F54ED" w:rsidRDefault="000E46AF" w:rsidP="00FE5B99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1</w:t>
            </w:r>
            <w:r w:rsidR="00FE5B99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:rsidR="000E46AF" w:rsidRPr="004F54ED" w:rsidRDefault="000E46AF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E46AF" w:rsidRPr="004F54ED" w:rsidRDefault="000E46AF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E46AF" w:rsidRPr="004F54ED" w:rsidRDefault="000E46AF" w:rsidP="00261D5E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-</w:t>
            </w:r>
          </w:p>
        </w:tc>
      </w:tr>
      <w:tr w:rsidR="00C42F72" w:rsidRPr="004F54ED" w:rsidTr="00914A28">
        <w:tc>
          <w:tcPr>
            <w:tcW w:w="578" w:type="pct"/>
          </w:tcPr>
          <w:p w:rsidR="00C42F72" w:rsidRPr="004F54ED" w:rsidRDefault="00C42F72" w:rsidP="00261D5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</w:tcPr>
          <w:p w:rsidR="00C42F72" w:rsidRPr="004F54ED" w:rsidRDefault="00C42F72" w:rsidP="000E46AF">
            <w:pPr>
              <w:jc w:val="both"/>
              <w:rPr>
                <w:bCs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Производственная пра</w:t>
            </w:r>
            <w:r w:rsidRPr="004F54ED">
              <w:rPr>
                <w:b/>
                <w:sz w:val="20"/>
                <w:szCs w:val="20"/>
              </w:rPr>
              <w:t>к</w:t>
            </w:r>
            <w:r w:rsidRPr="004F54ED">
              <w:rPr>
                <w:b/>
                <w:sz w:val="20"/>
                <w:szCs w:val="20"/>
              </w:rPr>
              <w:t>тика (по профилю спец</w:t>
            </w:r>
            <w:r w:rsidRPr="004F54ED">
              <w:rPr>
                <w:b/>
                <w:sz w:val="20"/>
                <w:szCs w:val="20"/>
              </w:rPr>
              <w:t>и</w:t>
            </w:r>
            <w:r w:rsidRPr="004F54ED">
              <w:rPr>
                <w:b/>
                <w:sz w:val="20"/>
                <w:szCs w:val="20"/>
              </w:rPr>
              <w:t>альности)</w:t>
            </w:r>
            <w:r w:rsidRPr="004F54ED">
              <w:rPr>
                <w:sz w:val="20"/>
                <w:szCs w:val="20"/>
              </w:rPr>
              <w:t xml:space="preserve">, часов </w:t>
            </w:r>
            <w:r w:rsidRPr="004F54ED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4F54ED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4F54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444" w:type="pct"/>
            <w:shd w:val="clear" w:color="auto" w:fill="auto"/>
          </w:tcPr>
          <w:p w:rsidR="00C42F72" w:rsidRPr="004F54ED" w:rsidRDefault="004F54ED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76" w:type="pct"/>
            <w:gridSpan w:val="7"/>
            <w:shd w:val="clear" w:color="auto" w:fill="A6A6A6" w:themeFill="background1" w:themeFillShade="A6"/>
          </w:tcPr>
          <w:p w:rsidR="00C42F72" w:rsidRPr="004F54ED" w:rsidRDefault="00C42F72" w:rsidP="00261D5E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F54ED" w:rsidRPr="004F54ED" w:rsidTr="00914A28">
        <w:trPr>
          <w:trHeight w:val="46"/>
        </w:trPr>
        <w:tc>
          <w:tcPr>
            <w:tcW w:w="578" w:type="pct"/>
          </w:tcPr>
          <w:p w:rsidR="004F54ED" w:rsidRPr="004F54ED" w:rsidRDefault="004F54ED" w:rsidP="00261D5E">
            <w:pPr>
              <w:pStyle w:val="2"/>
              <w:widowControl w:val="0"/>
              <w:spacing w:line="36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</w:tcPr>
          <w:p w:rsidR="004F54ED" w:rsidRPr="004F54ED" w:rsidRDefault="004F54ED" w:rsidP="00261D5E">
            <w:pPr>
              <w:pStyle w:val="2"/>
              <w:widowControl w:val="0"/>
              <w:spacing w:line="360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F54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F54ED" w:rsidRPr="004F54ED" w:rsidRDefault="00FE5B99" w:rsidP="00393E17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F54ED" w:rsidRPr="004F54ED" w:rsidRDefault="00FE5B99" w:rsidP="00393E17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54ED" w:rsidRPr="004F54ED">
              <w:rPr>
                <w:sz w:val="20"/>
                <w:szCs w:val="20"/>
              </w:rPr>
              <w:t>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F54ED" w:rsidRPr="004F54ED" w:rsidRDefault="00FE5B99" w:rsidP="00393E17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7" w:type="pct"/>
            <w:shd w:val="clear" w:color="auto" w:fill="auto"/>
          </w:tcPr>
          <w:p w:rsidR="004F54ED" w:rsidRPr="004F54ED" w:rsidRDefault="004F54ED" w:rsidP="00393E17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4F54ED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vAlign w:val="center"/>
          </w:tcPr>
          <w:p w:rsidR="004F54ED" w:rsidRPr="004F54ED" w:rsidRDefault="00FE5B99" w:rsidP="00393E17">
            <w:pPr>
              <w:pStyle w:val="a3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8" w:type="pct"/>
            <w:shd w:val="clear" w:color="auto" w:fill="auto"/>
          </w:tcPr>
          <w:p w:rsidR="004F54ED" w:rsidRPr="004F54ED" w:rsidRDefault="004F54ED" w:rsidP="00261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4F54ED" w:rsidRPr="004F54ED" w:rsidRDefault="004F54ED" w:rsidP="00261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:rsidR="004F54ED" w:rsidRPr="004F54ED" w:rsidRDefault="004F54ED" w:rsidP="00261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4A28" w:rsidRDefault="00E45108" w:rsidP="00914A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D2CD6">
        <w:rPr>
          <w:b/>
          <w:sz w:val="28"/>
          <w:szCs w:val="28"/>
        </w:rPr>
        <w:lastRenderedPageBreak/>
        <w:t>3</w:t>
      </w:r>
      <w:r w:rsidR="008D2CD6" w:rsidRPr="00A20A8B">
        <w:rPr>
          <w:b/>
          <w:sz w:val="28"/>
          <w:szCs w:val="28"/>
        </w:rPr>
        <w:t>.</w:t>
      </w:r>
      <w:r w:rsidR="00937215">
        <w:rPr>
          <w:b/>
          <w:sz w:val="28"/>
          <w:szCs w:val="28"/>
        </w:rPr>
        <w:t>2</w:t>
      </w:r>
      <w:r w:rsidR="008D2CD6" w:rsidRPr="00A20A8B">
        <w:rPr>
          <w:b/>
          <w:sz w:val="28"/>
          <w:szCs w:val="28"/>
        </w:rPr>
        <w:t xml:space="preserve">. </w:t>
      </w:r>
      <w:r w:rsidR="00937215">
        <w:rPr>
          <w:b/>
          <w:sz w:val="28"/>
          <w:szCs w:val="28"/>
        </w:rPr>
        <w:t xml:space="preserve">Содержание обучения </w:t>
      </w:r>
      <w:proofErr w:type="spellStart"/>
      <w:r w:rsidR="00937215">
        <w:rPr>
          <w:b/>
          <w:sz w:val="28"/>
          <w:szCs w:val="28"/>
        </w:rPr>
        <w:t>по</w:t>
      </w:r>
      <w:r w:rsidR="00292DF6">
        <w:rPr>
          <w:b/>
          <w:sz w:val="28"/>
          <w:szCs w:val="28"/>
        </w:rPr>
        <w:t>разделу</w:t>
      </w:r>
      <w:proofErr w:type="spellEnd"/>
      <w:r w:rsidR="00914A28">
        <w:rPr>
          <w:b/>
          <w:sz w:val="28"/>
          <w:szCs w:val="28"/>
        </w:rPr>
        <w:t xml:space="preserve"> профессиональному модулю ПМ03 </w:t>
      </w:r>
    </w:p>
    <w:p w:rsidR="006D1834" w:rsidRPr="00D76076" w:rsidRDefault="006D1834" w:rsidP="00914A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36"/>
        </w:rPr>
      </w:pPr>
      <w:r w:rsidRPr="00D76076">
        <w:rPr>
          <w:b/>
          <w:sz w:val="28"/>
          <w:szCs w:val="20"/>
        </w:rPr>
        <w:t>Неотложные состояния в педиатрии</w:t>
      </w:r>
    </w:p>
    <w:p w:rsidR="008D2CD6" w:rsidRDefault="008D2CD6" w:rsidP="00914A28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032"/>
        <w:gridCol w:w="450"/>
        <w:gridCol w:w="6"/>
        <w:gridCol w:w="8672"/>
        <w:gridCol w:w="1041"/>
        <w:gridCol w:w="1273"/>
      </w:tblGrid>
      <w:tr w:rsidR="007468C7" w:rsidRPr="00367AA2" w:rsidTr="00914A28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7468C7" w:rsidRPr="00367AA2" w:rsidRDefault="007468C7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 учебного материала, лабораторные  работы и практические зан</w:t>
            </w:r>
            <w:r w:rsidRPr="00367AA2">
              <w:rPr>
                <w:b/>
                <w:bCs/>
              </w:rPr>
              <w:t>я</w:t>
            </w:r>
            <w:r w:rsidRPr="00367AA2">
              <w:rPr>
                <w:b/>
                <w:bCs/>
              </w:rPr>
              <w:t xml:space="preserve">тия, самостоятельная работа </w:t>
            </w:r>
            <w:proofErr w:type="gramStart"/>
            <w:r w:rsidRPr="00367AA2">
              <w:rPr>
                <w:b/>
                <w:bCs/>
              </w:rPr>
              <w:t>обучающихся</w:t>
            </w:r>
            <w:proofErr w:type="gramEnd"/>
            <w:r w:rsidRPr="00367AA2">
              <w:rPr>
                <w:b/>
                <w:bCs/>
              </w:rPr>
              <w:t>, курсовая работа (проект)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Объем часов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367AA2" w:rsidRDefault="007468C7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Уровень освоения</w:t>
            </w:r>
          </w:p>
        </w:tc>
      </w:tr>
      <w:tr w:rsidR="007468C7" w:rsidRPr="00AC3868" w:rsidTr="00914A28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1</w:t>
            </w: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7468C7" w:rsidRPr="00367AA2" w:rsidRDefault="007468C7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2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AC3868" w:rsidRDefault="007468C7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4</w:t>
            </w:r>
          </w:p>
        </w:tc>
      </w:tr>
      <w:tr w:rsidR="00A95E61" w:rsidRPr="00AC3868" w:rsidTr="00914A28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ПМ.03 </w:t>
            </w:r>
          </w:p>
          <w:p w:rsidR="00A95E61" w:rsidRPr="00367AA2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казание доврачебной медицинской помощи при неотложных и эк</w:t>
            </w:r>
            <w:r w:rsidRPr="00367AA2">
              <w:rPr>
                <w:b/>
                <w:bCs/>
              </w:rPr>
              <w:t>с</w:t>
            </w:r>
            <w:r w:rsidRPr="00367AA2">
              <w:rPr>
                <w:b/>
                <w:bCs/>
              </w:rPr>
              <w:t>тремальных состояниях</w:t>
            </w: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A95E61" w:rsidRPr="00367AA2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A95E61" w:rsidRPr="00AC3868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914A28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МДК.03.01 </w:t>
            </w:r>
          </w:p>
          <w:p w:rsidR="00A95E61" w:rsidRPr="00367AA2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сновы реаниматологии</w:t>
            </w: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A95E61" w:rsidRPr="00367AA2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A95E61" w:rsidRPr="00AC3868" w:rsidRDefault="00A95E61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914A28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33882" w:rsidRDefault="00733882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Часть </w:t>
            </w:r>
            <w:r w:rsidR="00E742C4">
              <w:rPr>
                <w:b/>
                <w:bCs/>
              </w:rPr>
              <w:t>3</w:t>
            </w:r>
          </w:p>
          <w:p w:rsidR="00733882" w:rsidRPr="00367AA2" w:rsidRDefault="00733882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еотложные состояния в педиатрии</w:t>
            </w: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733882" w:rsidRPr="00367AA2" w:rsidRDefault="00733882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733882" w:rsidRPr="00367AA2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733882" w:rsidRPr="00AC3868" w:rsidRDefault="00733882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B1D9D" w:rsidRPr="00AC3868" w:rsidTr="00914A28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B1D9D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3. 1.</w:t>
            </w:r>
          </w:p>
          <w:p w:rsidR="00EB1D9D" w:rsidRDefault="007767A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="00EB1D9D" w:rsidRPr="00367AA2">
              <w:rPr>
                <w:bCs/>
              </w:rPr>
              <w:t>нео</w:t>
            </w:r>
            <w:r w:rsidR="00EB1D9D" w:rsidRPr="00367AA2">
              <w:rPr>
                <w:bCs/>
              </w:rPr>
              <w:t>т</w:t>
            </w:r>
            <w:r w:rsidR="00EB1D9D" w:rsidRPr="00367AA2">
              <w:rPr>
                <w:bCs/>
              </w:rPr>
              <w:t>ложных состояниях у д</w:t>
            </w:r>
            <w:r w:rsidR="00EB1D9D" w:rsidRPr="00367AA2">
              <w:rPr>
                <w:bCs/>
              </w:rPr>
              <w:t>е</w:t>
            </w:r>
            <w:r w:rsidR="00EB1D9D" w:rsidRPr="00367AA2">
              <w:rPr>
                <w:bCs/>
              </w:rPr>
              <w:t>тей</w:t>
            </w:r>
          </w:p>
          <w:p w:rsidR="00FE5B99" w:rsidRPr="00FE5B99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FE5B99">
              <w:rPr>
                <w:b/>
                <w:bCs/>
              </w:rPr>
              <w:t>Тема 3.1.1</w:t>
            </w:r>
          </w:p>
          <w:p w:rsidR="00FE5B99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Гипертермический и суд</w:t>
            </w:r>
            <w:r>
              <w:rPr>
                <w:bCs/>
              </w:rPr>
              <w:t>о</w:t>
            </w:r>
            <w:r>
              <w:rPr>
                <w:bCs/>
              </w:rPr>
              <w:t>рожный синдром, обморок, коллапс</w:t>
            </w:r>
          </w:p>
          <w:p w:rsidR="00FE5B99" w:rsidRPr="00FE5B99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FE5B99">
              <w:rPr>
                <w:b/>
                <w:bCs/>
              </w:rPr>
              <w:t>Тема 3.1.2</w:t>
            </w:r>
          </w:p>
          <w:p w:rsidR="00FE5B99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стрый </w:t>
            </w:r>
            <w:proofErr w:type="spellStart"/>
            <w:r>
              <w:rPr>
                <w:bCs/>
              </w:rPr>
              <w:t>стенозирующий</w:t>
            </w:r>
            <w:proofErr w:type="spellEnd"/>
            <w:r>
              <w:rPr>
                <w:bCs/>
              </w:rPr>
              <w:t xml:space="preserve"> ларингоспазм, острые а</w:t>
            </w:r>
            <w:r>
              <w:rPr>
                <w:bCs/>
              </w:rPr>
              <w:t>л</w:t>
            </w:r>
            <w:r>
              <w:rPr>
                <w:bCs/>
              </w:rPr>
              <w:t>лергические реакции</w:t>
            </w:r>
          </w:p>
          <w:p w:rsidR="00FE5B99" w:rsidRPr="00FE5B99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FE5B99">
              <w:rPr>
                <w:b/>
                <w:bCs/>
              </w:rPr>
              <w:lastRenderedPageBreak/>
              <w:t>Тема 3.1.3</w:t>
            </w:r>
          </w:p>
          <w:p w:rsidR="00FE5B99" w:rsidRPr="00367AA2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травления</w:t>
            </w:r>
          </w:p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B1D9D" w:rsidRPr="00367AA2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B1D9D" w:rsidRPr="00AC3868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B1D9D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B1D9D" w:rsidRPr="00EB1D9D" w:rsidRDefault="00EB1D9D" w:rsidP="00914A28">
            <w:pPr>
              <w:pStyle w:val="aff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EB1D9D" w:rsidRPr="00367AA2" w:rsidRDefault="007767A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="00EB1D9D">
              <w:rPr>
                <w:bCs/>
              </w:rPr>
              <w:t>г</w:t>
            </w:r>
            <w:r w:rsidR="00EB1D9D">
              <w:t xml:space="preserve">ипертермическом </w:t>
            </w:r>
            <w:r w:rsidR="00EB1D9D" w:rsidRPr="00367AA2">
              <w:t xml:space="preserve"> синдром</w:t>
            </w:r>
            <w:r w:rsidR="00EB1D9D">
              <w:t>е, судорожном синдроме, обмор</w:t>
            </w:r>
            <w:r w:rsidR="00EB1D9D">
              <w:t>о</w:t>
            </w:r>
            <w:r w:rsidR="00EB1D9D">
              <w:t xml:space="preserve">ке,  коллапсе, остром </w:t>
            </w:r>
            <w:proofErr w:type="spellStart"/>
            <w:r w:rsidR="00EB1D9D">
              <w:t>стенозирующем</w:t>
            </w:r>
            <w:proofErr w:type="spellEnd"/>
            <w:r w:rsidR="00EB1D9D">
              <w:t xml:space="preserve"> ларингоспазме, острых аллергических р</w:t>
            </w:r>
            <w:r w:rsidR="00EB1D9D">
              <w:t>е</w:t>
            </w:r>
            <w:r w:rsidR="00EB1D9D">
              <w:t>акциях</w:t>
            </w:r>
            <w:r w:rsidR="00214728">
              <w:t>, отравлениях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B1D9D" w:rsidRPr="00AC386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B1D9D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B1D9D" w:rsidRPr="00EB1D9D" w:rsidRDefault="00EB1D9D" w:rsidP="00914A28">
            <w:pPr>
              <w:pStyle w:val="aff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Причины острых неотложных состояний у дете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B1D9D" w:rsidRPr="00AC386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B1D9D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B1D9D" w:rsidRPr="00EB1D9D" w:rsidRDefault="00EB1D9D" w:rsidP="00914A28">
            <w:pPr>
              <w:pStyle w:val="aff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shd w:val="clear" w:color="auto" w:fill="FFFFFF" w:themeFill="background1"/>
          </w:tcPr>
          <w:p w:rsidR="00EB1D9D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сновные симптомы  острых неотложных состояний у детей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B1D9D" w:rsidRPr="00AC386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B1D9D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B1D9D" w:rsidRPr="00261D5E" w:rsidRDefault="00EB1D9D" w:rsidP="00914A28">
            <w:pPr>
              <w:pStyle w:val="aff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Алгоритм оказания неотложной  помощ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B1D9D" w:rsidRPr="00367AA2" w:rsidRDefault="00EB1D9D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B1D9D" w:rsidRPr="00AC386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14728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14728" w:rsidRPr="00367AA2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214728" w:rsidRPr="00921DB7" w:rsidRDefault="00214728" w:rsidP="00914A28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214728" w:rsidRPr="00367AA2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214728" w:rsidRPr="00AC386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14728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14728" w:rsidRPr="00367AA2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214728" w:rsidRPr="00367AA2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shd w:val="clear" w:color="auto" w:fill="FFFFFF" w:themeFill="background1"/>
          </w:tcPr>
          <w:p w:rsidR="00214728" w:rsidRPr="00636BB1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214728" w:rsidRPr="00AC386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14728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14728" w:rsidRPr="00367AA2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14728" w:rsidRPr="00261D5E" w:rsidRDefault="00214728" w:rsidP="00914A28">
            <w:pPr>
              <w:pStyle w:val="aff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8" w:type="dxa"/>
            <w:gridSpan w:val="2"/>
            <w:shd w:val="clear" w:color="auto" w:fill="FFFFFF" w:themeFill="background1"/>
          </w:tcPr>
          <w:p w:rsidR="00214728" w:rsidRPr="0021472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Pr="00367AA2">
              <w:rPr>
                <w:bCs/>
              </w:rPr>
              <w:t>неотложных состояниях у детей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21472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214728" w:rsidRPr="00AC386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14728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14728" w:rsidRPr="00367AA2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214728" w:rsidRPr="00261D5E" w:rsidRDefault="00214728" w:rsidP="00914A28">
            <w:pPr>
              <w:pStyle w:val="aff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21472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отравлениях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214728" w:rsidRPr="00367AA2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214728" w:rsidRPr="00AC3868" w:rsidRDefault="00214728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914A28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Pr="00EB1D9D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B1D9D">
              <w:rPr>
                <w:b/>
                <w:bCs/>
              </w:rPr>
              <w:lastRenderedPageBreak/>
              <w:t>Тема 3.2</w:t>
            </w:r>
          </w:p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>
              <w:rPr>
                <w:bCs/>
              </w:rPr>
              <w:t>терм</w:t>
            </w:r>
            <w:r>
              <w:rPr>
                <w:bCs/>
              </w:rPr>
              <w:t>и</w:t>
            </w:r>
            <w:r>
              <w:rPr>
                <w:bCs/>
              </w:rPr>
              <w:t>нальных</w:t>
            </w:r>
            <w:r w:rsidRPr="00367AA2">
              <w:rPr>
                <w:bCs/>
              </w:rPr>
              <w:t xml:space="preserve"> состояния</w:t>
            </w:r>
            <w:r>
              <w:rPr>
                <w:bCs/>
              </w:rPr>
              <w:t>х у д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ей </w:t>
            </w: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ED679B" w:rsidRPr="00EC192E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EC192E">
              <w:rPr>
                <w:b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3E3576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EB1D9D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914A28">
            <w:pPr>
              <w:pStyle w:val="aff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ED679B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ричины терминальных состояний у детей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EB1D9D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914A28">
            <w:pPr>
              <w:pStyle w:val="aff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ED679B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Клиническая  картина терминальных состояний у детей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914A28">
            <w:pPr>
              <w:pStyle w:val="aff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ED679B" w:rsidRPr="00261D5E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Оценка состояния ребенка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914A28">
            <w:pPr>
              <w:pStyle w:val="aff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ED679B" w:rsidRPr="00261D5E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Алгоритм оказания сестринской помощи при терминальных состояниях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ED679B" w:rsidRPr="00921DB7" w:rsidRDefault="00ED679B" w:rsidP="00914A28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914A28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ED679B" w:rsidRPr="00261D5E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>
              <w:rPr>
                <w:bCs/>
              </w:rPr>
              <w:t>терминальных</w:t>
            </w:r>
            <w:r w:rsidRPr="00367AA2">
              <w:rPr>
                <w:bCs/>
              </w:rPr>
              <w:t xml:space="preserve"> состояния</w:t>
            </w:r>
            <w:r>
              <w:rPr>
                <w:bCs/>
              </w:rPr>
              <w:t>х у детей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E5CFE" w:rsidRPr="00AC3868" w:rsidTr="00914A28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0E5CFE" w:rsidRPr="00EB1D9D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0E5CFE" w:rsidRPr="00C97038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7038">
              <w:rPr>
                <w:bCs/>
              </w:rPr>
              <w:t>Проведение ЛСР новоро</w:t>
            </w:r>
            <w:r w:rsidRPr="00C97038">
              <w:rPr>
                <w:bCs/>
              </w:rPr>
              <w:t>ж</w:t>
            </w:r>
            <w:r w:rsidRPr="00C97038">
              <w:rPr>
                <w:bCs/>
              </w:rPr>
              <w:t>денным</w:t>
            </w: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0E5CFE" w:rsidRPr="00C97038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C97038">
              <w:rPr>
                <w:b/>
              </w:rPr>
              <w:t xml:space="preserve">Содержание 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E5CFE" w:rsidRPr="00AC3868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E5CFE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E5CFE" w:rsidRPr="00261D5E" w:rsidRDefault="000E5CFE" w:rsidP="00914A28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0E5CFE" w:rsidRPr="00261D5E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Оценка состояния ребенка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E5CFE" w:rsidRPr="00AC3868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CFE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E5CFE" w:rsidRPr="00261D5E" w:rsidRDefault="000E5CFE" w:rsidP="00914A28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0E5CFE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Подготовка к проведению ЛСР. освобождение дыхательных путей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E5CFE" w:rsidRPr="00AC3868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E5CFE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E5CFE" w:rsidRPr="00261D5E" w:rsidRDefault="000E5CFE" w:rsidP="00914A28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0E5CFE" w:rsidRPr="00261D5E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Обеспечение внешнего дыхания  согласно алгоритма  проведения  </w:t>
            </w:r>
            <w:r w:rsidRPr="00261D5E">
              <w:t xml:space="preserve">СЛР </w:t>
            </w:r>
            <w:proofErr w:type="gramStart"/>
            <w:r w:rsidRPr="00261D5E">
              <w:t>у</w:t>
            </w:r>
            <w:proofErr w:type="gramEnd"/>
            <w:r w:rsidRPr="00261D5E">
              <w:t xml:space="preserve"> нов</w:t>
            </w:r>
            <w:r w:rsidRPr="00261D5E">
              <w:t>о</w:t>
            </w:r>
            <w:r w:rsidRPr="00261D5E">
              <w:t>рожденны</w:t>
            </w:r>
            <w:r>
              <w:t>м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E5CFE" w:rsidRPr="00AC3868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E5CFE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E5CFE" w:rsidRPr="00261D5E" w:rsidRDefault="000E5CFE" w:rsidP="00914A28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оказания и противопоказания к проведению комплекса СЛЦР.</w:t>
            </w:r>
            <w:r>
              <w:t xml:space="preserve"> новорожденным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E5CFE" w:rsidRPr="00AC3868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E5CFE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E5CFE" w:rsidRPr="00261D5E" w:rsidRDefault="000E5CFE" w:rsidP="00914A28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Стадии сердечно-легочной и церебральной реанимации, их цел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E5CFE" w:rsidRPr="00367AA2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E5CFE" w:rsidRPr="00AC3868" w:rsidRDefault="000E5CFE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2564F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F2564F" w:rsidRPr="00261D5E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261D5E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F2564F" w:rsidRPr="00AC3868" w:rsidTr="00914A28">
        <w:trPr>
          <w:trHeight w:val="487"/>
        </w:trPr>
        <w:tc>
          <w:tcPr>
            <w:tcW w:w="3032" w:type="dxa"/>
            <w:vMerge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3"/>
            <w:shd w:val="clear" w:color="auto" w:fill="FFFFFF" w:themeFill="background1"/>
          </w:tcPr>
          <w:p w:rsidR="00F2564F" w:rsidRPr="00261D5E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261D5E">
              <w:rPr>
                <w:b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2564F" w:rsidRPr="00636BB1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F2564F" w:rsidRPr="00AC3868" w:rsidTr="00914A28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F381B">
              <w:t>Сердечно-легочная реанимация новорожденным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F2564F" w:rsidRPr="00AC3868" w:rsidTr="00914A28">
        <w:trPr>
          <w:trHeight w:val="20"/>
        </w:trPr>
        <w:tc>
          <w:tcPr>
            <w:tcW w:w="12160" w:type="dxa"/>
            <w:gridSpan w:val="4"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Самостоятельная работа при изучении раздела 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2564F" w:rsidRPr="00367AA2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F2564F" w:rsidRPr="00AC3868" w:rsidTr="00914A28">
        <w:trPr>
          <w:trHeight w:val="20"/>
        </w:trPr>
        <w:tc>
          <w:tcPr>
            <w:tcW w:w="12160" w:type="dxa"/>
            <w:gridSpan w:val="4"/>
            <w:shd w:val="clear" w:color="auto" w:fill="FFFFFF" w:themeFill="background1"/>
          </w:tcPr>
          <w:p w:rsidR="00EC5443" w:rsidRPr="00367AA2" w:rsidRDefault="00EC5443" w:rsidP="00914A28">
            <w:pPr>
              <w:spacing w:line="276" w:lineRule="auto"/>
            </w:pPr>
            <w:r w:rsidRPr="00367AA2">
              <w:t>Отработка манипуляций на фантомах;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Работа со справочной литературой;</w:t>
            </w:r>
          </w:p>
          <w:p w:rsidR="00EC5443" w:rsidRPr="00367AA2" w:rsidRDefault="00EC5443" w:rsidP="00914A28">
            <w:pPr>
              <w:spacing w:line="276" w:lineRule="auto"/>
              <w:rPr>
                <w:rFonts w:eastAsia="Calibri"/>
                <w:bCs/>
              </w:rPr>
            </w:pPr>
            <w:r w:rsidRPr="00367AA2">
              <w:rPr>
                <w:rFonts w:eastAsia="Calibri"/>
                <w:bCs/>
              </w:rPr>
              <w:t>Отработка алгоритмов  по оказанию неотложной помощи;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 xml:space="preserve">Выбор тактики и оказание неотложной медицинской помощи при внутренних болезнях. 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Решение ситуационных задач;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lastRenderedPageBreak/>
              <w:t>Работа с лекционным материалом, учебниками, справочниками и другими источниками информации;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Составить конспект по заданию преподавателя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Работа со словарем медицинских терминов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Реферативная работа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Работа с лекционным материалом, дополнительной, справочной литературой и другими источниками информации.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Анализ последовательной ситуации.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Составление алгоритмов подготовки пациентов к различным методам исследования.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Оформление документации.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Отработка практических манипуляций в кабинете доклинической практики.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Просмотр видеоматериалов по темам занятий.</w:t>
            </w:r>
          </w:p>
          <w:p w:rsidR="00EC5443" w:rsidRPr="00367AA2" w:rsidRDefault="00EC5443" w:rsidP="00914A28">
            <w:pPr>
              <w:spacing w:line="276" w:lineRule="auto"/>
            </w:pPr>
            <w:r w:rsidRPr="00367AA2">
              <w:t>Составить алгоритмы оказания неотложной помощи при различных состояниях у детей</w:t>
            </w:r>
          </w:p>
          <w:p w:rsidR="00F2564F" w:rsidRPr="00AC3868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Составить карты сестринского </w:t>
            </w:r>
            <w:r>
              <w:t xml:space="preserve">ухода </w:t>
            </w:r>
            <w:r w:rsidRPr="00367AA2">
              <w:t xml:space="preserve"> оказания неотложной помощи при </w:t>
            </w:r>
            <w:proofErr w:type="spellStart"/>
            <w:r w:rsidRPr="00367AA2">
              <w:t>различныхсостояни</w:t>
            </w:r>
            <w:proofErr w:type="spellEnd"/>
          </w:p>
        </w:tc>
        <w:tc>
          <w:tcPr>
            <w:tcW w:w="1041" w:type="dxa"/>
            <w:vMerge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F2564F" w:rsidRPr="00AC3868" w:rsidTr="00914A28">
        <w:trPr>
          <w:trHeight w:val="20"/>
        </w:trPr>
        <w:tc>
          <w:tcPr>
            <w:tcW w:w="12160" w:type="dxa"/>
            <w:gridSpan w:val="4"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</w:t>
            </w:r>
            <w:r w:rsidRPr="00367AA2">
              <w:rPr>
                <w:b/>
                <w:bCs/>
              </w:rPr>
              <w:t>ематика внеаудиторной самостоятельной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2564F" w:rsidRPr="00AC3868" w:rsidTr="00914A28">
        <w:trPr>
          <w:trHeight w:val="20"/>
        </w:trPr>
        <w:tc>
          <w:tcPr>
            <w:tcW w:w="12160" w:type="dxa"/>
            <w:gridSpan w:val="4"/>
            <w:shd w:val="clear" w:color="auto" w:fill="FFFFFF" w:themeFill="background1"/>
          </w:tcPr>
          <w:p w:rsidR="00F2564F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3. 1.</w:t>
            </w:r>
          </w:p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Pr="00367AA2">
              <w:rPr>
                <w:bCs/>
              </w:rPr>
              <w:t>неотложных состояниях у детей</w:t>
            </w:r>
          </w:p>
          <w:p w:rsidR="00F2564F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/>
                <w:bCs/>
              </w:rPr>
              <w:t>Реферативные сообщения по темам:</w:t>
            </w:r>
            <w:r>
              <w:rPr>
                <w:bCs/>
              </w:rPr>
              <w:t xml:space="preserve"> г</w:t>
            </w:r>
            <w:r>
              <w:t xml:space="preserve">ипертермический  </w:t>
            </w:r>
            <w:r w:rsidRPr="00367AA2">
              <w:t xml:space="preserve"> синдром</w:t>
            </w:r>
            <w:r>
              <w:t xml:space="preserve">, судорожный  синдром, обморок,  коллапс, острый  </w:t>
            </w:r>
            <w:proofErr w:type="spellStart"/>
            <w:r>
              <w:t>стенозирующий</w:t>
            </w:r>
            <w:proofErr w:type="spellEnd"/>
            <w:r>
              <w:t xml:space="preserve">  ларингоспазм, острые аллергические  реакции</w:t>
            </w:r>
            <w:proofErr w:type="gramStart"/>
            <w:r>
              <w:t xml:space="preserve"> ,</w:t>
            </w:r>
            <w:proofErr w:type="gramEnd"/>
            <w:r>
              <w:t xml:space="preserve"> отравления.</w:t>
            </w:r>
          </w:p>
          <w:p w:rsidR="00EC5443" w:rsidRPr="00367AA2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 xml:space="preserve">Конспект. Учебное пособие по неотложным состояниям у детей </w:t>
            </w:r>
          </w:p>
        </w:tc>
        <w:tc>
          <w:tcPr>
            <w:tcW w:w="1041" w:type="dxa"/>
            <w:shd w:val="clear" w:color="auto" w:fill="FFFFFF" w:themeFill="background1"/>
          </w:tcPr>
          <w:p w:rsidR="00F2564F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2564F" w:rsidRPr="00AC3868" w:rsidTr="00914A28">
        <w:trPr>
          <w:trHeight w:val="20"/>
        </w:trPr>
        <w:tc>
          <w:tcPr>
            <w:tcW w:w="12160" w:type="dxa"/>
            <w:gridSpan w:val="4"/>
            <w:shd w:val="clear" w:color="auto" w:fill="FFFFFF" w:themeFill="background1"/>
          </w:tcPr>
          <w:p w:rsidR="00F2564F" w:rsidRPr="00EB1D9D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B1D9D">
              <w:rPr>
                <w:b/>
                <w:bCs/>
              </w:rPr>
              <w:t>Тема 3.2</w:t>
            </w:r>
          </w:p>
          <w:p w:rsidR="00F2564F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>
              <w:rPr>
                <w:bCs/>
              </w:rPr>
              <w:t>терминальных</w:t>
            </w:r>
            <w:r w:rsidRPr="00367AA2">
              <w:rPr>
                <w:bCs/>
              </w:rPr>
              <w:t xml:space="preserve"> состояния</w:t>
            </w:r>
            <w:r>
              <w:rPr>
                <w:bCs/>
              </w:rPr>
              <w:t>х у детей</w:t>
            </w:r>
          </w:p>
          <w:p w:rsidR="00F2564F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 xml:space="preserve">Отработка </w:t>
            </w:r>
            <w:r>
              <w:t xml:space="preserve"> алгоритма оказания сестринской помощи при терминальных состояниях.</w:t>
            </w:r>
          </w:p>
          <w:p w:rsidR="00EC5443" w:rsidRPr="00367AA2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Конспект. Учебное пособие по неотложным состояниям у детей</w:t>
            </w:r>
          </w:p>
        </w:tc>
        <w:tc>
          <w:tcPr>
            <w:tcW w:w="1041" w:type="dxa"/>
            <w:shd w:val="clear" w:color="auto" w:fill="FFFFFF" w:themeFill="background1"/>
          </w:tcPr>
          <w:p w:rsidR="00F2564F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2564F" w:rsidRPr="00AC3868" w:rsidTr="00914A28">
        <w:trPr>
          <w:trHeight w:val="20"/>
        </w:trPr>
        <w:tc>
          <w:tcPr>
            <w:tcW w:w="12160" w:type="dxa"/>
            <w:gridSpan w:val="4"/>
            <w:shd w:val="clear" w:color="auto" w:fill="FFFFFF" w:themeFill="background1"/>
          </w:tcPr>
          <w:p w:rsidR="00F2564F" w:rsidRPr="00EB1D9D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F2564F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C97038">
              <w:rPr>
                <w:bCs/>
              </w:rPr>
              <w:t>Проведение ЛСР новорожденным</w:t>
            </w:r>
          </w:p>
          <w:p w:rsidR="00F2564F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Отработка алгоритма ЛСР новорожденным</w:t>
            </w:r>
          </w:p>
          <w:p w:rsidR="00EC5443" w:rsidRPr="00367AA2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Конспект. Учебное пособие по неотложным состояниям у детей</w:t>
            </w:r>
          </w:p>
        </w:tc>
        <w:tc>
          <w:tcPr>
            <w:tcW w:w="1041" w:type="dxa"/>
            <w:shd w:val="clear" w:color="auto" w:fill="FFFFFF" w:themeFill="background1"/>
          </w:tcPr>
          <w:p w:rsidR="00F2564F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2564F" w:rsidRPr="00AC3868" w:rsidTr="00914A28">
        <w:trPr>
          <w:trHeight w:val="20"/>
        </w:trPr>
        <w:tc>
          <w:tcPr>
            <w:tcW w:w="12160" w:type="dxa"/>
            <w:gridSpan w:val="4"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Учебная практика</w:t>
            </w:r>
          </w:p>
        </w:tc>
        <w:tc>
          <w:tcPr>
            <w:tcW w:w="1041" w:type="dxa"/>
            <w:shd w:val="clear" w:color="auto" w:fill="FFFFFF" w:themeFill="background1"/>
          </w:tcPr>
          <w:p w:rsidR="00F2564F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F2564F" w:rsidRPr="00AC3868" w:rsidTr="00914A28">
        <w:trPr>
          <w:trHeight w:val="224"/>
        </w:trPr>
        <w:tc>
          <w:tcPr>
            <w:tcW w:w="12160" w:type="dxa"/>
            <w:gridSpan w:val="4"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оизводственная практика (по профилю специальности)</w:t>
            </w:r>
          </w:p>
        </w:tc>
        <w:tc>
          <w:tcPr>
            <w:tcW w:w="1041" w:type="dxa"/>
            <w:shd w:val="clear" w:color="auto" w:fill="FFFFFF" w:themeFill="background1"/>
          </w:tcPr>
          <w:p w:rsidR="00F2564F" w:rsidRPr="00367AA2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F2564F" w:rsidRPr="00AC3868" w:rsidRDefault="00F2564F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C5443" w:rsidRPr="00AC3868" w:rsidTr="00914A28">
        <w:trPr>
          <w:trHeight w:val="224"/>
        </w:trPr>
        <w:tc>
          <w:tcPr>
            <w:tcW w:w="12160" w:type="dxa"/>
            <w:gridSpan w:val="4"/>
            <w:shd w:val="clear" w:color="auto" w:fill="FFFFFF" w:themeFill="background1"/>
          </w:tcPr>
          <w:p w:rsidR="00EC5443" w:rsidRPr="00367AA2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</w:t>
            </w:r>
            <w:r w:rsidRPr="00CB47F2">
              <w:rPr>
                <w:rFonts w:eastAsia="Calibri"/>
                <w:b/>
                <w:bCs/>
              </w:rPr>
              <w:t>ематика курсовых работ (проектов)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041" w:type="dxa"/>
            <w:shd w:val="clear" w:color="auto" w:fill="FFFFFF" w:themeFill="background1"/>
          </w:tcPr>
          <w:p w:rsidR="00EC5443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C5443" w:rsidRPr="00AC3868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C5443" w:rsidRPr="00AC3868" w:rsidTr="00914A28">
        <w:trPr>
          <w:trHeight w:val="224"/>
        </w:trPr>
        <w:tc>
          <w:tcPr>
            <w:tcW w:w="12160" w:type="dxa"/>
            <w:gridSpan w:val="4"/>
            <w:shd w:val="clear" w:color="auto" w:fill="FFFFFF" w:themeFill="background1"/>
          </w:tcPr>
          <w:p w:rsidR="00EC5443" w:rsidRPr="00367AA2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CB47F2">
              <w:rPr>
                <w:rFonts w:eastAsia="Calibri"/>
                <w:b/>
                <w:bCs/>
              </w:rPr>
              <w:lastRenderedPageBreak/>
              <w:t>Обязательная аудиторная учебная нагрузка по курсовой работе (проекту)</w:t>
            </w:r>
          </w:p>
        </w:tc>
        <w:tc>
          <w:tcPr>
            <w:tcW w:w="1041" w:type="dxa"/>
            <w:shd w:val="clear" w:color="auto" w:fill="FFFFFF" w:themeFill="background1"/>
          </w:tcPr>
          <w:p w:rsidR="00EC5443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EC5443" w:rsidRPr="00AC3868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C5443" w:rsidRPr="00AC3868" w:rsidTr="00914A28">
        <w:trPr>
          <w:trHeight w:val="20"/>
        </w:trPr>
        <w:tc>
          <w:tcPr>
            <w:tcW w:w="12160" w:type="dxa"/>
            <w:gridSpan w:val="4"/>
            <w:shd w:val="clear" w:color="auto" w:fill="FFFFFF" w:themeFill="background1"/>
          </w:tcPr>
          <w:p w:rsidR="00EC5443" w:rsidRPr="00367AA2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367AA2">
              <w:rPr>
                <w:b/>
                <w:bCs/>
              </w:rPr>
              <w:t>Всего:</w:t>
            </w:r>
          </w:p>
        </w:tc>
        <w:tc>
          <w:tcPr>
            <w:tcW w:w="1041" w:type="dxa"/>
            <w:shd w:val="clear" w:color="auto" w:fill="FFFFFF" w:themeFill="background1"/>
          </w:tcPr>
          <w:p w:rsidR="00EC5443" w:rsidRPr="00EC5443" w:rsidRDefault="00FE5B99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EC5443" w:rsidRPr="00AC3868" w:rsidRDefault="00EC5443" w:rsidP="0091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2F118B" w:rsidRPr="00A20A8B" w:rsidRDefault="002F118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2F118B" w:rsidRPr="00A20A8B" w:rsidSect="00367AA2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FF6AC7" w:rsidRPr="00AC4629" w:rsidRDefault="006424A0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 w:rsidRPr="00AC4629">
        <w:rPr>
          <w:b/>
          <w:caps/>
          <w:sz w:val="28"/>
          <w:szCs w:val="28"/>
        </w:rPr>
        <w:lastRenderedPageBreak/>
        <w:t>4</w:t>
      </w:r>
      <w:r w:rsidR="00FF6AC7" w:rsidRPr="00AC4629">
        <w:rPr>
          <w:b/>
          <w:caps/>
          <w:sz w:val="28"/>
          <w:szCs w:val="28"/>
        </w:rPr>
        <w:t xml:space="preserve">. </w:t>
      </w:r>
      <w:r w:rsidR="00D116F9" w:rsidRPr="00AC4629">
        <w:rPr>
          <w:b/>
          <w:caps/>
          <w:sz w:val="28"/>
          <w:szCs w:val="28"/>
        </w:rPr>
        <w:t>условия</w:t>
      </w:r>
      <w:r w:rsidR="00FF6AC7" w:rsidRPr="00AC4629">
        <w:rPr>
          <w:b/>
          <w:caps/>
          <w:sz w:val="28"/>
          <w:szCs w:val="28"/>
        </w:rPr>
        <w:t xml:space="preserve"> реализации </w:t>
      </w:r>
      <w:r w:rsidR="000D702E">
        <w:rPr>
          <w:b/>
          <w:caps/>
          <w:sz w:val="28"/>
          <w:szCs w:val="28"/>
        </w:rPr>
        <w:t xml:space="preserve"> раздела </w:t>
      </w:r>
      <w:r w:rsidRPr="00AC4629">
        <w:rPr>
          <w:b/>
          <w:caps/>
          <w:sz w:val="28"/>
          <w:szCs w:val="28"/>
        </w:rPr>
        <w:t>профессионального модуля</w:t>
      </w:r>
    </w:p>
    <w:p w:rsidR="00FF6AC7" w:rsidRPr="00AC4629" w:rsidRDefault="006424A0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</w:t>
      </w:r>
      <w:r w:rsidR="00917851" w:rsidRPr="00AC4629">
        <w:rPr>
          <w:b/>
          <w:bCs/>
          <w:sz w:val="28"/>
          <w:szCs w:val="28"/>
        </w:rPr>
        <w:t xml:space="preserve">.1. </w:t>
      </w:r>
      <w:r w:rsidR="00361C74" w:rsidRPr="00AC4629">
        <w:rPr>
          <w:b/>
          <w:bCs/>
          <w:sz w:val="28"/>
          <w:szCs w:val="28"/>
        </w:rPr>
        <w:t xml:space="preserve">Требования к минимальному </w:t>
      </w:r>
      <w:r w:rsidR="002F118B" w:rsidRPr="00AC4629">
        <w:rPr>
          <w:b/>
          <w:bCs/>
          <w:sz w:val="28"/>
          <w:szCs w:val="28"/>
        </w:rPr>
        <w:t>м</w:t>
      </w:r>
      <w:r w:rsidR="00FF6AC7" w:rsidRPr="00AC4629">
        <w:rPr>
          <w:b/>
          <w:bCs/>
          <w:sz w:val="28"/>
          <w:szCs w:val="28"/>
        </w:rPr>
        <w:t>атериально-техническо</w:t>
      </w:r>
      <w:r w:rsidR="002F118B" w:rsidRPr="00AC4629">
        <w:rPr>
          <w:b/>
          <w:bCs/>
          <w:sz w:val="28"/>
          <w:szCs w:val="28"/>
        </w:rPr>
        <w:t>му</w:t>
      </w:r>
      <w:r w:rsidR="00FF6AC7" w:rsidRPr="00AC4629">
        <w:rPr>
          <w:b/>
          <w:bCs/>
          <w:sz w:val="28"/>
          <w:szCs w:val="28"/>
        </w:rPr>
        <w:t xml:space="preserve"> о</w:t>
      </w:r>
      <w:r w:rsidR="003E0FBC" w:rsidRPr="00AC4629">
        <w:rPr>
          <w:b/>
          <w:bCs/>
          <w:sz w:val="28"/>
          <w:szCs w:val="28"/>
        </w:rPr>
        <w:t>бесп</w:t>
      </w:r>
      <w:r w:rsidR="003E0FBC" w:rsidRPr="00AC4629">
        <w:rPr>
          <w:b/>
          <w:bCs/>
          <w:sz w:val="28"/>
          <w:szCs w:val="28"/>
        </w:rPr>
        <w:t>е</w:t>
      </w:r>
      <w:r w:rsidR="003E0FBC" w:rsidRPr="00AC4629">
        <w:rPr>
          <w:b/>
          <w:bCs/>
          <w:sz w:val="28"/>
          <w:szCs w:val="28"/>
        </w:rPr>
        <w:t>чени</w:t>
      </w:r>
      <w:r w:rsidR="002F118B" w:rsidRPr="00AC4629">
        <w:rPr>
          <w:b/>
          <w:bCs/>
          <w:sz w:val="28"/>
          <w:szCs w:val="28"/>
        </w:rPr>
        <w:t>ю</w:t>
      </w:r>
    </w:p>
    <w:p w:rsidR="0015340C" w:rsidRPr="00914A28" w:rsidRDefault="0015340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Реализация </w:t>
      </w:r>
      <w:r w:rsidR="000D702E">
        <w:rPr>
          <w:bCs/>
          <w:sz w:val="28"/>
          <w:szCs w:val="28"/>
        </w:rPr>
        <w:t xml:space="preserve"> раздела </w:t>
      </w:r>
      <w:r w:rsidRPr="00AC4629">
        <w:rPr>
          <w:bCs/>
          <w:sz w:val="28"/>
          <w:szCs w:val="28"/>
        </w:rPr>
        <w:t xml:space="preserve">профессионального модуля предполагает наличие учебных </w:t>
      </w:r>
      <w:r w:rsidRPr="00914A28">
        <w:rPr>
          <w:bCs/>
          <w:sz w:val="28"/>
          <w:szCs w:val="28"/>
        </w:rPr>
        <w:t xml:space="preserve">кабинетов </w:t>
      </w:r>
      <w:proofErr w:type="spellStart"/>
      <w:r w:rsidRPr="00914A28">
        <w:rPr>
          <w:bCs/>
          <w:sz w:val="28"/>
          <w:szCs w:val="28"/>
        </w:rPr>
        <w:t>доклиническиой</w:t>
      </w:r>
      <w:proofErr w:type="spellEnd"/>
      <w:r w:rsidRPr="00914A28">
        <w:rPr>
          <w:bCs/>
          <w:sz w:val="28"/>
          <w:szCs w:val="28"/>
        </w:rPr>
        <w:t xml:space="preserve"> и клинической практики  </w:t>
      </w:r>
      <w:r w:rsidR="00513743" w:rsidRPr="00914A28">
        <w:rPr>
          <w:bCs/>
          <w:sz w:val="28"/>
          <w:szCs w:val="28"/>
        </w:rPr>
        <w:t>СД в педиатрии</w:t>
      </w:r>
      <w:r w:rsidRPr="00914A28">
        <w:rPr>
          <w:bCs/>
          <w:sz w:val="28"/>
          <w:szCs w:val="28"/>
        </w:rPr>
        <w:t>; мастерски</w:t>
      </w:r>
      <w:proofErr w:type="gramStart"/>
      <w:r w:rsidRPr="00914A28">
        <w:rPr>
          <w:bCs/>
          <w:sz w:val="28"/>
          <w:szCs w:val="28"/>
        </w:rPr>
        <w:t>х</w:t>
      </w:r>
      <w:r w:rsidR="005A1F64" w:rsidRPr="00914A28">
        <w:rPr>
          <w:bCs/>
          <w:sz w:val="28"/>
          <w:szCs w:val="28"/>
        </w:rPr>
        <w:t>-</w:t>
      </w:r>
      <w:proofErr w:type="gramEnd"/>
      <w:r w:rsidRPr="00914A28">
        <w:rPr>
          <w:bCs/>
          <w:sz w:val="28"/>
          <w:szCs w:val="28"/>
        </w:rPr>
        <w:t>; ла</w:t>
      </w:r>
      <w:r w:rsidR="00513743" w:rsidRPr="00914A28">
        <w:rPr>
          <w:bCs/>
          <w:sz w:val="28"/>
          <w:szCs w:val="28"/>
        </w:rPr>
        <w:t>бораторий -</w:t>
      </w:r>
      <w:r w:rsidRPr="00914A28">
        <w:rPr>
          <w:bCs/>
          <w:sz w:val="28"/>
          <w:szCs w:val="28"/>
        </w:rPr>
        <w:t>.</w:t>
      </w:r>
    </w:p>
    <w:p w:rsidR="0076443F" w:rsidRPr="00E96A6A" w:rsidRDefault="00E96A6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76443F" w:rsidRPr="00E96A6A">
        <w:rPr>
          <w:b/>
          <w:bCs/>
          <w:sz w:val="28"/>
          <w:szCs w:val="28"/>
        </w:rPr>
        <w:t>Оборудование учебных кабинетов: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3300D">
        <w:rPr>
          <w:bCs/>
          <w:sz w:val="28"/>
          <w:szCs w:val="28"/>
        </w:rPr>
        <w:t>Оборудование учебных кабинетов: __________________________________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Мебель и медицинское оборудование 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формационно-методический уголок.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структивно-нормативная документация.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Учебно-программная документация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Аппаратура, приборы, технические средства обучения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Наглядные пособия.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Фантомы, муляжи, тренажеры: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Слайды и диапозитивы: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Видеофильмы: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 Медицинский инструментарий:</w:t>
      </w:r>
    </w:p>
    <w:p w:rsidR="00914A28" w:rsidRPr="00EE5C2B" w:rsidRDefault="00914A28" w:rsidP="00914A28">
      <w:pPr>
        <w:pStyle w:val="24"/>
        <w:numPr>
          <w:ilvl w:val="0"/>
          <w:numId w:val="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EE5C2B">
        <w:rPr>
          <w:sz w:val="28"/>
          <w:szCs w:val="28"/>
        </w:rPr>
        <w:t>Аппаратура, приборы</w:t>
      </w:r>
    </w:p>
    <w:p w:rsidR="00914A28" w:rsidRPr="0063300D" w:rsidRDefault="00914A28" w:rsidP="00914A28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63300D">
        <w:rPr>
          <w:sz w:val="28"/>
          <w:szCs w:val="28"/>
        </w:rPr>
        <w:t>Медицинский инструментарий и предметы ухода</w:t>
      </w:r>
    </w:p>
    <w:p w:rsidR="00013A54" w:rsidRPr="00A20A8B" w:rsidRDefault="006424A0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тературы</w:t>
      </w:r>
    </w:p>
    <w:p w:rsidR="00A9686C" w:rsidRP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A9686C" w:rsidRPr="00A657FF" w:rsidRDefault="00A9686C" w:rsidP="00A657FF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A657FF">
        <w:rPr>
          <w:bCs/>
          <w:i/>
          <w:sz w:val="28"/>
          <w:szCs w:val="28"/>
          <w:u w:val="single"/>
        </w:rPr>
        <w:t>Учебники</w:t>
      </w:r>
    </w:p>
    <w:p w:rsidR="00A657FF" w:rsidRDefault="00A657FF" w:rsidP="00A657FF">
      <w:pPr>
        <w:pStyle w:val="af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657FF">
        <w:rPr>
          <w:bCs/>
          <w:sz w:val="28"/>
          <w:szCs w:val="28"/>
        </w:rPr>
        <w:t>Оказание первичной доврачебной медико-санитарной помощи при неотло</w:t>
      </w:r>
      <w:r w:rsidRPr="00A657FF">
        <w:rPr>
          <w:bCs/>
          <w:sz w:val="28"/>
          <w:szCs w:val="28"/>
        </w:rPr>
        <w:t>ж</w:t>
      </w:r>
      <w:r w:rsidRPr="00A657FF">
        <w:rPr>
          <w:bCs/>
          <w:sz w:val="28"/>
          <w:szCs w:val="28"/>
        </w:rPr>
        <w:t xml:space="preserve">ных и экстремальных состояниях: учебник для </w:t>
      </w:r>
      <w:proofErr w:type="spellStart"/>
      <w:r w:rsidRPr="00A657FF">
        <w:rPr>
          <w:bCs/>
          <w:sz w:val="28"/>
          <w:szCs w:val="28"/>
        </w:rPr>
        <w:t>мед</w:t>
      </w:r>
      <w:proofErr w:type="gramStart"/>
      <w:r w:rsidRPr="00A657FF">
        <w:rPr>
          <w:bCs/>
          <w:sz w:val="28"/>
          <w:szCs w:val="28"/>
        </w:rPr>
        <w:t>.к</w:t>
      </w:r>
      <w:proofErr w:type="gramEnd"/>
      <w:r w:rsidRPr="00A657FF">
        <w:rPr>
          <w:bCs/>
          <w:sz w:val="28"/>
          <w:szCs w:val="28"/>
        </w:rPr>
        <w:t>олледжей</w:t>
      </w:r>
      <w:proofErr w:type="spellEnd"/>
      <w:r w:rsidRPr="00A657FF">
        <w:rPr>
          <w:bCs/>
          <w:sz w:val="28"/>
          <w:szCs w:val="28"/>
        </w:rPr>
        <w:t xml:space="preserve"> и училищ/ И.П. Ле</w:t>
      </w:r>
      <w:r w:rsidRPr="00A657FF">
        <w:rPr>
          <w:bCs/>
          <w:sz w:val="28"/>
          <w:szCs w:val="28"/>
        </w:rPr>
        <w:t>в</w:t>
      </w:r>
      <w:r w:rsidRPr="00A657FF">
        <w:rPr>
          <w:bCs/>
          <w:sz w:val="28"/>
          <w:szCs w:val="28"/>
        </w:rPr>
        <w:t>чук [ и др.]. – М.: ГЭОТАР</w:t>
      </w:r>
      <w:r>
        <w:rPr>
          <w:bCs/>
          <w:sz w:val="28"/>
          <w:szCs w:val="28"/>
        </w:rPr>
        <w:t xml:space="preserve"> </w:t>
      </w:r>
      <w:r w:rsidRPr="00A657FF">
        <w:rPr>
          <w:bCs/>
          <w:sz w:val="28"/>
          <w:szCs w:val="28"/>
        </w:rPr>
        <w:t>- Медиа, 2016. – 288с.: ил.</w:t>
      </w:r>
    </w:p>
    <w:p w:rsidR="00A657FF" w:rsidRPr="00A657FF" w:rsidRDefault="00A657FF" w:rsidP="00A657FF">
      <w:pPr>
        <w:pStyle w:val="af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657FF">
        <w:rPr>
          <w:bCs/>
          <w:sz w:val="28"/>
          <w:szCs w:val="28"/>
        </w:rPr>
        <w:lastRenderedPageBreak/>
        <w:t>Особенности оказания сестринской помощи детям: учеб</w:t>
      </w:r>
      <w:proofErr w:type="gramStart"/>
      <w:r w:rsidRPr="00A657FF">
        <w:rPr>
          <w:bCs/>
          <w:sz w:val="28"/>
          <w:szCs w:val="28"/>
        </w:rPr>
        <w:t>.</w:t>
      </w:r>
      <w:proofErr w:type="gramEnd"/>
      <w:r w:rsidRPr="00A657FF">
        <w:rPr>
          <w:bCs/>
          <w:sz w:val="28"/>
          <w:szCs w:val="28"/>
        </w:rPr>
        <w:t xml:space="preserve"> </w:t>
      </w:r>
      <w:proofErr w:type="gramStart"/>
      <w:r w:rsidRPr="00A657FF">
        <w:rPr>
          <w:bCs/>
          <w:sz w:val="28"/>
          <w:szCs w:val="28"/>
        </w:rPr>
        <w:t>п</w:t>
      </w:r>
      <w:proofErr w:type="gramEnd"/>
      <w:r w:rsidRPr="00A657FF">
        <w:rPr>
          <w:bCs/>
          <w:sz w:val="28"/>
          <w:szCs w:val="28"/>
        </w:rPr>
        <w:t>особие / К.И. Гр</w:t>
      </w:r>
      <w:r w:rsidRPr="00A657FF">
        <w:rPr>
          <w:bCs/>
          <w:sz w:val="28"/>
          <w:szCs w:val="28"/>
        </w:rPr>
        <w:t>и</w:t>
      </w:r>
      <w:r w:rsidRPr="00A657FF">
        <w:rPr>
          <w:bCs/>
          <w:sz w:val="28"/>
          <w:szCs w:val="28"/>
        </w:rPr>
        <w:t xml:space="preserve">горьев, Р.Р. </w:t>
      </w:r>
      <w:proofErr w:type="spellStart"/>
      <w:r w:rsidRPr="00A657FF">
        <w:rPr>
          <w:bCs/>
          <w:sz w:val="28"/>
          <w:szCs w:val="28"/>
        </w:rPr>
        <w:t>Кильдиярова</w:t>
      </w:r>
      <w:proofErr w:type="spellEnd"/>
      <w:r w:rsidRPr="00A657FF">
        <w:rPr>
          <w:bCs/>
          <w:sz w:val="28"/>
          <w:szCs w:val="28"/>
        </w:rPr>
        <w:t xml:space="preserve"> - М.: ГЭОТАР-Медиа, 2016. </w:t>
      </w:r>
    </w:p>
    <w:p w:rsidR="00A657FF" w:rsidRPr="00A657FF" w:rsidRDefault="00A657FF" w:rsidP="00A657FF">
      <w:pPr>
        <w:pStyle w:val="af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A657FF">
        <w:rPr>
          <w:bCs/>
          <w:sz w:val="28"/>
          <w:szCs w:val="28"/>
        </w:rPr>
        <w:t>Смолева</w:t>
      </w:r>
      <w:proofErr w:type="spellEnd"/>
      <w:r w:rsidRPr="00A657FF">
        <w:rPr>
          <w:bCs/>
          <w:sz w:val="28"/>
          <w:szCs w:val="28"/>
        </w:rPr>
        <w:t xml:space="preserve"> Э.В. Сестринский уход в педиатрии 2015 ООО "Феникс"</w:t>
      </w:r>
    </w:p>
    <w:p w:rsidR="00A657FF" w:rsidRPr="00A657FF" w:rsidRDefault="00A657FF" w:rsidP="00A657FF">
      <w:pPr>
        <w:pStyle w:val="af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657FF">
        <w:rPr>
          <w:bCs/>
          <w:sz w:val="28"/>
          <w:szCs w:val="28"/>
        </w:rPr>
        <w:t>Соколова Н.Г. Сестринский уход за здоровым новорожденным: учебное п</w:t>
      </w:r>
      <w:r w:rsidRPr="00A657FF">
        <w:rPr>
          <w:bCs/>
          <w:sz w:val="28"/>
          <w:szCs w:val="28"/>
        </w:rPr>
        <w:t>о</w:t>
      </w:r>
      <w:r w:rsidRPr="00A657FF">
        <w:rPr>
          <w:bCs/>
          <w:sz w:val="28"/>
          <w:szCs w:val="28"/>
        </w:rPr>
        <w:t>собие, Н.Г. Соколова. – Ростов н</w:t>
      </w:r>
      <w:proofErr w:type="gramStart"/>
      <w:r w:rsidRPr="00A657FF">
        <w:rPr>
          <w:bCs/>
          <w:sz w:val="28"/>
          <w:szCs w:val="28"/>
        </w:rPr>
        <w:t>/Д</w:t>
      </w:r>
      <w:proofErr w:type="gramEnd"/>
      <w:r w:rsidRPr="00A657FF">
        <w:rPr>
          <w:bCs/>
          <w:sz w:val="28"/>
          <w:szCs w:val="28"/>
        </w:rPr>
        <w:t xml:space="preserve">: Феникс, 2017. – 278с.: ил. – (Среднее медицинское образование). </w:t>
      </w:r>
    </w:p>
    <w:p w:rsidR="00A657FF" w:rsidRPr="00A657FF" w:rsidRDefault="00A657FF" w:rsidP="00A657FF">
      <w:pPr>
        <w:pStyle w:val="af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657FF">
        <w:rPr>
          <w:bCs/>
          <w:sz w:val="28"/>
          <w:szCs w:val="28"/>
        </w:rPr>
        <w:t xml:space="preserve">Соколова Н.Г. Сестринское дело в педиатрии:  практикум/   Н.Г. Соколова, В.Д. </w:t>
      </w:r>
      <w:proofErr w:type="spellStart"/>
      <w:r w:rsidRPr="00A657FF">
        <w:rPr>
          <w:bCs/>
          <w:sz w:val="28"/>
          <w:szCs w:val="28"/>
        </w:rPr>
        <w:t>Тульчинская</w:t>
      </w:r>
      <w:proofErr w:type="spellEnd"/>
      <w:r w:rsidRPr="00A657FF">
        <w:rPr>
          <w:bCs/>
          <w:sz w:val="28"/>
          <w:szCs w:val="28"/>
        </w:rPr>
        <w:t>; под ред. Р.Ф. Морозовой. – Изд. 11-е, стер. – Ростов н</w:t>
      </w:r>
      <w:proofErr w:type="gramStart"/>
      <w:r w:rsidRPr="00A657FF">
        <w:rPr>
          <w:bCs/>
          <w:sz w:val="28"/>
          <w:szCs w:val="28"/>
        </w:rPr>
        <w:t>/Д</w:t>
      </w:r>
      <w:proofErr w:type="gramEnd"/>
      <w:r w:rsidRPr="00A657FF">
        <w:rPr>
          <w:bCs/>
          <w:sz w:val="28"/>
          <w:szCs w:val="28"/>
        </w:rPr>
        <w:t>: Феникс, 2014. – 381, [2] с. – (Среднее медицинское образование).</w:t>
      </w:r>
    </w:p>
    <w:p w:rsidR="00A657FF" w:rsidRPr="00A657FF" w:rsidRDefault="00A657FF" w:rsidP="00A657FF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2. Справочники</w:t>
      </w:r>
    </w:p>
    <w:p w:rsidR="00A9686C" w:rsidRPr="005D3A50" w:rsidRDefault="005D3A50" w:rsidP="0083533A">
      <w:pPr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bCs/>
          <w:i/>
          <w:sz w:val="28"/>
          <w:szCs w:val="28"/>
          <w:u w:val="single"/>
        </w:rPr>
      </w:pPr>
      <w:proofErr w:type="spellStart"/>
      <w:r w:rsidRPr="00A9686C">
        <w:rPr>
          <w:sz w:val="28"/>
          <w:szCs w:val="28"/>
        </w:rPr>
        <w:t>Шабалов</w:t>
      </w:r>
      <w:proofErr w:type="spellEnd"/>
      <w:r w:rsidRPr="00A9686C">
        <w:rPr>
          <w:sz w:val="28"/>
          <w:szCs w:val="28"/>
        </w:rPr>
        <w:t xml:space="preserve"> В.А. «Справочник неонатолога»</w:t>
      </w:r>
    </w:p>
    <w:p w:rsidR="005D3A50" w:rsidRDefault="005D3A50" w:rsidP="0083533A">
      <w:pPr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bCs/>
          <w:i/>
          <w:sz w:val="28"/>
          <w:szCs w:val="28"/>
          <w:u w:val="single"/>
        </w:rPr>
      </w:pPr>
      <w:proofErr w:type="spellStart"/>
      <w:r w:rsidRPr="00A9686C">
        <w:rPr>
          <w:sz w:val="28"/>
          <w:szCs w:val="28"/>
        </w:rPr>
        <w:t>Шабалов</w:t>
      </w:r>
      <w:proofErr w:type="spellEnd"/>
      <w:r w:rsidRPr="00A9686C">
        <w:rPr>
          <w:sz w:val="28"/>
          <w:szCs w:val="28"/>
        </w:rPr>
        <w:t xml:space="preserve"> Н.П. Справочник педиатра. - Питер, 2009. - 720 с.</w:t>
      </w:r>
    </w:p>
    <w:p w:rsidR="00A657FF" w:rsidRDefault="00A657F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A9686C" w:rsidRP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Дополнительные источники:</w:t>
      </w:r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1. Учебники и учебные пособия</w:t>
      </w:r>
    </w:p>
    <w:p w:rsidR="005D3A50" w:rsidRDefault="005D3A50" w:rsidP="0083533A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sz w:val="28"/>
          <w:szCs w:val="28"/>
        </w:rPr>
        <w:t xml:space="preserve">Ежова Н.В., </w:t>
      </w:r>
      <w:proofErr w:type="spellStart"/>
      <w:r w:rsidRPr="00A9686C">
        <w:rPr>
          <w:sz w:val="28"/>
          <w:szCs w:val="28"/>
        </w:rPr>
        <w:t>Русакова</w:t>
      </w:r>
      <w:proofErr w:type="spellEnd"/>
      <w:r w:rsidRPr="00A9686C">
        <w:rPr>
          <w:sz w:val="28"/>
          <w:szCs w:val="28"/>
        </w:rPr>
        <w:t xml:space="preserve"> Е.М., </w:t>
      </w:r>
      <w:proofErr w:type="spellStart"/>
      <w:r w:rsidRPr="00A9686C">
        <w:rPr>
          <w:sz w:val="28"/>
          <w:szCs w:val="28"/>
        </w:rPr>
        <w:t>Кащеева</w:t>
      </w:r>
      <w:proofErr w:type="spellEnd"/>
      <w:r w:rsidRPr="00A9686C">
        <w:rPr>
          <w:sz w:val="28"/>
          <w:szCs w:val="28"/>
        </w:rPr>
        <w:t xml:space="preserve"> Г.И. Педиатрия. </w:t>
      </w:r>
      <w:proofErr w:type="spellStart"/>
      <w:proofErr w:type="gramStart"/>
      <w:r w:rsidRPr="00A9686C">
        <w:rPr>
          <w:sz w:val="28"/>
          <w:szCs w:val="28"/>
        </w:rPr>
        <w:t>Изд</w:t>
      </w:r>
      <w:proofErr w:type="spellEnd"/>
      <w:proofErr w:type="gramEnd"/>
      <w:r w:rsidRPr="00A9686C">
        <w:rPr>
          <w:sz w:val="28"/>
          <w:szCs w:val="28"/>
        </w:rPr>
        <w:t xml:space="preserve"> 7-е, доп. – Москва: ОНИКС, 2008. - 592 с.</w:t>
      </w:r>
    </w:p>
    <w:p w:rsidR="005D3A50" w:rsidRPr="00A9686C" w:rsidRDefault="005D3A50" w:rsidP="0083533A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>Жданов Г.Г. Реанимация. Учебное пособие. Москва. – 2005. – 88 с.</w:t>
      </w:r>
    </w:p>
    <w:p w:rsidR="005D3A50" w:rsidRDefault="005D3A50" w:rsidP="0083533A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sz w:val="28"/>
          <w:szCs w:val="28"/>
        </w:rPr>
        <w:t>Организация работы медицинских сестер амбулаторно-поликлинической службы / Коллектив авторов. - ВУНМЦ, 2007. - 158 с.</w:t>
      </w:r>
    </w:p>
    <w:p w:rsidR="005D3A50" w:rsidRDefault="005D3A50" w:rsidP="0083533A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sz w:val="28"/>
          <w:szCs w:val="28"/>
        </w:rPr>
        <w:t>Соколов</w:t>
      </w:r>
      <w:r w:rsidR="00A657FF">
        <w:rPr>
          <w:sz w:val="28"/>
          <w:szCs w:val="28"/>
        </w:rPr>
        <w:t>а</w:t>
      </w:r>
      <w:r w:rsidRPr="00A9686C">
        <w:rPr>
          <w:sz w:val="28"/>
          <w:szCs w:val="28"/>
        </w:rPr>
        <w:t xml:space="preserve"> Н.Г., </w:t>
      </w:r>
      <w:proofErr w:type="spellStart"/>
      <w:r w:rsidRPr="00A9686C">
        <w:rPr>
          <w:sz w:val="28"/>
          <w:szCs w:val="28"/>
        </w:rPr>
        <w:t>Тульчинская</w:t>
      </w:r>
      <w:proofErr w:type="spellEnd"/>
      <w:r w:rsidRPr="00A9686C">
        <w:rPr>
          <w:sz w:val="28"/>
          <w:szCs w:val="28"/>
        </w:rPr>
        <w:t xml:space="preserve"> В.Д. «Сестринское дело в педиатрии», 2002 г.</w:t>
      </w:r>
    </w:p>
    <w:p w:rsidR="00A657FF" w:rsidRDefault="005D3A50" w:rsidP="00A657FF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 xml:space="preserve">Сумин С.А. А. Неотложные состояния. – 6-е изд., </w:t>
      </w:r>
      <w:proofErr w:type="spellStart"/>
      <w:r w:rsidRPr="00A9686C">
        <w:rPr>
          <w:bCs/>
          <w:sz w:val="28"/>
          <w:szCs w:val="28"/>
        </w:rPr>
        <w:t>перераб</w:t>
      </w:r>
      <w:proofErr w:type="spellEnd"/>
      <w:r w:rsidRPr="00A9686C">
        <w:rPr>
          <w:bCs/>
          <w:sz w:val="28"/>
          <w:szCs w:val="28"/>
        </w:rPr>
        <w:t>. И доп. – М.: «Медицинское информационное аген</w:t>
      </w:r>
      <w:r w:rsidR="00A657FF">
        <w:rPr>
          <w:bCs/>
          <w:sz w:val="28"/>
          <w:szCs w:val="28"/>
        </w:rPr>
        <w:t>т</w:t>
      </w:r>
      <w:r w:rsidRPr="00A9686C">
        <w:rPr>
          <w:bCs/>
          <w:sz w:val="28"/>
          <w:szCs w:val="28"/>
        </w:rPr>
        <w:t xml:space="preserve">ство», 2006. – 800 с.: ил. </w:t>
      </w:r>
    </w:p>
    <w:p w:rsidR="00A657FF" w:rsidRPr="00A657FF" w:rsidRDefault="00A657FF" w:rsidP="00A657FF">
      <w:pPr>
        <w:numPr>
          <w:ilvl w:val="0"/>
          <w:numId w:val="3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proofErr w:type="spellStart"/>
      <w:r w:rsidRPr="00A657FF">
        <w:rPr>
          <w:bCs/>
          <w:sz w:val="28"/>
          <w:szCs w:val="28"/>
        </w:rPr>
        <w:t>Тульчинская</w:t>
      </w:r>
      <w:proofErr w:type="spellEnd"/>
      <w:r w:rsidRPr="00A657FF">
        <w:rPr>
          <w:bCs/>
          <w:sz w:val="28"/>
          <w:szCs w:val="28"/>
        </w:rPr>
        <w:t xml:space="preserve"> В.Д. Сестринское дело в педиатрии/ В.Д. </w:t>
      </w:r>
      <w:proofErr w:type="spellStart"/>
      <w:r w:rsidRPr="00A657FF">
        <w:rPr>
          <w:bCs/>
          <w:sz w:val="28"/>
          <w:szCs w:val="28"/>
        </w:rPr>
        <w:t>Тульчинская</w:t>
      </w:r>
      <w:proofErr w:type="spellEnd"/>
      <w:r w:rsidRPr="00A657FF">
        <w:rPr>
          <w:bCs/>
          <w:sz w:val="28"/>
          <w:szCs w:val="28"/>
        </w:rPr>
        <w:t xml:space="preserve">, Н.Г. Соколова, Н.М. </w:t>
      </w:r>
      <w:proofErr w:type="spellStart"/>
      <w:r w:rsidRPr="00A657FF">
        <w:rPr>
          <w:bCs/>
          <w:sz w:val="28"/>
          <w:szCs w:val="28"/>
        </w:rPr>
        <w:t>Шеховцова</w:t>
      </w:r>
      <w:proofErr w:type="spellEnd"/>
      <w:r w:rsidRPr="00A657FF">
        <w:rPr>
          <w:bCs/>
          <w:sz w:val="28"/>
          <w:szCs w:val="28"/>
        </w:rPr>
        <w:t xml:space="preserve">; под ред. Р.Ф. Морозовой. – Изд. 20-е, </w:t>
      </w:r>
      <w:proofErr w:type="spellStart"/>
      <w:r w:rsidRPr="00A657FF">
        <w:rPr>
          <w:bCs/>
          <w:sz w:val="28"/>
          <w:szCs w:val="28"/>
        </w:rPr>
        <w:t>испр</w:t>
      </w:r>
      <w:proofErr w:type="spellEnd"/>
      <w:r w:rsidRPr="00A657FF">
        <w:rPr>
          <w:bCs/>
          <w:sz w:val="28"/>
          <w:szCs w:val="28"/>
        </w:rPr>
        <w:t>. – Ростов н</w:t>
      </w:r>
      <w:proofErr w:type="gramStart"/>
      <w:r w:rsidRPr="00A657FF">
        <w:rPr>
          <w:bCs/>
          <w:sz w:val="28"/>
          <w:szCs w:val="28"/>
        </w:rPr>
        <w:t>/Д</w:t>
      </w:r>
      <w:proofErr w:type="gramEnd"/>
      <w:r w:rsidRPr="00A657FF">
        <w:rPr>
          <w:bCs/>
          <w:sz w:val="28"/>
          <w:szCs w:val="28"/>
        </w:rPr>
        <w:t>: Ф</w:t>
      </w:r>
      <w:r w:rsidRPr="00A657FF">
        <w:rPr>
          <w:bCs/>
          <w:sz w:val="28"/>
          <w:szCs w:val="28"/>
        </w:rPr>
        <w:t>е</w:t>
      </w:r>
      <w:r w:rsidRPr="00A657FF">
        <w:rPr>
          <w:bCs/>
          <w:sz w:val="28"/>
          <w:szCs w:val="28"/>
        </w:rPr>
        <w:t xml:space="preserve">никс, 2015. – 383 с. – (Среднее медицинское образование). </w:t>
      </w:r>
    </w:p>
    <w:p w:rsidR="00A657FF" w:rsidRPr="00A9686C" w:rsidRDefault="00A657FF" w:rsidP="00A65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bCs/>
          <w:sz w:val="28"/>
          <w:szCs w:val="28"/>
        </w:rPr>
      </w:pPr>
      <w:bookmarkStart w:id="0" w:name="_GoBack"/>
      <w:bookmarkEnd w:id="0"/>
    </w:p>
    <w:p w:rsidR="00A657FF" w:rsidRDefault="00A657F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2. Отечественные журналы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lastRenderedPageBreak/>
        <w:t>Журнал «Первая медицинская помощь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Сестринское дело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«Медицинская сестра»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A13DC7">
        <w:rPr>
          <w:sz w:val="28"/>
          <w:szCs w:val="28"/>
        </w:rPr>
        <w:t>«Медицинский вестник». Челябинская М.А., № 794/19.</w:t>
      </w:r>
    </w:p>
    <w:p w:rsidR="00FF6AC7" w:rsidRDefault="00FF6AC7" w:rsidP="00E4244B">
      <w:pPr>
        <w:pStyle w:val="1"/>
        <w:tabs>
          <w:tab w:val="num" w:pos="0"/>
        </w:tabs>
        <w:spacing w:line="360" w:lineRule="auto"/>
        <w:ind w:left="284" w:firstLine="0"/>
        <w:jc w:val="both"/>
        <w:rPr>
          <w:b/>
          <w:caps/>
          <w:sz w:val="28"/>
          <w:szCs w:val="28"/>
        </w:rPr>
      </w:pPr>
    </w:p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2101C1" w:rsidRPr="000D702E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proofErr w:type="gramStart"/>
      <w:r w:rsidRPr="00AC4629">
        <w:rPr>
          <w:bCs/>
          <w:sz w:val="28"/>
          <w:szCs w:val="28"/>
        </w:rPr>
        <w:t xml:space="preserve">Занятия проводятся в кабинетах </w:t>
      </w:r>
      <w:proofErr w:type="spellStart"/>
      <w:r w:rsidRPr="00AC4629">
        <w:rPr>
          <w:bCs/>
          <w:sz w:val="28"/>
          <w:szCs w:val="28"/>
        </w:rPr>
        <w:t>доклиники</w:t>
      </w:r>
      <w:proofErr w:type="spellEnd"/>
      <w:r w:rsidRPr="00AC4629">
        <w:rPr>
          <w:bCs/>
          <w:sz w:val="28"/>
          <w:szCs w:val="28"/>
        </w:rPr>
        <w:t xml:space="preserve">, в кабинетах </w:t>
      </w:r>
      <w:proofErr w:type="spellStart"/>
      <w:r w:rsidRPr="00AC4629">
        <w:rPr>
          <w:bCs/>
          <w:sz w:val="28"/>
          <w:szCs w:val="28"/>
        </w:rPr>
        <w:t>симуляционного</w:t>
      </w:r>
      <w:proofErr w:type="spellEnd"/>
      <w:r w:rsidRPr="00AC4629">
        <w:rPr>
          <w:bCs/>
          <w:sz w:val="28"/>
          <w:szCs w:val="28"/>
        </w:rPr>
        <w:t xml:space="preserve"> (фантомного) </w:t>
      </w:r>
      <w:r w:rsidRPr="000D702E">
        <w:rPr>
          <w:bCs/>
          <w:color w:val="FF0000"/>
          <w:sz w:val="28"/>
          <w:szCs w:val="28"/>
        </w:rPr>
        <w:t>обучения, компьютерных классах, отделениях стационара</w:t>
      </w:r>
      <w:r w:rsidR="00914A28">
        <w:rPr>
          <w:bCs/>
          <w:color w:val="FF0000"/>
          <w:sz w:val="28"/>
          <w:szCs w:val="28"/>
        </w:rPr>
        <w:t>.</w:t>
      </w:r>
      <w:r w:rsidRPr="000D702E">
        <w:rPr>
          <w:bCs/>
          <w:color w:val="FF0000"/>
          <w:sz w:val="28"/>
          <w:szCs w:val="28"/>
        </w:rPr>
        <w:t>).</w:t>
      </w:r>
      <w:proofErr w:type="gramEnd"/>
    </w:p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2101C1" w:rsidRPr="00AC4629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</w:t>
      </w:r>
      <w:proofErr w:type="gramStart"/>
      <w:r w:rsidRPr="00AC4629">
        <w:rPr>
          <w:bCs/>
          <w:sz w:val="28"/>
          <w:szCs w:val="28"/>
        </w:rPr>
        <w:t>обучение по</w:t>
      </w:r>
      <w:proofErr w:type="gramEnd"/>
      <w:r w:rsidRPr="00AC4629">
        <w:rPr>
          <w:bCs/>
          <w:sz w:val="28"/>
          <w:szCs w:val="28"/>
        </w:rPr>
        <w:t xml:space="preserve"> междисциплинарному курсу: </w:t>
      </w:r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caps/>
          <w:sz w:val="28"/>
          <w:szCs w:val="28"/>
        </w:rPr>
      </w:pPr>
      <w:r w:rsidRPr="00AC4629">
        <w:rPr>
          <w:bCs/>
          <w:sz w:val="28"/>
          <w:szCs w:val="28"/>
        </w:rPr>
        <w:tab/>
        <w:t>наличие высшего медицинского образования, соответствующего профилю модуля «</w:t>
      </w:r>
      <w:r w:rsidRPr="00AC4629">
        <w:rPr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AC4629">
        <w:rPr>
          <w:i/>
          <w:caps/>
          <w:sz w:val="28"/>
          <w:szCs w:val="28"/>
        </w:rPr>
        <w:t xml:space="preserve">» </w:t>
      </w:r>
      <w:r w:rsidRPr="00AC4629">
        <w:rPr>
          <w:bCs/>
          <w:sz w:val="28"/>
          <w:szCs w:val="28"/>
        </w:rPr>
        <w:t>и специальности «Сестринское дело». Опыт деятельности в организациях соответствующей профессиональной сферы является обязательным</w:t>
      </w:r>
    </w:p>
    <w:p w:rsidR="002101C1" w:rsidRPr="00AC4629" w:rsidRDefault="002101C1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2101C1" w:rsidRPr="00AC4629" w:rsidRDefault="002101C1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     -руководители </w:t>
      </w:r>
      <w:proofErr w:type="gramStart"/>
      <w:r w:rsidRPr="00AC4629">
        <w:rPr>
          <w:bCs/>
          <w:sz w:val="28"/>
          <w:szCs w:val="28"/>
        </w:rPr>
        <w:t>производственной</w:t>
      </w:r>
      <w:proofErr w:type="gramEnd"/>
      <w:r w:rsidRPr="00AC4629">
        <w:rPr>
          <w:bCs/>
          <w:sz w:val="28"/>
          <w:szCs w:val="28"/>
        </w:rPr>
        <w:t xml:space="preserve"> практики-специалисты сестринского дела (квалификация - медицинская сестра).</w:t>
      </w:r>
    </w:p>
    <w:p w:rsidR="006424A0" w:rsidRPr="00AC4629" w:rsidRDefault="006424A0" w:rsidP="00E4244B">
      <w:pPr>
        <w:spacing w:line="360" w:lineRule="auto"/>
        <w:ind w:firstLine="709"/>
        <w:rPr>
          <w:sz w:val="28"/>
          <w:szCs w:val="28"/>
        </w:rPr>
      </w:pPr>
    </w:p>
    <w:p w:rsidR="005D342B" w:rsidRPr="00AC4629" w:rsidRDefault="009A5E3F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 w:rsidRPr="00AC4629">
        <w:rPr>
          <w:b/>
          <w:caps/>
          <w:sz w:val="28"/>
          <w:szCs w:val="28"/>
        </w:rPr>
        <w:t>5</w:t>
      </w:r>
      <w:r w:rsidR="005D342B" w:rsidRPr="00AC4629">
        <w:rPr>
          <w:b/>
          <w:caps/>
          <w:sz w:val="28"/>
          <w:szCs w:val="28"/>
        </w:rPr>
        <w:t xml:space="preserve">. </w:t>
      </w:r>
      <w:r w:rsidR="00FF6AC7" w:rsidRPr="00AC4629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C4629">
        <w:rPr>
          <w:b/>
          <w:caps/>
          <w:sz w:val="28"/>
          <w:szCs w:val="28"/>
        </w:rPr>
        <w:t>освоения</w:t>
      </w:r>
      <w:r w:rsidR="000D702E">
        <w:rPr>
          <w:b/>
          <w:caps/>
          <w:sz w:val="28"/>
          <w:szCs w:val="28"/>
        </w:rPr>
        <w:t xml:space="preserve"> раздела </w:t>
      </w:r>
      <w:r w:rsidRPr="00AC4629">
        <w:rPr>
          <w:b/>
          <w:caps/>
          <w:sz w:val="28"/>
          <w:szCs w:val="28"/>
        </w:rPr>
        <w:t>профессионального модуля (вида профессиональной деятельности)</w:t>
      </w:r>
    </w:p>
    <w:p w:rsidR="007B60C2" w:rsidRPr="00AC4629" w:rsidRDefault="007B60C2" w:rsidP="00E4244B">
      <w:pPr>
        <w:spacing w:line="360" w:lineRule="auto"/>
        <w:ind w:firstLine="709"/>
        <w:rPr>
          <w:sz w:val="28"/>
          <w:szCs w:val="28"/>
        </w:rPr>
      </w:pP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AC4629">
        <w:rPr>
          <w:spacing w:val="-3"/>
          <w:sz w:val="28"/>
          <w:szCs w:val="28"/>
        </w:rPr>
        <w:t>т</w:t>
      </w:r>
      <w:r w:rsidRPr="00AC4629">
        <w:rPr>
          <w:sz w:val="28"/>
          <w:szCs w:val="28"/>
        </w:rPr>
        <w:t>екущего контроля и промежуточной аттестации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pacing w:val="-3"/>
          <w:sz w:val="28"/>
          <w:szCs w:val="28"/>
        </w:rPr>
        <w:lastRenderedPageBreak/>
        <w:t>Текущий контроль проводится преподавателем в процессе обучения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pacing w:val="-3"/>
          <w:sz w:val="28"/>
          <w:szCs w:val="28"/>
        </w:rPr>
        <w:t xml:space="preserve">Обучение </w:t>
      </w:r>
      <w:proofErr w:type="spellStart"/>
      <w:r w:rsidRPr="00AC4629">
        <w:rPr>
          <w:spacing w:val="-3"/>
          <w:sz w:val="28"/>
          <w:szCs w:val="28"/>
        </w:rPr>
        <w:t>по</w:t>
      </w:r>
      <w:r w:rsidR="000D702E">
        <w:rPr>
          <w:spacing w:val="-3"/>
          <w:sz w:val="28"/>
          <w:szCs w:val="28"/>
        </w:rPr>
        <w:t>разделу</w:t>
      </w:r>
      <w:proofErr w:type="spellEnd"/>
      <w:r w:rsidRPr="00AC4629">
        <w:rPr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Формы и методы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по </w:t>
      </w:r>
      <w:r w:rsidR="000D702E">
        <w:rPr>
          <w:sz w:val="28"/>
          <w:szCs w:val="28"/>
        </w:rPr>
        <w:t xml:space="preserve"> разделу </w:t>
      </w:r>
      <w:r w:rsidRPr="00AC4629">
        <w:rPr>
          <w:sz w:val="28"/>
          <w:szCs w:val="28"/>
        </w:rPr>
        <w:t xml:space="preserve">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Для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образовательными учрежд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>ниями созда</w:t>
      </w:r>
      <w:r w:rsidR="000D702E">
        <w:rPr>
          <w:sz w:val="28"/>
          <w:szCs w:val="28"/>
        </w:rPr>
        <w:t xml:space="preserve">ны </w:t>
      </w:r>
      <w:r w:rsidRPr="00AC4629">
        <w:rPr>
          <w:sz w:val="28"/>
          <w:szCs w:val="28"/>
        </w:rPr>
        <w:t xml:space="preserve"> фонды оценочных средств (ФОС)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>ФОС включают в себя педагогические контрольно-измерительные мат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>риалы, предназначенные для определения соответствия (или несоответствия) индивидуальных образовательных достижений основным показателям резул</w:t>
      </w:r>
      <w:r w:rsidRPr="00AC4629">
        <w:rPr>
          <w:sz w:val="28"/>
          <w:szCs w:val="28"/>
        </w:rPr>
        <w:t>ь</w:t>
      </w:r>
      <w:r w:rsidRPr="00AC4629">
        <w:rPr>
          <w:sz w:val="28"/>
          <w:szCs w:val="28"/>
        </w:rPr>
        <w:t>татов подготовки.</w:t>
      </w:r>
    </w:p>
    <w:p w:rsidR="002101C1" w:rsidRPr="00AC4629" w:rsidRDefault="002101C1" w:rsidP="00E4244B">
      <w:pPr>
        <w:spacing w:line="360" w:lineRule="auto"/>
        <w:ind w:firstLine="709"/>
        <w:rPr>
          <w:sz w:val="28"/>
          <w:szCs w:val="28"/>
        </w:rPr>
      </w:pPr>
      <w:r w:rsidRPr="00AC4629">
        <w:rPr>
          <w:sz w:val="28"/>
          <w:szCs w:val="28"/>
        </w:rPr>
        <w:t>Формы и методы контроля и оценки результатов обучения позволя</w:t>
      </w:r>
      <w:r w:rsidR="000D702E">
        <w:rPr>
          <w:sz w:val="28"/>
          <w:szCs w:val="28"/>
        </w:rPr>
        <w:t>ю</w:t>
      </w:r>
      <w:r w:rsidRPr="00AC4629">
        <w:rPr>
          <w:sz w:val="28"/>
          <w:szCs w:val="28"/>
        </w:rPr>
        <w:t xml:space="preserve">т проверять у обучающихся не только </w:t>
      </w:r>
      <w:proofErr w:type="spellStart"/>
      <w:r w:rsidRPr="00AC4629">
        <w:rPr>
          <w:sz w:val="28"/>
          <w:szCs w:val="28"/>
        </w:rPr>
        <w:t>сформированность</w:t>
      </w:r>
      <w:proofErr w:type="spellEnd"/>
      <w:r w:rsidRPr="00AC462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8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685"/>
        <w:gridCol w:w="2753"/>
      </w:tblGrid>
      <w:tr w:rsidR="002101C1" w:rsidRPr="00513743" w:rsidTr="008C79EC">
        <w:tc>
          <w:tcPr>
            <w:tcW w:w="3369" w:type="dxa"/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 xml:space="preserve">Результаты </w:t>
            </w:r>
          </w:p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>(освоенные профессионал</w:t>
            </w:r>
            <w:r w:rsidRPr="00513743">
              <w:rPr>
                <w:b/>
                <w:bCs/>
              </w:rPr>
              <w:t>ь</w:t>
            </w:r>
            <w:r w:rsidRPr="00513743">
              <w:rPr>
                <w:b/>
                <w:bCs/>
              </w:rPr>
              <w:t>ны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Cs/>
              </w:rPr>
            </w:pPr>
            <w:r w:rsidRPr="0051374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</w:rPr>
              <w:t>Формы и методы ко</w:t>
            </w:r>
            <w:r w:rsidRPr="00513743">
              <w:rPr>
                <w:b/>
              </w:rPr>
              <w:t>н</w:t>
            </w:r>
            <w:r w:rsidRPr="00513743">
              <w:rPr>
                <w:b/>
              </w:rPr>
              <w:t xml:space="preserve">троля и оценки </w:t>
            </w:r>
          </w:p>
        </w:tc>
      </w:tr>
      <w:tr w:rsidR="002101C1" w:rsidRPr="00513743" w:rsidTr="008C79EC">
        <w:trPr>
          <w:trHeight w:val="637"/>
        </w:trPr>
        <w:tc>
          <w:tcPr>
            <w:tcW w:w="3369" w:type="dxa"/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t>ПК.3.1. Оказывать довраче</w:t>
            </w:r>
            <w:r w:rsidRPr="00513743">
              <w:t>б</w:t>
            </w:r>
            <w:r w:rsidRPr="00513743">
              <w:t>ную помощь при неотложных состояниях и травмах</w:t>
            </w:r>
          </w:p>
        </w:tc>
        <w:tc>
          <w:tcPr>
            <w:tcW w:w="3685" w:type="dxa"/>
            <w:shd w:val="clear" w:color="auto" w:fill="auto"/>
          </w:tcPr>
          <w:p w:rsidR="002101C1" w:rsidRPr="00513743" w:rsidRDefault="002101C1" w:rsidP="00E4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513743">
              <w:t>Правильность выбора тактики, последовательность, точность и соответствие ее компонентов диагнозу</w:t>
            </w:r>
          </w:p>
        </w:tc>
        <w:tc>
          <w:tcPr>
            <w:tcW w:w="2753" w:type="dxa"/>
            <w:shd w:val="clear" w:color="auto" w:fill="auto"/>
          </w:tcPr>
          <w:p w:rsidR="002101C1" w:rsidRPr="00513743" w:rsidRDefault="008C79EC" w:rsidP="00E4244B">
            <w:pPr>
              <w:spacing w:line="360" w:lineRule="auto"/>
              <w:jc w:val="both"/>
              <w:rPr>
                <w:bCs/>
              </w:rPr>
            </w:pPr>
            <w:r w:rsidRPr="00DE7BF7">
              <w:rPr>
                <w:bCs/>
              </w:rPr>
              <w:t>Экспертное наблюдение и оценка на практич</w:t>
            </w:r>
            <w:r w:rsidRPr="00DE7BF7">
              <w:rPr>
                <w:bCs/>
              </w:rPr>
              <w:t>е</w:t>
            </w:r>
            <w:r w:rsidRPr="00DE7BF7">
              <w:rPr>
                <w:bCs/>
              </w:rPr>
              <w:t>ских занятиях и квал</w:t>
            </w:r>
            <w:r w:rsidRPr="00DE7BF7">
              <w:rPr>
                <w:bCs/>
              </w:rPr>
              <w:t>и</w:t>
            </w:r>
            <w:r w:rsidRPr="00DE7BF7">
              <w:rPr>
                <w:bCs/>
              </w:rPr>
              <w:t>фикационном экзамене</w:t>
            </w:r>
          </w:p>
        </w:tc>
      </w:tr>
    </w:tbl>
    <w:p w:rsidR="002101C1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8C79EC" w:rsidRDefault="008C79EC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3363"/>
        <w:gridCol w:w="3193"/>
      </w:tblGrid>
      <w:tr w:rsidR="008C79EC" w:rsidRPr="00FE7298" w:rsidTr="00AE571B">
        <w:tc>
          <w:tcPr>
            <w:tcW w:w="3369" w:type="dxa"/>
          </w:tcPr>
          <w:p w:rsidR="008C79EC" w:rsidRPr="00CE4790" w:rsidRDefault="008C79EC" w:rsidP="00AE571B">
            <w:pPr>
              <w:jc w:val="center"/>
              <w:rPr>
                <w:b/>
              </w:rPr>
            </w:pPr>
            <w:r w:rsidRPr="00CE4790">
              <w:rPr>
                <w:b/>
              </w:rPr>
              <w:t xml:space="preserve">Результаты </w:t>
            </w:r>
          </w:p>
          <w:p w:rsidR="008C79EC" w:rsidRPr="00CE4790" w:rsidRDefault="008C79EC" w:rsidP="00AE571B">
            <w:pPr>
              <w:jc w:val="center"/>
              <w:rPr>
                <w:b/>
              </w:rPr>
            </w:pPr>
            <w:r w:rsidRPr="00CE4790">
              <w:rPr>
                <w:b/>
              </w:rPr>
              <w:t>(освоенные общие комп</w:t>
            </w:r>
            <w:r w:rsidRPr="00CE4790">
              <w:rPr>
                <w:b/>
              </w:rPr>
              <w:t>е</w:t>
            </w:r>
            <w:r w:rsidRPr="00CE4790">
              <w:rPr>
                <w:b/>
              </w:rPr>
              <w:t>тенции)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  <w:rPr>
                <w:b/>
              </w:rPr>
            </w:pPr>
            <w:r w:rsidRPr="00CE4790">
              <w:rPr>
                <w:b/>
              </w:rPr>
              <w:t>Основные показатели оце</w:t>
            </w:r>
            <w:r w:rsidRPr="00CE4790">
              <w:rPr>
                <w:b/>
              </w:rPr>
              <w:t>н</w:t>
            </w:r>
            <w:r w:rsidRPr="00CE4790">
              <w:rPr>
                <w:b/>
              </w:rPr>
              <w:t>ки результата</w:t>
            </w:r>
          </w:p>
        </w:tc>
        <w:tc>
          <w:tcPr>
            <w:tcW w:w="3260" w:type="dxa"/>
          </w:tcPr>
          <w:p w:rsidR="008C79EC" w:rsidRPr="00FE7298" w:rsidRDefault="008C79EC" w:rsidP="00AE571B">
            <w:pPr>
              <w:jc w:val="center"/>
              <w:rPr>
                <w:b/>
              </w:rPr>
            </w:pPr>
            <w:r w:rsidRPr="00FE7298">
              <w:rPr>
                <w:b/>
              </w:rPr>
              <w:t>Формы и методы ко</w:t>
            </w:r>
            <w:r w:rsidRPr="00FE7298">
              <w:rPr>
                <w:b/>
              </w:rPr>
              <w:t>н</w:t>
            </w:r>
            <w:r w:rsidRPr="00FE7298">
              <w:rPr>
                <w:b/>
              </w:rPr>
              <w:t xml:space="preserve">троля и оценки 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1. Понимать сущность и социальную значимость св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ей будущей профессии, пр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lastRenderedPageBreak/>
              <w:t>являть к ней устойчивый и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терес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lastRenderedPageBreak/>
              <w:t>демонстрация интереса к б</w:t>
            </w:r>
            <w:r w:rsidRPr="00CE4790">
              <w:t>у</w:t>
            </w:r>
            <w:r w:rsidRPr="00CE4790">
              <w:t>дущей профессии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и квалификационном </w:t>
            </w:r>
            <w:r w:rsidRPr="00DE7BF7">
              <w:rPr>
                <w:bCs/>
              </w:rPr>
              <w:lastRenderedPageBreak/>
              <w:t>экзамене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lastRenderedPageBreak/>
              <w:t>ОК.2. Организовывать со</w:t>
            </w:r>
            <w:r w:rsidRPr="00CE4790">
              <w:rPr>
                <w:iCs/>
              </w:rPr>
              <w:t>б</w:t>
            </w:r>
            <w:r w:rsidRPr="00CE4790">
              <w:rPr>
                <w:iCs/>
              </w:rPr>
              <w:t>ственную деятельность, в</w:t>
            </w:r>
            <w:r w:rsidRPr="00CE4790">
              <w:rPr>
                <w:iCs/>
              </w:rPr>
              <w:t>ы</w:t>
            </w:r>
            <w:r w:rsidRPr="00CE4790">
              <w:rPr>
                <w:iCs/>
              </w:rPr>
              <w:t>бирать типовые методы и способы выполнения профе</w:t>
            </w:r>
            <w:r w:rsidRPr="00CE4790">
              <w:rPr>
                <w:iCs/>
              </w:rPr>
              <w:t>с</w:t>
            </w:r>
            <w:r w:rsidRPr="00CE4790">
              <w:rPr>
                <w:iCs/>
              </w:rPr>
              <w:t>сиональных задач, оценивать их выполнение и качество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выбор и применение методов и способов решения профе</w:t>
            </w:r>
            <w:r w:rsidRPr="00CE4790">
              <w:t>с</w:t>
            </w:r>
            <w:r w:rsidRPr="00CE4790">
              <w:t>сиональных задач при пров</w:t>
            </w:r>
            <w:r w:rsidRPr="00CE4790">
              <w:t>е</w:t>
            </w:r>
            <w:r w:rsidRPr="00CE4790">
              <w:t>дении лечебно-диагностических и реабил</w:t>
            </w:r>
            <w:r w:rsidRPr="00CE4790">
              <w:t>и</w:t>
            </w:r>
            <w:r w:rsidRPr="00CE4790">
              <w:t>тационных мероприятий;</w:t>
            </w:r>
          </w:p>
          <w:p w:rsidR="008C79EC" w:rsidRPr="00CE4790" w:rsidRDefault="008C79EC" w:rsidP="00AE571B">
            <w:pPr>
              <w:jc w:val="center"/>
            </w:pPr>
            <w:r w:rsidRPr="00CE4790">
              <w:t>оценка эффективности и кач</w:t>
            </w:r>
            <w:r w:rsidRPr="00CE4790">
              <w:t>е</w:t>
            </w:r>
            <w:r w:rsidRPr="00CE4790">
              <w:t>ства выполнения;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3. Принимать решения в стандартных и нестандар</w:t>
            </w:r>
            <w:r w:rsidRPr="00CE4790">
              <w:rPr>
                <w:iCs/>
              </w:rPr>
              <w:t>т</w:t>
            </w:r>
            <w:r w:rsidRPr="00CE4790">
              <w:rPr>
                <w:iCs/>
              </w:rPr>
              <w:t>ных ситуациях и нести за них ответственность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решение стандартных и н</w:t>
            </w:r>
            <w:r w:rsidRPr="00CE4790">
              <w:t>е</w:t>
            </w:r>
            <w:r w:rsidRPr="00CE4790">
              <w:t>стандартных профессионал</w:t>
            </w:r>
            <w:r w:rsidRPr="00CE4790">
              <w:t>ь</w:t>
            </w:r>
            <w:r w:rsidRPr="00CE4790">
              <w:t>ных задач при проведении л</w:t>
            </w:r>
            <w:r w:rsidRPr="00CE4790">
              <w:t>е</w:t>
            </w:r>
            <w:r w:rsidRPr="00CE4790">
              <w:t>чебно-диагностических и ре</w:t>
            </w:r>
            <w:r w:rsidRPr="00CE4790">
              <w:t>а</w:t>
            </w:r>
            <w:r w:rsidRPr="00CE4790">
              <w:t>билитационных процессах мероприятий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4. Осуществлять поиск и использование информации, необходимой для эффекти</w:t>
            </w:r>
            <w:r w:rsidRPr="00CE4790">
              <w:rPr>
                <w:iCs/>
              </w:rPr>
              <w:t>в</w:t>
            </w:r>
            <w:r w:rsidRPr="00CE4790">
              <w:rPr>
                <w:iCs/>
              </w:rPr>
              <w:t>ного выполнения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ых задач,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ого и личностного ра</w:t>
            </w:r>
            <w:r w:rsidRPr="00CE4790">
              <w:rPr>
                <w:iCs/>
              </w:rPr>
              <w:t>з</w:t>
            </w:r>
            <w:r w:rsidRPr="00CE4790">
              <w:rPr>
                <w:iCs/>
              </w:rPr>
              <w:t>вития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эффективный поиск необх</w:t>
            </w:r>
            <w:r w:rsidRPr="00CE4790">
              <w:t>о</w:t>
            </w:r>
            <w:r w:rsidRPr="00CE4790">
              <w:t>димой информации;</w:t>
            </w:r>
          </w:p>
          <w:p w:rsidR="008C79EC" w:rsidRPr="00CE4790" w:rsidRDefault="008C79EC" w:rsidP="00AE571B">
            <w:pPr>
              <w:jc w:val="center"/>
            </w:pPr>
            <w:r w:rsidRPr="00CE4790">
              <w:t>использование различных и</w:t>
            </w:r>
            <w:r w:rsidRPr="00CE4790">
              <w:t>с</w:t>
            </w:r>
            <w:r w:rsidRPr="00CE4790">
              <w:t xml:space="preserve">точников, включая </w:t>
            </w:r>
            <w:proofErr w:type="gramStart"/>
            <w:r w:rsidRPr="00CE4790">
              <w:t>электро</w:t>
            </w:r>
            <w:r w:rsidRPr="00CE4790">
              <w:t>н</w:t>
            </w:r>
            <w:r w:rsidRPr="00CE4790">
              <w:t>ные</w:t>
            </w:r>
            <w:proofErr w:type="gramEnd"/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5. Использовать инфо</w:t>
            </w:r>
            <w:r w:rsidRPr="00CE4790">
              <w:rPr>
                <w:iCs/>
              </w:rPr>
              <w:t>р</w:t>
            </w:r>
            <w:r w:rsidRPr="00CE4790">
              <w:rPr>
                <w:iCs/>
              </w:rPr>
              <w:t>мационно-коммуникационные технол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гии в профессиональной де</w:t>
            </w:r>
            <w:r w:rsidRPr="00CE4790">
              <w:rPr>
                <w:iCs/>
              </w:rPr>
              <w:t>я</w:t>
            </w:r>
            <w:r w:rsidRPr="00CE4790">
              <w:rPr>
                <w:iCs/>
              </w:rPr>
              <w:t>тельности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демонстрация умений испол</w:t>
            </w:r>
            <w:r w:rsidRPr="00CE4790">
              <w:t>ь</w:t>
            </w:r>
            <w:r w:rsidRPr="00CE4790">
              <w:t>зования информационно-коммуникационные технол</w:t>
            </w:r>
            <w:r w:rsidRPr="00CE4790">
              <w:t>о</w:t>
            </w:r>
            <w:r w:rsidRPr="00CE4790">
              <w:t>гии в профессиональной де</w:t>
            </w:r>
            <w:r w:rsidRPr="00CE4790">
              <w:t>я</w:t>
            </w:r>
            <w:r w:rsidRPr="00CE4790">
              <w:t>тельности.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6. Работать в коллективе и команде, эффективно о</w:t>
            </w:r>
            <w:r w:rsidRPr="00CE4790">
              <w:rPr>
                <w:iCs/>
              </w:rPr>
              <w:t>б</w:t>
            </w:r>
            <w:r w:rsidRPr="00CE4790">
              <w:rPr>
                <w:iCs/>
              </w:rPr>
              <w:t>щаться с коллегами, руково</w:t>
            </w:r>
            <w:r w:rsidRPr="00CE4790">
              <w:rPr>
                <w:iCs/>
              </w:rPr>
              <w:t>д</w:t>
            </w:r>
            <w:r w:rsidRPr="00CE4790">
              <w:rPr>
                <w:iCs/>
              </w:rPr>
              <w:t>ством, потребителями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демонстрация навыков раб</w:t>
            </w:r>
            <w:r w:rsidRPr="00CE4790">
              <w:t>о</w:t>
            </w:r>
            <w:r w:rsidRPr="00CE4790">
              <w:t>ты в коллективе и в команде, эффективно общаться с ко</w:t>
            </w:r>
            <w:r w:rsidRPr="00CE4790">
              <w:t>л</w:t>
            </w:r>
            <w:r w:rsidRPr="00CE4790">
              <w:t>легами, руководством, пац</w:t>
            </w:r>
            <w:r w:rsidRPr="00CE4790">
              <w:t>и</w:t>
            </w:r>
            <w:r w:rsidRPr="00CE4790">
              <w:t>ентами и их окружением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7. Брать на себя отве</w:t>
            </w:r>
            <w:r w:rsidRPr="00CE4790">
              <w:rPr>
                <w:iCs/>
              </w:rPr>
              <w:t>т</w:t>
            </w:r>
            <w:r w:rsidRPr="00CE4790">
              <w:rPr>
                <w:iCs/>
              </w:rPr>
              <w:t>ственность за работу членов (подчиненных), за результат выполнения заданий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 xml:space="preserve">демонстрация умений </w:t>
            </w:r>
            <w:r w:rsidRPr="00CE4790">
              <w:rPr>
                <w:iCs/>
              </w:rPr>
              <w:t>брать на себя ответственность за работу членов (подчиненных), за результат выполнения з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даний.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8. Самостоятельно опр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делять задачи професси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нального и личностного ра</w:t>
            </w:r>
            <w:r w:rsidRPr="00CE4790">
              <w:rPr>
                <w:iCs/>
              </w:rPr>
              <w:t>з</w:t>
            </w:r>
            <w:r w:rsidRPr="00CE4790">
              <w:rPr>
                <w:iCs/>
              </w:rPr>
              <w:t>вития, заниматься самообр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зованием, осознанно план</w:t>
            </w:r>
            <w:r w:rsidRPr="00CE4790">
              <w:rPr>
                <w:iCs/>
              </w:rPr>
              <w:t>и</w:t>
            </w:r>
            <w:r w:rsidRPr="00CE4790">
              <w:rPr>
                <w:iCs/>
              </w:rPr>
              <w:t>ровать и осуществлять п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вышение квалификации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проявление интереса к инн</w:t>
            </w:r>
            <w:r w:rsidRPr="00CE4790">
              <w:t>о</w:t>
            </w:r>
            <w:r w:rsidRPr="00CE4790">
              <w:t>вациям в области професси</w:t>
            </w:r>
            <w:r w:rsidRPr="00CE4790">
              <w:t>о</w:t>
            </w:r>
            <w:r w:rsidRPr="00CE4790">
              <w:t>нальной деятельности.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9. Ориентироваться в условиях смены технологий в профессиональной деятел</w:t>
            </w:r>
            <w:r w:rsidRPr="00CE4790">
              <w:rPr>
                <w:iCs/>
              </w:rPr>
              <w:t>ь</w:t>
            </w:r>
            <w:r w:rsidRPr="00CE4790">
              <w:rPr>
                <w:iCs/>
              </w:rPr>
              <w:t>ности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демонстрация умений изм</w:t>
            </w:r>
            <w:r w:rsidRPr="00CE4790">
              <w:t>е</w:t>
            </w:r>
            <w:r w:rsidRPr="00CE4790">
              <w:t>нять технологии выполнения профилактических сестри</w:t>
            </w:r>
            <w:r w:rsidRPr="00CE4790">
              <w:t>н</w:t>
            </w:r>
            <w:r w:rsidRPr="00CE4790">
              <w:t>ских мероприятий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>нятиях и квалификационном экзамене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 xml:space="preserve">ОК.10.  Бережно относиться к историческому наследию и </w:t>
            </w:r>
            <w:r w:rsidRPr="00CE4790">
              <w:rPr>
                <w:iCs/>
              </w:rPr>
              <w:lastRenderedPageBreak/>
              <w:t>культурным традициям нар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да, уважать социальные, культурные и религиозные различия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lastRenderedPageBreak/>
              <w:t>демонстрация бережного о</w:t>
            </w:r>
            <w:r w:rsidRPr="00CE4790">
              <w:t>т</w:t>
            </w:r>
            <w:r w:rsidRPr="00CE4790">
              <w:t xml:space="preserve">ношения к историческому </w:t>
            </w:r>
            <w:r w:rsidRPr="00CE4790">
              <w:lastRenderedPageBreak/>
              <w:t>наследию и культурным тр</w:t>
            </w:r>
            <w:r w:rsidRPr="00CE4790">
              <w:t>а</w:t>
            </w:r>
            <w:r w:rsidRPr="00CE4790">
              <w:t>дициям народа, уважения с</w:t>
            </w:r>
            <w:r w:rsidRPr="00CE4790">
              <w:t>о</w:t>
            </w:r>
            <w:r w:rsidRPr="00CE4790">
              <w:t>циальных, культурных и р</w:t>
            </w:r>
            <w:r w:rsidRPr="00CE4790">
              <w:t>е</w:t>
            </w:r>
            <w:r w:rsidRPr="00CE4790">
              <w:t>лигиозных различий при ос</w:t>
            </w:r>
            <w:r w:rsidRPr="00CE4790">
              <w:t>у</w:t>
            </w:r>
            <w:r w:rsidRPr="00CE4790">
              <w:t>ществлении профилактич</w:t>
            </w:r>
            <w:r w:rsidRPr="00CE4790">
              <w:t>е</w:t>
            </w:r>
            <w:r w:rsidRPr="00CE4790">
              <w:t>ских сестринских меропри</w:t>
            </w:r>
            <w:r w:rsidRPr="00CE4790">
              <w:t>я</w:t>
            </w:r>
            <w:r w:rsidRPr="00CE4790">
              <w:t>тий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lastRenderedPageBreak/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lastRenderedPageBreak/>
              <w:t xml:space="preserve">нятиях 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lastRenderedPageBreak/>
              <w:t>ОК.11. Быть готовым брать на себя нравственные обяз</w:t>
            </w:r>
            <w:r w:rsidRPr="00CE4790">
              <w:rPr>
                <w:iCs/>
              </w:rPr>
              <w:t>а</w:t>
            </w:r>
            <w:r w:rsidRPr="00CE4790">
              <w:rPr>
                <w:iCs/>
              </w:rPr>
              <w:t>тельства по отношению к природе, обществу и челов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ку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демонстрация готовности брать на себя нравственные обязательства по отношению к природе, обществу и чел</w:t>
            </w:r>
            <w:r w:rsidRPr="00CE4790">
              <w:t>о</w:t>
            </w:r>
            <w:r w:rsidRPr="00CE4790">
              <w:t xml:space="preserve">веку 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12. Организовывать раб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чее место с соблюдением требований охраны труда, производственной санитарии, инфекционной и противоп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жарной безопасности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демонстрация способности</w:t>
            </w:r>
            <w:r w:rsidRPr="00CE4790">
              <w:rPr>
                <w:iCs/>
              </w:rPr>
              <w:t xml:space="preserve"> организовывать рабочее место с соблюдением требований охраны труда, производстве</w:t>
            </w:r>
            <w:r w:rsidRPr="00CE4790">
              <w:rPr>
                <w:iCs/>
              </w:rPr>
              <w:t>н</w:t>
            </w:r>
            <w:r w:rsidRPr="00CE4790">
              <w:rPr>
                <w:iCs/>
              </w:rPr>
              <w:t>ной санитарии, инфекционной и противопожарной безопа</w:t>
            </w:r>
            <w:r w:rsidRPr="00CE4790">
              <w:rPr>
                <w:iCs/>
              </w:rPr>
              <w:t>с</w:t>
            </w:r>
            <w:r w:rsidRPr="00CE4790">
              <w:rPr>
                <w:iCs/>
              </w:rPr>
              <w:t>ности.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  <w:tr w:rsidR="008C79EC" w:rsidTr="00AE571B">
        <w:tc>
          <w:tcPr>
            <w:tcW w:w="3369" w:type="dxa"/>
          </w:tcPr>
          <w:p w:rsidR="008C79EC" w:rsidRPr="00CE4790" w:rsidRDefault="008C79EC" w:rsidP="00AE571B">
            <w:pPr>
              <w:rPr>
                <w:iCs/>
              </w:rPr>
            </w:pPr>
            <w:r w:rsidRPr="00CE4790">
              <w:rPr>
                <w:iCs/>
              </w:rPr>
              <w:t>ОК.13. Вести здоровый образ жизни, заниматься физич</w:t>
            </w:r>
            <w:r w:rsidRPr="00CE4790">
              <w:rPr>
                <w:iCs/>
              </w:rPr>
              <w:t>е</w:t>
            </w:r>
            <w:r w:rsidRPr="00CE4790">
              <w:rPr>
                <w:iCs/>
              </w:rPr>
              <w:t>ской культурой и спортом для укрепления здоровья, д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стижения жизненных и пр</w:t>
            </w:r>
            <w:r w:rsidRPr="00CE4790">
              <w:rPr>
                <w:iCs/>
              </w:rPr>
              <w:t>о</w:t>
            </w:r>
            <w:r w:rsidRPr="00CE4790">
              <w:rPr>
                <w:iCs/>
              </w:rPr>
              <w:t>фессиональных целей.</w:t>
            </w:r>
          </w:p>
        </w:tc>
        <w:tc>
          <w:tcPr>
            <w:tcW w:w="3439" w:type="dxa"/>
          </w:tcPr>
          <w:p w:rsidR="008C79EC" w:rsidRPr="00CE4790" w:rsidRDefault="008C79EC" w:rsidP="00AE571B">
            <w:pPr>
              <w:jc w:val="center"/>
            </w:pPr>
            <w:r w:rsidRPr="00CE4790">
              <w:t>демонстрация ведения здор</w:t>
            </w:r>
            <w:r w:rsidRPr="00CE4790">
              <w:t>о</w:t>
            </w:r>
            <w:r w:rsidRPr="00CE4790">
              <w:t>вого образа жизни, участия в спортивных и физкультурных мероприятиях</w:t>
            </w:r>
          </w:p>
        </w:tc>
        <w:tc>
          <w:tcPr>
            <w:tcW w:w="3260" w:type="dxa"/>
          </w:tcPr>
          <w:p w:rsidR="008C79EC" w:rsidRDefault="008C79EC" w:rsidP="00AE571B">
            <w:r w:rsidRPr="00DE7BF7">
              <w:rPr>
                <w:bCs/>
              </w:rPr>
              <w:t>Экспертное наблюдение и оценка на практических з</w:t>
            </w:r>
            <w:r w:rsidRPr="00DE7BF7">
              <w:rPr>
                <w:bCs/>
              </w:rPr>
              <w:t>а</w:t>
            </w:r>
            <w:r w:rsidRPr="00DE7BF7">
              <w:rPr>
                <w:bCs/>
              </w:rPr>
              <w:t xml:space="preserve">нятиях </w:t>
            </w:r>
          </w:p>
        </w:tc>
      </w:tr>
    </w:tbl>
    <w:p w:rsidR="008C79EC" w:rsidRDefault="008C79EC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8C79EC" w:rsidRDefault="008C79EC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8C79EC" w:rsidRPr="006E7C80" w:rsidRDefault="008C79EC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FF6AC7" w:rsidRPr="005C1794" w:rsidRDefault="00FF6AC7" w:rsidP="00E4244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</w:rPr>
      </w:pPr>
    </w:p>
    <w:sectPr w:rsidR="00FF6AC7" w:rsidRPr="005C1794" w:rsidSect="00AC462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12" w:rsidRDefault="00581012">
      <w:r>
        <w:separator/>
      </w:r>
    </w:p>
  </w:endnote>
  <w:endnote w:type="continuationSeparator" w:id="0">
    <w:p w:rsidR="00581012" w:rsidRDefault="0058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28" w:rsidRDefault="0037374C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14A2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4A28" w:rsidRDefault="00914A28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28" w:rsidRDefault="0037374C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14A2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657FF">
      <w:rPr>
        <w:rStyle w:val="af1"/>
        <w:noProof/>
      </w:rPr>
      <w:t>12</w:t>
    </w:r>
    <w:r>
      <w:rPr>
        <w:rStyle w:val="af1"/>
      </w:rPr>
      <w:fldChar w:fldCharType="end"/>
    </w:r>
  </w:p>
  <w:p w:rsidR="00914A28" w:rsidRDefault="00914A28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12" w:rsidRDefault="00581012">
      <w:r>
        <w:separator/>
      </w:r>
    </w:p>
  </w:footnote>
  <w:footnote w:type="continuationSeparator" w:id="0">
    <w:p w:rsidR="00581012" w:rsidRDefault="0058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266EEB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B64B1"/>
    <w:multiLevelType w:val="multilevel"/>
    <w:tmpl w:val="11AC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778A5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2A74EC"/>
    <w:multiLevelType w:val="hybridMultilevel"/>
    <w:tmpl w:val="C23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40B3"/>
    <w:multiLevelType w:val="hybridMultilevel"/>
    <w:tmpl w:val="04FED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CA380D"/>
    <w:multiLevelType w:val="hybridMultilevel"/>
    <w:tmpl w:val="0E261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904BB3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A5B29"/>
    <w:multiLevelType w:val="hybridMultilevel"/>
    <w:tmpl w:val="E76A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3EBE"/>
    <w:multiLevelType w:val="multilevel"/>
    <w:tmpl w:val="A2762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765D65"/>
    <w:multiLevelType w:val="hybridMultilevel"/>
    <w:tmpl w:val="F75C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A7CB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D1F8A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C50D6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C96C74"/>
    <w:multiLevelType w:val="hybridMultilevel"/>
    <w:tmpl w:val="CF08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D4A1E"/>
    <w:multiLevelType w:val="hybridMultilevel"/>
    <w:tmpl w:val="04FED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1C7B8F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D609AA"/>
    <w:multiLevelType w:val="hybridMultilevel"/>
    <w:tmpl w:val="29AC2B9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19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  <w:num w:numId="16">
    <w:abstractNumId w:val="20"/>
  </w:num>
  <w:num w:numId="17">
    <w:abstractNumId w:val="13"/>
  </w:num>
  <w:num w:numId="18">
    <w:abstractNumId w:val="17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B97"/>
    <w:rsid w:val="000031CD"/>
    <w:rsid w:val="000034D7"/>
    <w:rsid w:val="00004734"/>
    <w:rsid w:val="00005ADB"/>
    <w:rsid w:val="00010B1D"/>
    <w:rsid w:val="00011869"/>
    <w:rsid w:val="00013A54"/>
    <w:rsid w:val="000166FE"/>
    <w:rsid w:val="00027D39"/>
    <w:rsid w:val="00030102"/>
    <w:rsid w:val="00031B27"/>
    <w:rsid w:val="00033BD9"/>
    <w:rsid w:val="00040E09"/>
    <w:rsid w:val="0004297C"/>
    <w:rsid w:val="00044553"/>
    <w:rsid w:val="000473FC"/>
    <w:rsid w:val="0004786A"/>
    <w:rsid w:val="000547FC"/>
    <w:rsid w:val="000568E1"/>
    <w:rsid w:val="00060370"/>
    <w:rsid w:val="0006135B"/>
    <w:rsid w:val="000613C6"/>
    <w:rsid w:val="00064D79"/>
    <w:rsid w:val="000708F0"/>
    <w:rsid w:val="00070E72"/>
    <w:rsid w:val="000711D1"/>
    <w:rsid w:val="000746F5"/>
    <w:rsid w:val="00074CF0"/>
    <w:rsid w:val="00077E6E"/>
    <w:rsid w:val="00080032"/>
    <w:rsid w:val="0008156B"/>
    <w:rsid w:val="00082326"/>
    <w:rsid w:val="0008446C"/>
    <w:rsid w:val="000948D6"/>
    <w:rsid w:val="00097190"/>
    <w:rsid w:val="000A0D88"/>
    <w:rsid w:val="000A28F1"/>
    <w:rsid w:val="000A2F03"/>
    <w:rsid w:val="000A2FFE"/>
    <w:rsid w:val="000A328B"/>
    <w:rsid w:val="000A5E26"/>
    <w:rsid w:val="000A747D"/>
    <w:rsid w:val="000B37B2"/>
    <w:rsid w:val="000C5771"/>
    <w:rsid w:val="000C6EEA"/>
    <w:rsid w:val="000D16F6"/>
    <w:rsid w:val="000D3693"/>
    <w:rsid w:val="000D5CDF"/>
    <w:rsid w:val="000D5D1B"/>
    <w:rsid w:val="000D702E"/>
    <w:rsid w:val="000E0275"/>
    <w:rsid w:val="000E051C"/>
    <w:rsid w:val="000E1166"/>
    <w:rsid w:val="000E3F39"/>
    <w:rsid w:val="000E46AF"/>
    <w:rsid w:val="000E5CFE"/>
    <w:rsid w:val="000E7C06"/>
    <w:rsid w:val="000F370D"/>
    <w:rsid w:val="000F74B1"/>
    <w:rsid w:val="00106480"/>
    <w:rsid w:val="0011375E"/>
    <w:rsid w:val="001155CC"/>
    <w:rsid w:val="001170AC"/>
    <w:rsid w:val="00122A64"/>
    <w:rsid w:val="0012601A"/>
    <w:rsid w:val="0012722B"/>
    <w:rsid w:val="001365D9"/>
    <w:rsid w:val="00140910"/>
    <w:rsid w:val="0014316B"/>
    <w:rsid w:val="0014522E"/>
    <w:rsid w:val="00151053"/>
    <w:rsid w:val="0015340C"/>
    <w:rsid w:val="0015486F"/>
    <w:rsid w:val="0015602B"/>
    <w:rsid w:val="001677E2"/>
    <w:rsid w:val="00172693"/>
    <w:rsid w:val="001804CB"/>
    <w:rsid w:val="00185914"/>
    <w:rsid w:val="001866FD"/>
    <w:rsid w:val="00186EA0"/>
    <w:rsid w:val="001927A7"/>
    <w:rsid w:val="001933B4"/>
    <w:rsid w:val="00194F90"/>
    <w:rsid w:val="001A11D0"/>
    <w:rsid w:val="001A14F3"/>
    <w:rsid w:val="001A28AE"/>
    <w:rsid w:val="001B1C4A"/>
    <w:rsid w:val="001B26F1"/>
    <w:rsid w:val="001B40C3"/>
    <w:rsid w:val="001B5626"/>
    <w:rsid w:val="001B72F1"/>
    <w:rsid w:val="001C2E34"/>
    <w:rsid w:val="001C305B"/>
    <w:rsid w:val="001C6B72"/>
    <w:rsid w:val="001C7F82"/>
    <w:rsid w:val="001D0E7B"/>
    <w:rsid w:val="001D2214"/>
    <w:rsid w:val="001D314C"/>
    <w:rsid w:val="001D48D7"/>
    <w:rsid w:val="001D6F92"/>
    <w:rsid w:val="001E06DE"/>
    <w:rsid w:val="001E4EA7"/>
    <w:rsid w:val="001E7128"/>
    <w:rsid w:val="00202C23"/>
    <w:rsid w:val="0020375B"/>
    <w:rsid w:val="00203DF7"/>
    <w:rsid w:val="00206C48"/>
    <w:rsid w:val="002101C1"/>
    <w:rsid w:val="00211E37"/>
    <w:rsid w:val="0021431C"/>
    <w:rsid w:val="00214728"/>
    <w:rsid w:val="00214FAA"/>
    <w:rsid w:val="00220E9B"/>
    <w:rsid w:val="002241DB"/>
    <w:rsid w:val="002424C2"/>
    <w:rsid w:val="00250D0E"/>
    <w:rsid w:val="002526E5"/>
    <w:rsid w:val="002553F8"/>
    <w:rsid w:val="002560EA"/>
    <w:rsid w:val="00260AAC"/>
    <w:rsid w:val="00261D5E"/>
    <w:rsid w:val="002652FE"/>
    <w:rsid w:val="00265AFD"/>
    <w:rsid w:val="002714CB"/>
    <w:rsid w:val="002830A1"/>
    <w:rsid w:val="00284DB7"/>
    <w:rsid w:val="00291F32"/>
    <w:rsid w:val="00292DF6"/>
    <w:rsid w:val="00294BCC"/>
    <w:rsid w:val="002A0B2B"/>
    <w:rsid w:val="002A35B5"/>
    <w:rsid w:val="002A678C"/>
    <w:rsid w:val="002B0A22"/>
    <w:rsid w:val="002B327B"/>
    <w:rsid w:val="002B4C5E"/>
    <w:rsid w:val="002C12B7"/>
    <w:rsid w:val="002C12D8"/>
    <w:rsid w:val="002C5116"/>
    <w:rsid w:val="002D0151"/>
    <w:rsid w:val="002D0793"/>
    <w:rsid w:val="002D3BD3"/>
    <w:rsid w:val="002D50F3"/>
    <w:rsid w:val="002D5A66"/>
    <w:rsid w:val="002D6D98"/>
    <w:rsid w:val="002E5DB6"/>
    <w:rsid w:val="002F118B"/>
    <w:rsid w:val="002F1EDC"/>
    <w:rsid w:val="002F5270"/>
    <w:rsid w:val="002F628A"/>
    <w:rsid w:val="003029BA"/>
    <w:rsid w:val="00303AF9"/>
    <w:rsid w:val="0031087E"/>
    <w:rsid w:val="003114E5"/>
    <w:rsid w:val="003123A7"/>
    <w:rsid w:val="003125EE"/>
    <w:rsid w:val="003141CF"/>
    <w:rsid w:val="0031707B"/>
    <w:rsid w:val="00320D04"/>
    <w:rsid w:val="00323B20"/>
    <w:rsid w:val="003263DA"/>
    <w:rsid w:val="003267A4"/>
    <w:rsid w:val="00326D77"/>
    <w:rsid w:val="003275AB"/>
    <w:rsid w:val="003310BD"/>
    <w:rsid w:val="00345C77"/>
    <w:rsid w:val="003509A1"/>
    <w:rsid w:val="00351C14"/>
    <w:rsid w:val="00361C74"/>
    <w:rsid w:val="003648A6"/>
    <w:rsid w:val="00364A49"/>
    <w:rsid w:val="00367AA2"/>
    <w:rsid w:val="00367D59"/>
    <w:rsid w:val="00370BD7"/>
    <w:rsid w:val="00371C3A"/>
    <w:rsid w:val="00372486"/>
    <w:rsid w:val="0037374C"/>
    <w:rsid w:val="0038025A"/>
    <w:rsid w:val="00382EE3"/>
    <w:rsid w:val="00392F2F"/>
    <w:rsid w:val="00393E17"/>
    <w:rsid w:val="00395AAD"/>
    <w:rsid w:val="003A607E"/>
    <w:rsid w:val="003A76D7"/>
    <w:rsid w:val="003B2B6F"/>
    <w:rsid w:val="003B4EDB"/>
    <w:rsid w:val="003B5D56"/>
    <w:rsid w:val="003B76AC"/>
    <w:rsid w:val="003C3B24"/>
    <w:rsid w:val="003C5AF2"/>
    <w:rsid w:val="003D10F9"/>
    <w:rsid w:val="003D341E"/>
    <w:rsid w:val="003D62C8"/>
    <w:rsid w:val="003D69CC"/>
    <w:rsid w:val="003D72DD"/>
    <w:rsid w:val="003E0FBC"/>
    <w:rsid w:val="003E3576"/>
    <w:rsid w:val="003E3F7C"/>
    <w:rsid w:val="003F15B0"/>
    <w:rsid w:val="003F4202"/>
    <w:rsid w:val="003F49C7"/>
    <w:rsid w:val="003F60B6"/>
    <w:rsid w:val="003F6654"/>
    <w:rsid w:val="003F6CF4"/>
    <w:rsid w:val="00404874"/>
    <w:rsid w:val="00413E3A"/>
    <w:rsid w:val="00413F18"/>
    <w:rsid w:val="0042381A"/>
    <w:rsid w:val="00423FDA"/>
    <w:rsid w:val="00426928"/>
    <w:rsid w:val="00430587"/>
    <w:rsid w:val="00431029"/>
    <w:rsid w:val="0043175F"/>
    <w:rsid w:val="004379CE"/>
    <w:rsid w:val="00440E26"/>
    <w:rsid w:val="00442080"/>
    <w:rsid w:val="004460F1"/>
    <w:rsid w:val="00451CD8"/>
    <w:rsid w:val="00453E3D"/>
    <w:rsid w:val="00456035"/>
    <w:rsid w:val="00463EFB"/>
    <w:rsid w:val="00470413"/>
    <w:rsid w:val="004759F0"/>
    <w:rsid w:val="00475D3E"/>
    <w:rsid w:val="00480D6F"/>
    <w:rsid w:val="00486131"/>
    <w:rsid w:val="0049190E"/>
    <w:rsid w:val="00492935"/>
    <w:rsid w:val="00492BE6"/>
    <w:rsid w:val="00495D2D"/>
    <w:rsid w:val="00495F4F"/>
    <w:rsid w:val="0049646A"/>
    <w:rsid w:val="004A1296"/>
    <w:rsid w:val="004B037D"/>
    <w:rsid w:val="004B5D49"/>
    <w:rsid w:val="004B71E9"/>
    <w:rsid w:val="004C3D21"/>
    <w:rsid w:val="004C5780"/>
    <w:rsid w:val="004C79A1"/>
    <w:rsid w:val="004C7E46"/>
    <w:rsid w:val="004E2076"/>
    <w:rsid w:val="004F09D3"/>
    <w:rsid w:val="004F22B7"/>
    <w:rsid w:val="004F3DC8"/>
    <w:rsid w:val="004F54ED"/>
    <w:rsid w:val="004F69AC"/>
    <w:rsid w:val="004F7961"/>
    <w:rsid w:val="00500768"/>
    <w:rsid w:val="00501B2A"/>
    <w:rsid w:val="00501BB7"/>
    <w:rsid w:val="005039D4"/>
    <w:rsid w:val="005040D8"/>
    <w:rsid w:val="00512333"/>
    <w:rsid w:val="00513743"/>
    <w:rsid w:val="00520F4F"/>
    <w:rsid w:val="0052215E"/>
    <w:rsid w:val="00523D83"/>
    <w:rsid w:val="00524112"/>
    <w:rsid w:val="00531020"/>
    <w:rsid w:val="005460E0"/>
    <w:rsid w:val="00546605"/>
    <w:rsid w:val="0054777C"/>
    <w:rsid w:val="0055122F"/>
    <w:rsid w:val="005533A8"/>
    <w:rsid w:val="00555F1F"/>
    <w:rsid w:val="005565E0"/>
    <w:rsid w:val="00560FF7"/>
    <w:rsid w:val="00561C69"/>
    <w:rsid w:val="00574B0C"/>
    <w:rsid w:val="0057674D"/>
    <w:rsid w:val="00581012"/>
    <w:rsid w:val="0058235A"/>
    <w:rsid w:val="0058449B"/>
    <w:rsid w:val="00586B54"/>
    <w:rsid w:val="00587283"/>
    <w:rsid w:val="00593620"/>
    <w:rsid w:val="00595532"/>
    <w:rsid w:val="0059554C"/>
    <w:rsid w:val="005958C0"/>
    <w:rsid w:val="005A1F64"/>
    <w:rsid w:val="005A6D17"/>
    <w:rsid w:val="005B5F6C"/>
    <w:rsid w:val="005B643A"/>
    <w:rsid w:val="005C1794"/>
    <w:rsid w:val="005C317E"/>
    <w:rsid w:val="005C677E"/>
    <w:rsid w:val="005D0383"/>
    <w:rsid w:val="005D09B7"/>
    <w:rsid w:val="005D273A"/>
    <w:rsid w:val="005D342B"/>
    <w:rsid w:val="005D3A50"/>
    <w:rsid w:val="005D4E7A"/>
    <w:rsid w:val="005E1151"/>
    <w:rsid w:val="005E4872"/>
    <w:rsid w:val="005E5F7A"/>
    <w:rsid w:val="005E6053"/>
    <w:rsid w:val="005F4570"/>
    <w:rsid w:val="005F556F"/>
    <w:rsid w:val="005F7932"/>
    <w:rsid w:val="00605CCC"/>
    <w:rsid w:val="00610E1B"/>
    <w:rsid w:val="006130E6"/>
    <w:rsid w:val="0061330B"/>
    <w:rsid w:val="00613D1B"/>
    <w:rsid w:val="00620DBD"/>
    <w:rsid w:val="006210FD"/>
    <w:rsid w:val="00621D35"/>
    <w:rsid w:val="00623C3C"/>
    <w:rsid w:val="006254FB"/>
    <w:rsid w:val="00626692"/>
    <w:rsid w:val="00626A23"/>
    <w:rsid w:val="00627E4F"/>
    <w:rsid w:val="00630530"/>
    <w:rsid w:val="006320D4"/>
    <w:rsid w:val="00634956"/>
    <w:rsid w:val="00636BB1"/>
    <w:rsid w:val="006424A0"/>
    <w:rsid w:val="00642E0D"/>
    <w:rsid w:val="00650CAF"/>
    <w:rsid w:val="00651708"/>
    <w:rsid w:val="00651F19"/>
    <w:rsid w:val="006662C9"/>
    <w:rsid w:val="00673479"/>
    <w:rsid w:val="00674E5B"/>
    <w:rsid w:val="00684B9D"/>
    <w:rsid w:val="00686884"/>
    <w:rsid w:val="006877CD"/>
    <w:rsid w:val="00692443"/>
    <w:rsid w:val="006937BD"/>
    <w:rsid w:val="006A0185"/>
    <w:rsid w:val="006A3648"/>
    <w:rsid w:val="006A4E59"/>
    <w:rsid w:val="006A5323"/>
    <w:rsid w:val="006A686B"/>
    <w:rsid w:val="006B1049"/>
    <w:rsid w:val="006B22AA"/>
    <w:rsid w:val="006B36F3"/>
    <w:rsid w:val="006B6323"/>
    <w:rsid w:val="006C4B80"/>
    <w:rsid w:val="006C5F7E"/>
    <w:rsid w:val="006C722A"/>
    <w:rsid w:val="006C745C"/>
    <w:rsid w:val="006D1834"/>
    <w:rsid w:val="006D1F7C"/>
    <w:rsid w:val="006D3219"/>
    <w:rsid w:val="006E04D6"/>
    <w:rsid w:val="006E58D4"/>
    <w:rsid w:val="006F30E3"/>
    <w:rsid w:val="006F73C1"/>
    <w:rsid w:val="007017F6"/>
    <w:rsid w:val="00701A2C"/>
    <w:rsid w:val="007041B2"/>
    <w:rsid w:val="00705ED0"/>
    <w:rsid w:val="00707553"/>
    <w:rsid w:val="00707FAD"/>
    <w:rsid w:val="007105CC"/>
    <w:rsid w:val="0072086A"/>
    <w:rsid w:val="007241EF"/>
    <w:rsid w:val="007305DB"/>
    <w:rsid w:val="007310C5"/>
    <w:rsid w:val="00733882"/>
    <w:rsid w:val="00735BC2"/>
    <w:rsid w:val="00741330"/>
    <w:rsid w:val="00744CC2"/>
    <w:rsid w:val="007468C7"/>
    <w:rsid w:val="00746A36"/>
    <w:rsid w:val="00747972"/>
    <w:rsid w:val="00756011"/>
    <w:rsid w:val="00756F58"/>
    <w:rsid w:val="0076101F"/>
    <w:rsid w:val="0076443F"/>
    <w:rsid w:val="00772201"/>
    <w:rsid w:val="007737FB"/>
    <w:rsid w:val="0077562F"/>
    <w:rsid w:val="007767A9"/>
    <w:rsid w:val="00780509"/>
    <w:rsid w:val="00784C6D"/>
    <w:rsid w:val="007875F9"/>
    <w:rsid w:val="00787E4A"/>
    <w:rsid w:val="00793311"/>
    <w:rsid w:val="00795A1D"/>
    <w:rsid w:val="007A5CD6"/>
    <w:rsid w:val="007A7067"/>
    <w:rsid w:val="007A7459"/>
    <w:rsid w:val="007A7F53"/>
    <w:rsid w:val="007B579D"/>
    <w:rsid w:val="007B60C2"/>
    <w:rsid w:val="007B6FA7"/>
    <w:rsid w:val="007C7172"/>
    <w:rsid w:val="007D1AE5"/>
    <w:rsid w:val="007D5780"/>
    <w:rsid w:val="007E2272"/>
    <w:rsid w:val="007E30AF"/>
    <w:rsid w:val="007E369F"/>
    <w:rsid w:val="007E42F1"/>
    <w:rsid w:val="007E587B"/>
    <w:rsid w:val="007E6EFF"/>
    <w:rsid w:val="007F4AE9"/>
    <w:rsid w:val="0080739E"/>
    <w:rsid w:val="00810DD9"/>
    <w:rsid w:val="008137CB"/>
    <w:rsid w:val="00820A31"/>
    <w:rsid w:val="00821F87"/>
    <w:rsid w:val="00825DB0"/>
    <w:rsid w:val="00825F36"/>
    <w:rsid w:val="00830AB0"/>
    <w:rsid w:val="0083533A"/>
    <w:rsid w:val="008442B0"/>
    <w:rsid w:val="0084580F"/>
    <w:rsid w:val="00861D65"/>
    <w:rsid w:val="00864139"/>
    <w:rsid w:val="0087009B"/>
    <w:rsid w:val="00870DFA"/>
    <w:rsid w:val="00875B04"/>
    <w:rsid w:val="00877A6D"/>
    <w:rsid w:val="00883651"/>
    <w:rsid w:val="00887A9F"/>
    <w:rsid w:val="0089783C"/>
    <w:rsid w:val="008A1623"/>
    <w:rsid w:val="008A60AA"/>
    <w:rsid w:val="008B3081"/>
    <w:rsid w:val="008B3467"/>
    <w:rsid w:val="008B59DC"/>
    <w:rsid w:val="008C79EC"/>
    <w:rsid w:val="008D2CD6"/>
    <w:rsid w:val="008D376B"/>
    <w:rsid w:val="008D64AD"/>
    <w:rsid w:val="008E1ECE"/>
    <w:rsid w:val="008E2112"/>
    <w:rsid w:val="008E3E10"/>
    <w:rsid w:val="008F0600"/>
    <w:rsid w:val="008F4989"/>
    <w:rsid w:val="008F57C1"/>
    <w:rsid w:val="009010E2"/>
    <w:rsid w:val="00902A82"/>
    <w:rsid w:val="0090388E"/>
    <w:rsid w:val="00911F7E"/>
    <w:rsid w:val="00914A28"/>
    <w:rsid w:val="00917851"/>
    <w:rsid w:val="00921DB7"/>
    <w:rsid w:val="009221F0"/>
    <w:rsid w:val="0092567C"/>
    <w:rsid w:val="00932CAF"/>
    <w:rsid w:val="00933E2F"/>
    <w:rsid w:val="0093440D"/>
    <w:rsid w:val="00937215"/>
    <w:rsid w:val="00947AFF"/>
    <w:rsid w:val="009560B9"/>
    <w:rsid w:val="009565A2"/>
    <w:rsid w:val="009568F0"/>
    <w:rsid w:val="00957766"/>
    <w:rsid w:val="00961E10"/>
    <w:rsid w:val="00963770"/>
    <w:rsid w:val="00964095"/>
    <w:rsid w:val="0096618F"/>
    <w:rsid w:val="00966270"/>
    <w:rsid w:val="00972654"/>
    <w:rsid w:val="00973FC5"/>
    <w:rsid w:val="00975120"/>
    <w:rsid w:val="00976E75"/>
    <w:rsid w:val="00983D3A"/>
    <w:rsid w:val="0099171F"/>
    <w:rsid w:val="0099285F"/>
    <w:rsid w:val="009939C2"/>
    <w:rsid w:val="009A5E3F"/>
    <w:rsid w:val="009B059F"/>
    <w:rsid w:val="009B15E8"/>
    <w:rsid w:val="009B36B7"/>
    <w:rsid w:val="009B5AA0"/>
    <w:rsid w:val="009C1ABC"/>
    <w:rsid w:val="009C1C5F"/>
    <w:rsid w:val="009C4D97"/>
    <w:rsid w:val="009C51D7"/>
    <w:rsid w:val="009D7257"/>
    <w:rsid w:val="009E16AC"/>
    <w:rsid w:val="009E3A6D"/>
    <w:rsid w:val="009E63BC"/>
    <w:rsid w:val="009E7B01"/>
    <w:rsid w:val="009E7F29"/>
    <w:rsid w:val="009F058E"/>
    <w:rsid w:val="009F35F5"/>
    <w:rsid w:val="009F3C10"/>
    <w:rsid w:val="00A01D81"/>
    <w:rsid w:val="00A01E96"/>
    <w:rsid w:val="00A108E0"/>
    <w:rsid w:val="00A1183A"/>
    <w:rsid w:val="00A13DC7"/>
    <w:rsid w:val="00A14DFD"/>
    <w:rsid w:val="00A20167"/>
    <w:rsid w:val="00A20A8B"/>
    <w:rsid w:val="00A3472B"/>
    <w:rsid w:val="00A50E70"/>
    <w:rsid w:val="00A52797"/>
    <w:rsid w:val="00A547C9"/>
    <w:rsid w:val="00A55148"/>
    <w:rsid w:val="00A551A5"/>
    <w:rsid w:val="00A55387"/>
    <w:rsid w:val="00A56E15"/>
    <w:rsid w:val="00A56EFE"/>
    <w:rsid w:val="00A57DA9"/>
    <w:rsid w:val="00A63C74"/>
    <w:rsid w:val="00A657FF"/>
    <w:rsid w:val="00A65F1D"/>
    <w:rsid w:val="00A74573"/>
    <w:rsid w:val="00A75D48"/>
    <w:rsid w:val="00A75E17"/>
    <w:rsid w:val="00A81357"/>
    <w:rsid w:val="00A81591"/>
    <w:rsid w:val="00A84710"/>
    <w:rsid w:val="00A905C0"/>
    <w:rsid w:val="00A926CF"/>
    <w:rsid w:val="00A95E61"/>
    <w:rsid w:val="00A9686C"/>
    <w:rsid w:val="00AA1F86"/>
    <w:rsid w:val="00AA482B"/>
    <w:rsid w:val="00AB0C38"/>
    <w:rsid w:val="00AC3868"/>
    <w:rsid w:val="00AC4629"/>
    <w:rsid w:val="00AC7685"/>
    <w:rsid w:val="00AD1837"/>
    <w:rsid w:val="00AD5168"/>
    <w:rsid w:val="00AD6884"/>
    <w:rsid w:val="00AD6FE8"/>
    <w:rsid w:val="00AE2871"/>
    <w:rsid w:val="00AF0C9B"/>
    <w:rsid w:val="00AF314B"/>
    <w:rsid w:val="00AF48E2"/>
    <w:rsid w:val="00AF5393"/>
    <w:rsid w:val="00AF7F7D"/>
    <w:rsid w:val="00B00279"/>
    <w:rsid w:val="00B00315"/>
    <w:rsid w:val="00B039C1"/>
    <w:rsid w:val="00B0475C"/>
    <w:rsid w:val="00B05814"/>
    <w:rsid w:val="00B06A4C"/>
    <w:rsid w:val="00B075CC"/>
    <w:rsid w:val="00B07A28"/>
    <w:rsid w:val="00B14713"/>
    <w:rsid w:val="00B20D76"/>
    <w:rsid w:val="00B2420E"/>
    <w:rsid w:val="00B25461"/>
    <w:rsid w:val="00B2627C"/>
    <w:rsid w:val="00B407C2"/>
    <w:rsid w:val="00B4612E"/>
    <w:rsid w:val="00B51B66"/>
    <w:rsid w:val="00B539D8"/>
    <w:rsid w:val="00B56664"/>
    <w:rsid w:val="00B56D52"/>
    <w:rsid w:val="00B619E1"/>
    <w:rsid w:val="00B659BE"/>
    <w:rsid w:val="00B66A02"/>
    <w:rsid w:val="00B73B15"/>
    <w:rsid w:val="00B76E37"/>
    <w:rsid w:val="00B82910"/>
    <w:rsid w:val="00B847F5"/>
    <w:rsid w:val="00B86673"/>
    <w:rsid w:val="00B86843"/>
    <w:rsid w:val="00B87620"/>
    <w:rsid w:val="00B90167"/>
    <w:rsid w:val="00B90653"/>
    <w:rsid w:val="00B946EA"/>
    <w:rsid w:val="00BB1D1D"/>
    <w:rsid w:val="00BB4B14"/>
    <w:rsid w:val="00BB5632"/>
    <w:rsid w:val="00BB6FB0"/>
    <w:rsid w:val="00BC0AAA"/>
    <w:rsid w:val="00BC45DF"/>
    <w:rsid w:val="00BC4A50"/>
    <w:rsid w:val="00BC5B4A"/>
    <w:rsid w:val="00BC631A"/>
    <w:rsid w:val="00BC7608"/>
    <w:rsid w:val="00BD3A0A"/>
    <w:rsid w:val="00BD4709"/>
    <w:rsid w:val="00BD778B"/>
    <w:rsid w:val="00BE5AC2"/>
    <w:rsid w:val="00BF4341"/>
    <w:rsid w:val="00BF5F66"/>
    <w:rsid w:val="00BF6BDD"/>
    <w:rsid w:val="00C0253D"/>
    <w:rsid w:val="00C032B5"/>
    <w:rsid w:val="00C0365B"/>
    <w:rsid w:val="00C04452"/>
    <w:rsid w:val="00C04CB1"/>
    <w:rsid w:val="00C0712A"/>
    <w:rsid w:val="00C22E1B"/>
    <w:rsid w:val="00C234E9"/>
    <w:rsid w:val="00C258D1"/>
    <w:rsid w:val="00C25B94"/>
    <w:rsid w:val="00C26AF9"/>
    <w:rsid w:val="00C27509"/>
    <w:rsid w:val="00C30C2C"/>
    <w:rsid w:val="00C33EE8"/>
    <w:rsid w:val="00C33F2B"/>
    <w:rsid w:val="00C355D8"/>
    <w:rsid w:val="00C3786F"/>
    <w:rsid w:val="00C378AE"/>
    <w:rsid w:val="00C42F72"/>
    <w:rsid w:val="00C5182C"/>
    <w:rsid w:val="00C51E87"/>
    <w:rsid w:val="00C52589"/>
    <w:rsid w:val="00C6074A"/>
    <w:rsid w:val="00C60F80"/>
    <w:rsid w:val="00C62F06"/>
    <w:rsid w:val="00C63DCC"/>
    <w:rsid w:val="00C6439A"/>
    <w:rsid w:val="00C65C71"/>
    <w:rsid w:val="00C67D45"/>
    <w:rsid w:val="00C7015E"/>
    <w:rsid w:val="00C73A47"/>
    <w:rsid w:val="00C83041"/>
    <w:rsid w:val="00C8503F"/>
    <w:rsid w:val="00C879D2"/>
    <w:rsid w:val="00C92546"/>
    <w:rsid w:val="00C94FAB"/>
    <w:rsid w:val="00C97038"/>
    <w:rsid w:val="00C976B2"/>
    <w:rsid w:val="00CA4488"/>
    <w:rsid w:val="00CA482E"/>
    <w:rsid w:val="00CA4E38"/>
    <w:rsid w:val="00CA621B"/>
    <w:rsid w:val="00CB0575"/>
    <w:rsid w:val="00CB0A29"/>
    <w:rsid w:val="00CB2618"/>
    <w:rsid w:val="00CB276F"/>
    <w:rsid w:val="00CB2AAE"/>
    <w:rsid w:val="00CB4237"/>
    <w:rsid w:val="00CB5C0C"/>
    <w:rsid w:val="00CB7B8B"/>
    <w:rsid w:val="00CC1CCC"/>
    <w:rsid w:val="00CC3DE0"/>
    <w:rsid w:val="00CC4AA2"/>
    <w:rsid w:val="00CC5E60"/>
    <w:rsid w:val="00CC6AB8"/>
    <w:rsid w:val="00CD1014"/>
    <w:rsid w:val="00CD5F05"/>
    <w:rsid w:val="00CD6E56"/>
    <w:rsid w:val="00CE01E6"/>
    <w:rsid w:val="00CE2957"/>
    <w:rsid w:val="00CE3745"/>
    <w:rsid w:val="00CE4132"/>
    <w:rsid w:val="00CF0B54"/>
    <w:rsid w:val="00CF13CB"/>
    <w:rsid w:val="00CF3E88"/>
    <w:rsid w:val="00CF6A34"/>
    <w:rsid w:val="00D03445"/>
    <w:rsid w:val="00D04456"/>
    <w:rsid w:val="00D06C4C"/>
    <w:rsid w:val="00D07DD8"/>
    <w:rsid w:val="00D101FD"/>
    <w:rsid w:val="00D11533"/>
    <w:rsid w:val="00D116F9"/>
    <w:rsid w:val="00D155A0"/>
    <w:rsid w:val="00D168E4"/>
    <w:rsid w:val="00D2035F"/>
    <w:rsid w:val="00D2411F"/>
    <w:rsid w:val="00D25204"/>
    <w:rsid w:val="00D37CB7"/>
    <w:rsid w:val="00D42815"/>
    <w:rsid w:val="00D502EF"/>
    <w:rsid w:val="00D515B4"/>
    <w:rsid w:val="00D533EF"/>
    <w:rsid w:val="00D5599C"/>
    <w:rsid w:val="00D560BF"/>
    <w:rsid w:val="00D57B49"/>
    <w:rsid w:val="00D665D1"/>
    <w:rsid w:val="00D70483"/>
    <w:rsid w:val="00D73DA2"/>
    <w:rsid w:val="00D76076"/>
    <w:rsid w:val="00D764CB"/>
    <w:rsid w:val="00D873D7"/>
    <w:rsid w:val="00D922EF"/>
    <w:rsid w:val="00D94372"/>
    <w:rsid w:val="00D968B3"/>
    <w:rsid w:val="00DA4D31"/>
    <w:rsid w:val="00DA4D55"/>
    <w:rsid w:val="00DA5CF0"/>
    <w:rsid w:val="00DA62AD"/>
    <w:rsid w:val="00DA6C64"/>
    <w:rsid w:val="00DB230D"/>
    <w:rsid w:val="00DC3B41"/>
    <w:rsid w:val="00DC5BE0"/>
    <w:rsid w:val="00DD2BD9"/>
    <w:rsid w:val="00DD41C0"/>
    <w:rsid w:val="00DD5EC6"/>
    <w:rsid w:val="00DD79D4"/>
    <w:rsid w:val="00DE24CE"/>
    <w:rsid w:val="00DE3270"/>
    <w:rsid w:val="00DF0403"/>
    <w:rsid w:val="00DF1538"/>
    <w:rsid w:val="00DF46D2"/>
    <w:rsid w:val="00DF4E91"/>
    <w:rsid w:val="00E0639E"/>
    <w:rsid w:val="00E10A04"/>
    <w:rsid w:val="00E11DC4"/>
    <w:rsid w:val="00E124AD"/>
    <w:rsid w:val="00E1401B"/>
    <w:rsid w:val="00E16532"/>
    <w:rsid w:val="00E21C40"/>
    <w:rsid w:val="00E2336A"/>
    <w:rsid w:val="00E2791F"/>
    <w:rsid w:val="00E316DD"/>
    <w:rsid w:val="00E36281"/>
    <w:rsid w:val="00E40C85"/>
    <w:rsid w:val="00E4244B"/>
    <w:rsid w:val="00E45108"/>
    <w:rsid w:val="00E46089"/>
    <w:rsid w:val="00E512C4"/>
    <w:rsid w:val="00E557C9"/>
    <w:rsid w:val="00E5712E"/>
    <w:rsid w:val="00E7014B"/>
    <w:rsid w:val="00E7147F"/>
    <w:rsid w:val="00E72F17"/>
    <w:rsid w:val="00E742C4"/>
    <w:rsid w:val="00E746F8"/>
    <w:rsid w:val="00E84C25"/>
    <w:rsid w:val="00E84F6A"/>
    <w:rsid w:val="00E8549A"/>
    <w:rsid w:val="00E8666D"/>
    <w:rsid w:val="00E87124"/>
    <w:rsid w:val="00E96A6A"/>
    <w:rsid w:val="00EA1316"/>
    <w:rsid w:val="00EB1D9D"/>
    <w:rsid w:val="00EB62C1"/>
    <w:rsid w:val="00EC0516"/>
    <w:rsid w:val="00EC192E"/>
    <w:rsid w:val="00EC5443"/>
    <w:rsid w:val="00ED3F41"/>
    <w:rsid w:val="00ED4151"/>
    <w:rsid w:val="00ED678C"/>
    <w:rsid w:val="00ED679B"/>
    <w:rsid w:val="00EE0F27"/>
    <w:rsid w:val="00EE5EE6"/>
    <w:rsid w:val="00EE662F"/>
    <w:rsid w:val="00EF0F77"/>
    <w:rsid w:val="00EF6F2B"/>
    <w:rsid w:val="00F02DDE"/>
    <w:rsid w:val="00F03990"/>
    <w:rsid w:val="00F043E8"/>
    <w:rsid w:val="00F11ABE"/>
    <w:rsid w:val="00F14A5E"/>
    <w:rsid w:val="00F15A4C"/>
    <w:rsid w:val="00F22DEA"/>
    <w:rsid w:val="00F2564F"/>
    <w:rsid w:val="00F25BB6"/>
    <w:rsid w:val="00F30B60"/>
    <w:rsid w:val="00F34FB3"/>
    <w:rsid w:val="00F3544B"/>
    <w:rsid w:val="00F36E71"/>
    <w:rsid w:val="00F4731F"/>
    <w:rsid w:val="00F47A7B"/>
    <w:rsid w:val="00F50FC7"/>
    <w:rsid w:val="00F52BAA"/>
    <w:rsid w:val="00F54F12"/>
    <w:rsid w:val="00F57B46"/>
    <w:rsid w:val="00F71569"/>
    <w:rsid w:val="00F72B8A"/>
    <w:rsid w:val="00F72C5C"/>
    <w:rsid w:val="00F76771"/>
    <w:rsid w:val="00F833D7"/>
    <w:rsid w:val="00F8373A"/>
    <w:rsid w:val="00F85EC5"/>
    <w:rsid w:val="00F928D7"/>
    <w:rsid w:val="00F955F5"/>
    <w:rsid w:val="00F96B00"/>
    <w:rsid w:val="00F970B9"/>
    <w:rsid w:val="00FA3E4B"/>
    <w:rsid w:val="00FB13A7"/>
    <w:rsid w:val="00FB2233"/>
    <w:rsid w:val="00FB2F8A"/>
    <w:rsid w:val="00FB2FE0"/>
    <w:rsid w:val="00FB5941"/>
    <w:rsid w:val="00FB6E93"/>
    <w:rsid w:val="00FB7348"/>
    <w:rsid w:val="00FC0F38"/>
    <w:rsid w:val="00FC171F"/>
    <w:rsid w:val="00FC1D40"/>
    <w:rsid w:val="00FD00D5"/>
    <w:rsid w:val="00FD4249"/>
    <w:rsid w:val="00FD4793"/>
    <w:rsid w:val="00FE5B99"/>
    <w:rsid w:val="00FE63D7"/>
    <w:rsid w:val="00FE6B5E"/>
    <w:rsid w:val="00FE7709"/>
    <w:rsid w:val="00FF42A4"/>
    <w:rsid w:val="00FF44F8"/>
    <w:rsid w:val="00FF6AC7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8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BD77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547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Plain Text"/>
    <w:basedOn w:val="a"/>
    <w:link w:val="af4"/>
    <w:rsid w:val="006B104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B1049"/>
    <w:rPr>
      <w:rFonts w:ascii="Courier New" w:hAnsi="Courier New" w:cs="Courier New"/>
    </w:rPr>
  </w:style>
  <w:style w:type="paragraph" w:customStyle="1" w:styleId="c4ce">
    <w:name w:val="[c4ceбычный"/>
    <w:rsid w:val="002D50F3"/>
    <w:pPr>
      <w:widowControl w:val="0"/>
      <w:autoSpaceDE w:val="0"/>
      <w:autoSpaceDN w:val="0"/>
      <w:adjustRightInd w:val="0"/>
    </w:pPr>
  </w:style>
  <w:style w:type="paragraph" w:styleId="af5">
    <w:name w:val="Body Text Indent"/>
    <w:basedOn w:val="a"/>
    <w:link w:val="af6"/>
    <w:rsid w:val="00CC3D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3DE0"/>
    <w:rPr>
      <w:sz w:val="24"/>
      <w:szCs w:val="24"/>
    </w:rPr>
  </w:style>
  <w:style w:type="character" w:styleId="af7">
    <w:name w:val="Emphasis"/>
    <w:basedOn w:val="a0"/>
    <w:qFormat/>
    <w:rsid w:val="003F49C7"/>
    <w:rPr>
      <w:i/>
      <w:iCs/>
    </w:rPr>
  </w:style>
  <w:style w:type="paragraph" w:styleId="af8">
    <w:name w:val="Title"/>
    <w:basedOn w:val="a"/>
    <w:link w:val="af9"/>
    <w:qFormat/>
    <w:rsid w:val="00F47A7B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F47A7B"/>
    <w:rPr>
      <w:sz w:val="24"/>
    </w:rPr>
  </w:style>
  <w:style w:type="paragraph" w:customStyle="1" w:styleId="Nce">
    <w:name w:val="Nceáû÷íûé"/>
    <w:rsid w:val="00BD77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Заголовок 3 Знак"/>
    <w:basedOn w:val="a0"/>
    <w:link w:val="3"/>
    <w:rsid w:val="00BD778B"/>
    <w:rPr>
      <w:rFonts w:ascii="Arial" w:hAnsi="Arial" w:cs="Arial"/>
      <w:b/>
      <w:bCs/>
      <w:sz w:val="26"/>
      <w:szCs w:val="26"/>
    </w:rPr>
  </w:style>
  <w:style w:type="paragraph" w:customStyle="1" w:styleId="Nceauiue">
    <w:name w:val="Nceau?iue"/>
    <w:rsid w:val="00C33F2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6A01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A547C9"/>
    <w:rPr>
      <w:rFonts w:ascii="Calibri" w:hAnsi="Calibri"/>
      <w:b/>
      <w:bCs/>
      <w:sz w:val="22"/>
      <w:szCs w:val="22"/>
    </w:rPr>
  </w:style>
  <w:style w:type="paragraph" w:customStyle="1" w:styleId="afa">
    <w:name w:val="т"/>
    <w:rsid w:val="0031707B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msolistparagraph0">
    <w:name w:val="msolistparagraph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last">
    <w:name w:val="msolistparagraphcxsplast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b">
    <w:name w:val="List"/>
    <w:basedOn w:val="a"/>
    <w:rsid w:val="00756F58"/>
    <w:pPr>
      <w:ind w:left="283" w:hanging="283"/>
      <w:contextualSpacing/>
    </w:pPr>
  </w:style>
  <w:style w:type="character" w:customStyle="1" w:styleId="a6">
    <w:name w:val="Текст сноски Знак"/>
    <w:basedOn w:val="a0"/>
    <w:link w:val="a5"/>
    <w:semiHidden/>
    <w:rsid w:val="00CF3E88"/>
  </w:style>
  <w:style w:type="character" w:customStyle="1" w:styleId="10">
    <w:name w:val="Заголовок 1 Знак"/>
    <w:basedOn w:val="a0"/>
    <w:link w:val="1"/>
    <w:rsid w:val="002101C1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D168E4"/>
    <w:rPr>
      <w:sz w:val="11"/>
      <w:szCs w:val="11"/>
      <w:shd w:val="clear" w:color="auto" w:fill="FFFFFF"/>
    </w:rPr>
  </w:style>
  <w:style w:type="character" w:customStyle="1" w:styleId="afc">
    <w:name w:val="Оглавление_"/>
    <w:basedOn w:val="a0"/>
    <w:link w:val="afd"/>
    <w:rsid w:val="00D168E4"/>
    <w:rPr>
      <w:sz w:val="11"/>
      <w:szCs w:val="11"/>
      <w:shd w:val="clear" w:color="auto" w:fill="FFFFFF"/>
    </w:rPr>
  </w:style>
  <w:style w:type="character" w:customStyle="1" w:styleId="afe">
    <w:name w:val="Основной текст_"/>
    <w:basedOn w:val="a0"/>
    <w:link w:val="12"/>
    <w:rsid w:val="00D168E4"/>
    <w:rPr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168E4"/>
    <w:rPr>
      <w:sz w:val="11"/>
      <w:szCs w:val="11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D168E4"/>
    <w:rPr>
      <w:b/>
      <w:bCs/>
      <w:i/>
      <w:iCs/>
      <w:spacing w:val="0"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68E4"/>
    <w:pPr>
      <w:shd w:val="clear" w:color="auto" w:fill="FFFFFF"/>
      <w:spacing w:after="120" w:line="0" w:lineRule="atLeast"/>
    </w:pPr>
    <w:rPr>
      <w:sz w:val="11"/>
      <w:szCs w:val="11"/>
    </w:rPr>
  </w:style>
  <w:style w:type="paragraph" w:customStyle="1" w:styleId="afd">
    <w:name w:val="Оглавление"/>
    <w:basedOn w:val="a"/>
    <w:link w:val="afc"/>
    <w:rsid w:val="00D168E4"/>
    <w:pPr>
      <w:shd w:val="clear" w:color="auto" w:fill="FFFFFF"/>
      <w:spacing w:before="120" w:line="137" w:lineRule="exact"/>
      <w:ind w:hanging="260"/>
      <w:jc w:val="both"/>
    </w:pPr>
    <w:rPr>
      <w:sz w:val="11"/>
      <w:szCs w:val="11"/>
    </w:rPr>
  </w:style>
  <w:style w:type="paragraph" w:customStyle="1" w:styleId="12">
    <w:name w:val="Основной текст1"/>
    <w:basedOn w:val="a"/>
    <w:link w:val="afe"/>
    <w:rsid w:val="00D168E4"/>
    <w:pPr>
      <w:shd w:val="clear" w:color="auto" w:fill="FFFFFF"/>
      <w:spacing w:before="120" w:line="139" w:lineRule="exact"/>
      <w:ind w:hanging="260"/>
      <w:jc w:val="both"/>
    </w:pPr>
    <w:rPr>
      <w:sz w:val="11"/>
      <w:szCs w:val="11"/>
    </w:rPr>
  </w:style>
  <w:style w:type="paragraph" w:customStyle="1" w:styleId="32">
    <w:name w:val="Основной текст (3)"/>
    <w:basedOn w:val="a"/>
    <w:link w:val="31"/>
    <w:rsid w:val="00D168E4"/>
    <w:pPr>
      <w:shd w:val="clear" w:color="auto" w:fill="FFFFFF"/>
      <w:spacing w:before="120" w:line="137" w:lineRule="exact"/>
      <w:jc w:val="both"/>
    </w:pPr>
    <w:rPr>
      <w:sz w:val="11"/>
      <w:szCs w:val="11"/>
    </w:rPr>
  </w:style>
  <w:style w:type="character" w:customStyle="1" w:styleId="aff">
    <w:name w:val="Подпись к таблице_"/>
    <w:basedOn w:val="a0"/>
    <w:link w:val="aff0"/>
    <w:rsid w:val="00D06C4C"/>
    <w:rPr>
      <w:sz w:val="11"/>
      <w:szCs w:val="11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D06C4C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3pt">
    <w:name w:val="Оглавление + Интервал 3 pt"/>
    <w:basedOn w:val="afc"/>
    <w:rsid w:val="00D06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1"/>
      <w:szCs w:val="11"/>
      <w:shd w:val="clear" w:color="auto" w:fill="FFFFFF"/>
    </w:rPr>
  </w:style>
  <w:style w:type="character" w:customStyle="1" w:styleId="25">
    <w:name w:val="Заголовок №2_"/>
    <w:basedOn w:val="a0"/>
    <w:link w:val="26"/>
    <w:rsid w:val="00F8373A"/>
    <w:rPr>
      <w:sz w:val="11"/>
      <w:szCs w:val="11"/>
      <w:shd w:val="clear" w:color="auto" w:fill="FFFFFF"/>
    </w:rPr>
  </w:style>
  <w:style w:type="character" w:customStyle="1" w:styleId="27">
    <w:name w:val="Основной текст (2) + Не полужирный"/>
    <w:basedOn w:val="23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26">
    <w:name w:val="Заголовок №2"/>
    <w:basedOn w:val="a"/>
    <w:link w:val="25"/>
    <w:rsid w:val="00F8373A"/>
    <w:pPr>
      <w:shd w:val="clear" w:color="auto" w:fill="FFFFFF"/>
      <w:spacing w:after="120" w:line="0" w:lineRule="atLeast"/>
      <w:outlineLvl w:val="1"/>
    </w:pPr>
    <w:rPr>
      <w:sz w:val="11"/>
      <w:szCs w:val="11"/>
    </w:rPr>
  </w:style>
  <w:style w:type="character" w:customStyle="1" w:styleId="aff1">
    <w:name w:val="Основной текст + Полужирный"/>
    <w:basedOn w:val="afe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aff2">
    <w:name w:val="Основной текст + Полужирный;Курсив"/>
    <w:basedOn w:val="afe"/>
    <w:rsid w:val="00F8373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2pt">
    <w:name w:val="Оглавление + Интервал 2 pt"/>
    <w:basedOn w:val="afc"/>
    <w:rsid w:val="00F83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1"/>
      <w:szCs w:val="11"/>
      <w:shd w:val="clear" w:color="auto" w:fill="FFFFFF"/>
    </w:rPr>
  </w:style>
  <w:style w:type="character" w:customStyle="1" w:styleId="34">
    <w:name w:val="Основной текст (3) + Не курсив"/>
    <w:basedOn w:val="31"/>
    <w:rsid w:val="00F83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37F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37F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rticleseperator">
    <w:name w:val="article_seperator"/>
    <w:basedOn w:val="a0"/>
    <w:rsid w:val="00CA621B"/>
  </w:style>
  <w:style w:type="paragraph" w:styleId="aff3">
    <w:name w:val="List Paragraph"/>
    <w:basedOn w:val="a"/>
    <w:uiPriority w:val="34"/>
    <w:qFormat/>
    <w:rsid w:val="00B05814"/>
    <w:pPr>
      <w:ind w:left="720"/>
      <w:contextualSpacing/>
    </w:pPr>
  </w:style>
  <w:style w:type="paragraph" w:customStyle="1" w:styleId="aff4">
    <w:name w:val="ОСНОВНОЙ ТЕКСТ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5">
    <w:name w:val="ОСНОВНОЙ ТЕКСТ БЕЗ ОТСТУПА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7549-AC2D-4B8E-ACE8-385C5338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827</CharactersWithSpaces>
  <SharedDoc>false</SharedDoc>
  <HLinks>
    <vt:vector size="12" baseType="variant"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http://bookashop.ru/book/?book=107521</vt:lpwstr>
      </vt:variant>
      <vt:variant>
        <vt:lpwstr/>
      </vt:variant>
      <vt:variant>
        <vt:i4>6422570</vt:i4>
      </vt:variant>
      <vt:variant>
        <vt:i4>9</vt:i4>
      </vt:variant>
      <vt:variant>
        <vt:i4>0</vt:i4>
      </vt:variant>
      <vt:variant>
        <vt:i4>5</vt:i4>
      </vt:variant>
      <vt:variant>
        <vt:lpwstr>http://bookashop.ru/author/?book=1075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Ольга</cp:lastModifiedBy>
  <cp:revision>12</cp:revision>
  <cp:lastPrinted>2017-03-21T08:07:00Z</cp:lastPrinted>
  <dcterms:created xsi:type="dcterms:W3CDTF">2017-01-19T10:29:00Z</dcterms:created>
  <dcterms:modified xsi:type="dcterms:W3CDTF">2017-12-15T05:37:00Z</dcterms:modified>
</cp:coreProperties>
</file>